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5D6" w:rsidRPr="00B3170A" w:rsidRDefault="007775D6" w:rsidP="00A14995">
      <w:pPr>
        <w:pStyle w:val="1"/>
        <w:jc w:val="center"/>
        <w:rPr>
          <w:sz w:val="84"/>
          <w:szCs w:val="84"/>
        </w:rPr>
      </w:pPr>
      <w:bookmarkStart w:id="0" w:name="_Toc318811945"/>
      <w:r w:rsidRPr="00B3170A">
        <w:rPr>
          <w:rFonts w:hint="eastAsia"/>
          <w:sz w:val="84"/>
          <w:szCs w:val="84"/>
        </w:rPr>
        <w:t>Extension List</w:t>
      </w:r>
      <w:bookmarkEnd w:id="0"/>
    </w:p>
    <w:p w:rsidR="007775D6" w:rsidRPr="007775D6" w:rsidRDefault="008F15AE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84035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75BFF" w:rsidRDefault="00375BFF">
          <w:pPr>
            <w:pStyle w:val="TOC"/>
          </w:pPr>
          <w:r>
            <w:rPr>
              <w:rFonts w:hint="eastAsia"/>
              <w:lang w:val="zh-CN"/>
            </w:rPr>
            <w:t>Directory</w:t>
          </w:r>
        </w:p>
        <w:p w:rsidR="0068160D" w:rsidRDefault="00BF794D">
          <w:pPr>
            <w:pStyle w:val="1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75BFF">
            <w:instrText xml:space="preserve"> TOC \o "1-3" \h \z \u </w:instrText>
          </w:r>
          <w:r>
            <w:fldChar w:fldCharType="separate"/>
          </w:r>
          <w:hyperlink w:anchor="_Toc318811945" w:history="1">
            <w:r w:rsidR="0068160D" w:rsidRPr="007F698C">
              <w:rPr>
                <w:rStyle w:val="a6"/>
                <w:noProof/>
              </w:rPr>
              <w:t>Extension List</w:t>
            </w:r>
            <w:r w:rsidR="006816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0D">
              <w:rPr>
                <w:noProof/>
                <w:webHidden/>
              </w:rPr>
              <w:instrText xml:space="preserve"> PAGEREF _Toc31881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60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0D" w:rsidRDefault="00BF794D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18811946" w:history="1">
            <w:r w:rsidR="0068160D" w:rsidRPr="007F698C">
              <w:rPr>
                <w:rStyle w:val="a6"/>
                <w:noProof/>
              </w:rPr>
              <w:t>Base on</w:t>
            </w:r>
            <w:r w:rsidR="0068160D" w:rsidRPr="007F698C">
              <w:rPr>
                <w:rStyle w:val="a6"/>
                <w:rFonts w:hint="eastAsia"/>
                <w:noProof/>
              </w:rPr>
              <w:t>：</w:t>
            </w:r>
            <w:r w:rsidR="006816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0D">
              <w:rPr>
                <w:noProof/>
                <w:webHidden/>
              </w:rPr>
              <w:instrText xml:space="preserve"> PAGEREF _Toc31881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6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0D" w:rsidRDefault="00BF794D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18811947" w:history="1">
            <w:r w:rsidR="0068160D" w:rsidRPr="007F698C">
              <w:rPr>
                <w:rStyle w:val="a6"/>
                <w:noProof/>
              </w:rPr>
              <w:t>Modify list:</w:t>
            </w:r>
            <w:r w:rsidR="006816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0D">
              <w:rPr>
                <w:noProof/>
                <w:webHidden/>
              </w:rPr>
              <w:instrText xml:space="preserve"> PAGEREF _Toc3188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6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0D" w:rsidRDefault="00BF794D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18811948" w:history="1">
            <w:r w:rsidR="0068160D" w:rsidRPr="007F698C">
              <w:rPr>
                <w:rStyle w:val="a6"/>
                <w:rFonts w:hint="eastAsia"/>
                <w:noProof/>
              </w:rPr>
              <w:t>扩展</w:t>
            </w:r>
            <w:r w:rsidR="006816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0D">
              <w:rPr>
                <w:noProof/>
                <w:webHidden/>
              </w:rPr>
              <w:instrText xml:space="preserve"> PAGEREF _Toc3188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6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0D" w:rsidRDefault="00BF794D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18811949" w:history="1">
            <w:r w:rsidR="0068160D" w:rsidRPr="007F698C">
              <w:rPr>
                <w:rStyle w:val="a6"/>
                <w:rFonts w:hint="eastAsia"/>
                <w:noProof/>
              </w:rPr>
              <w:t>配置项</w:t>
            </w:r>
            <w:r w:rsidR="006816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0D">
              <w:rPr>
                <w:noProof/>
                <w:webHidden/>
              </w:rPr>
              <w:instrText xml:space="preserve"> PAGEREF _Toc3188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6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0D" w:rsidRDefault="00BF794D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18811950" w:history="1">
            <w:r w:rsidR="0068160D" w:rsidRPr="007F698C">
              <w:rPr>
                <w:rStyle w:val="a6"/>
                <w:rFonts w:hint="eastAsia"/>
                <w:noProof/>
              </w:rPr>
              <w:t>自定义配置</w:t>
            </w:r>
            <w:r w:rsidR="006816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0D">
              <w:rPr>
                <w:noProof/>
                <w:webHidden/>
              </w:rPr>
              <w:instrText xml:space="preserve"> PAGEREF _Toc3188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6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0D" w:rsidRDefault="00BF79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8811951" w:history="1">
            <w:r w:rsidR="0068160D" w:rsidRPr="007F698C">
              <w:rPr>
                <w:rStyle w:val="a6"/>
                <w:rFonts w:hint="eastAsia"/>
                <w:noProof/>
              </w:rPr>
              <w:t>自定义配置文件</w:t>
            </w:r>
            <w:r w:rsidR="006816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0D">
              <w:rPr>
                <w:noProof/>
                <w:webHidden/>
              </w:rPr>
              <w:instrText xml:space="preserve"> PAGEREF _Toc3188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6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0D" w:rsidRDefault="00BF79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8811952" w:history="1">
            <w:r w:rsidR="0068160D" w:rsidRPr="007F698C">
              <w:rPr>
                <w:rStyle w:val="a6"/>
                <w:rFonts w:hint="eastAsia"/>
                <w:noProof/>
              </w:rPr>
              <w:t>缓存配置</w:t>
            </w:r>
            <w:r w:rsidR="006816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0D">
              <w:rPr>
                <w:noProof/>
                <w:webHidden/>
              </w:rPr>
              <w:instrText xml:space="preserve"> PAGEREF _Toc3188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6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0D" w:rsidRDefault="00BF79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8811953" w:history="1">
            <w:r w:rsidR="0068160D" w:rsidRPr="007F698C">
              <w:rPr>
                <w:rStyle w:val="a6"/>
                <w:noProof/>
              </w:rPr>
              <w:t>Debug</w:t>
            </w:r>
            <w:r w:rsidR="0068160D" w:rsidRPr="007F698C">
              <w:rPr>
                <w:rStyle w:val="a6"/>
                <w:rFonts w:hint="eastAsia"/>
                <w:noProof/>
              </w:rPr>
              <w:t>配置及其他配置选项说明</w:t>
            </w:r>
            <w:r w:rsidR="006816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0D">
              <w:rPr>
                <w:noProof/>
                <w:webHidden/>
              </w:rPr>
              <w:instrText xml:space="preserve"> PAGEREF _Toc3188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6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0D" w:rsidRDefault="00BF79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8811954" w:history="1">
            <w:r w:rsidR="0068160D" w:rsidRPr="007F698C">
              <w:rPr>
                <w:rStyle w:val="a6"/>
                <w:rFonts w:hint="eastAsia"/>
                <w:noProof/>
              </w:rPr>
              <w:t>预</w:t>
            </w:r>
            <w:r w:rsidR="0068160D" w:rsidRPr="007F698C">
              <w:rPr>
                <w:rStyle w:val="a6"/>
                <w:noProof/>
              </w:rPr>
              <w:t>load</w:t>
            </w:r>
            <w:r w:rsidR="0068160D" w:rsidRPr="007F698C">
              <w:rPr>
                <w:rStyle w:val="a6"/>
                <w:rFonts w:hint="eastAsia"/>
                <w:noProof/>
              </w:rPr>
              <w:t>类以及自定义的</w:t>
            </w:r>
            <w:r w:rsidR="0068160D" w:rsidRPr="007F698C">
              <w:rPr>
                <w:rStyle w:val="a6"/>
                <w:noProof/>
              </w:rPr>
              <w:t>load</w:t>
            </w:r>
            <w:r w:rsidR="0068160D" w:rsidRPr="007F698C">
              <w:rPr>
                <w:rStyle w:val="a6"/>
                <w:rFonts w:hint="eastAsia"/>
                <w:noProof/>
              </w:rPr>
              <w:t>类</w:t>
            </w:r>
            <w:r w:rsidR="006816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0D">
              <w:rPr>
                <w:noProof/>
                <w:webHidden/>
              </w:rPr>
              <w:instrText xml:space="preserve"> PAGEREF _Toc31881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6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0D" w:rsidRDefault="00BF794D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18811955" w:history="1">
            <w:r w:rsidR="0068160D" w:rsidRPr="007F698C">
              <w:rPr>
                <w:rStyle w:val="a6"/>
                <w:rFonts w:hint="eastAsia"/>
                <w:noProof/>
              </w:rPr>
              <w:t>参考</w:t>
            </w:r>
            <w:r w:rsidR="006816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0D">
              <w:rPr>
                <w:noProof/>
                <w:webHidden/>
              </w:rPr>
              <w:instrText xml:space="preserve"> PAGEREF _Toc31881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6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BFF" w:rsidRDefault="00BF794D">
          <w:r>
            <w:fldChar w:fldCharType="end"/>
          </w:r>
        </w:p>
      </w:sdtContent>
    </w:sdt>
    <w:p w:rsidR="00A77D0D" w:rsidRDefault="00A77D0D">
      <w:pPr>
        <w:widowControl/>
        <w:jc w:val="left"/>
      </w:pPr>
      <w:r>
        <w:br w:type="page"/>
      </w:r>
    </w:p>
    <w:p w:rsidR="00F308CE" w:rsidRDefault="002F1538" w:rsidP="004C5939">
      <w:pPr>
        <w:pStyle w:val="1"/>
      </w:pPr>
      <w:bookmarkStart w:id="1" w:name="_Toc318811946"/>
      <w:r>
        <w:lastRenderedPageBreak/>
        <w:t>B</w:t>
      </w:r>
      <w:r>
        <w:rPr>
          <w:rFonts w:hint="eastAsia"/>
        </w:rPr>
        <w:t>ase on</w:t>
      </w:r>
      <w:r>
        <w:rPr>
          <w:rFonts w:hint="eastAsia"/>
        </w:rPr>
        <w:t>：</w:t>
      </w:r>
      <w:bookmarkEnd w:id="1"/>
    </w:p>
    <w:p w:rsidR="002F1538" w:rsidRDefault="002F1538" w:rsidP="0068617F">
      <w:pPr>
        <w:pStyle w:val="a7"/>
        <w:numPr>
          <w:ilvl w:val="0"/>
          <w:numId w:val="5"/>
        </w:numPr>
        <w:ind w:firstLineChars="0"/>
      </w:pPr>
      <w:r>
        <w:t>XE version 1.5</w:t>
      </w:r>
    </w:p>
    <w:p w:rsidR="00BD1E16" w:rsidRDefault="00BD1E16" w:rsidP="0068617F">
      <w:pPr>
        <w:pStyle w:val="a7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ubversion:</w:t>
      </w:r>
      <w:r w:rsidR="009B655D">
        <w:rPr>
          <w:rFonts w:hint="eastAsia"/>
        </w:rPr>
        <w:tab/>
        <w:t xml:space="preserve"> </w:t>
      </w:r>
      <w:hyperlink r:id="rId8" w:history="1">
        <w:r w:rsidR="00DE6E75" w:rsidRPr="00175ED4">
          <w:rPr>
            <w:rStyle w:val="a6"/>
          </w:rPr>
          <w:t>http://xe-core.googlecode.com/svn/branches/1.5.0</w:t>
        </w:r>
      </w:hyperlink>
    </w:p>
    <w:p w:rsidR="00C030F2" w:rsidRDefault="00DE6E75" w:rsidP="00C030F2">
      <w:pPr>
        <w:pStyle w:val="a7"/>
        <w:numPr>
          <w:ilvl w:val="0"/>
          <w:numId w:val="5"/>
        </w:numPr>
        <w:ind w:firstLineChars="0"/>
      </w:pPr>
      <w:r>
        <w:t>R</w:t>
      </w:r>
      <w:r>
        <w:rPr>
          <w:rFonts w:hint="eastAsia"/>
        </w:rPr>
        <w:t>evision:</w:t>
      </w:r>
      <w:r w:rsidR="009B655D">
        <w:rPr>
          <w:rFonts w:hint="eastAsia"/>
        </w:rPr>
        <w:tab/>
        <w:t xml:space="preserve"> </w:t>
      </w:r>
      <w:r>
        <w:rPr>
          <w:rFonts w:hint="eastAsia"/>
        </w:rPr>
        <w:t>10018</w:t>
      </w:r>
    </w:p>
    <w:p w:rsidR="00C030F2" w:rsidRDefault="00560A7A" w:rsidP="00C030F2">
      <w:pPr>
        <w:pStyle w:val="a7"/>
        <w:numPr>
          <w:ilvl w:val="0"/>
          <w:numId w:val="5"/>
        </w:numPr>
        <w:ind w:firstLineChars="0"/>
      </w:pPr>
      <w:r>
        <w:t>W</w:t>
      </w:r>
      <w:r w:rsidR="00C030F2">
        <w:rPr>
          <w:rFonts w:hint="eastAsia"/>
        </w:rPr>
        <w:t>indows</w:t>
      </w:r>
      <w:r>
        <w:rPr>
          <w:rFonts w:hint="eastAsia"/>
        </w:rPr>
        <w:t xml:space="preserve"> system</w:t>
      </w:r>
    </w:p>
    <w:p w:rsidR="00C030F2" w:rsidRDefault="008A50A7" w:rsidP="00C030F2">
      <w:pPr>
        <w:pStyle w:val="a7"/>
        <w:numPr>
          <w:ilvl w:val="0"/>
          <w:numId w:val="5"/>
        </w:numPr>
        <w:ind w:firstLineChars="0"/>
      </w:pPr>
      <w:r>
        <w:br w:type="page"/>
      </w:r>
    </w:p>
    <w:p w:rsidR="00030C16" w:rsidRDefault="00030C16" w:rsidP="00030C16">
      <w:pPr>
        <w:pStyle w:val="1"/>
      </w:pPr>
      <w:bookmarkStart w:id="2" w:name="_Toc318811947"/>
      <w:r>
        <w:lastRenderedPageBreak/>
        <w:t>M</w:t>
      </w:r>
      <w:r>
        <w:rPr>
          <w:rFonts w:hint="eastAsia"/>
        </w:rPr>
        <w:t>odify list:</w:t>
      </w:r>
      <w:bookmarkEnd w:id="2"/>
    </w:p>
    <w:tbl>
      <w:tblPr>
        <w:tblStyle w:val="10"/>
        <w:tblW w:w="0" w:type="auto"/>
        <w:tblLook w:val="04A0"/>
      </w:tblPr>
      <w:tblGrid>
        <w:gridCol w:w="2130"/>
        <w:gridCol w:w="2130"/>
        <w:gridCol w:w="2131"/>
      </w:tblGrid>
      <w:tr w:rsidR="00C56254" w:rsidTr="009878C6">
        <w:trPr>
          <w:cnfStyle w:val="100000000000"/>
        </w:trPr>
        <w:tc>
          <w:tcPr>
            <w:cnfStyle w:val="001000000000"/>
            <w:tcW w:w="2130" w:type="dxa"/>
          </w:tcPr>
          <w:p w:rsidR="00C56254" w:rsidRDefault="00C56254" w:rsidP="009878C6"/>
        </w:tc>
        <w:tc>
          <w:tcPr>
            <w:tcW w:w="2130" w:type="dxa"/>
          </w:tcPr>
          <w:p w:rsidR="00C56254" w:rsidRDefault="00C56254" w:rsidP="009878C6">
            <w:pPr>
              <w:cnfStyle w:val="100000000000"/>
            </w:pPr>
          </w:p>
        </w:tc>
        <w:tc>
          <w:tcPr>
            <w:tcW w:w="2131" w:type="dxa"/>
          </w:tcPr>
          <w:p w:rsidR="00C56254" w:rsidRDefault="00C56254" w:rsidP="009878C6">
            <w:pPr>
              <w:cnfStyle w:val="100000000000"/>
            </w:pPr>
          </w:p>
        </w:tc>
      </w:tr>
      <w:tr w:rsidR="00C56254" w:rsidRPr="00A864A6" w:rsidTr="009878C6">
        <w:trPr>
          <w:cnfStyle w:val="000000100000"/>
        </w:trPr>
        <w:tc>
          <w:tcPr>
            <w:cnfStyle w:val="001000000000"/>
            <w:tcW w:w="2130" w:type="dxa"/>
          </w:tcPr>
          <w:p w:rsidR="00C56254" w:rsidRPr="00A864A6" w:rsidRDefault="00C56254" w:rsidP="009878C6">
            <w:r w:rsidRPr="00A864A6">
              <w:rPr>
                <w:rFonts w:hint="eastAsia"/>
              </w:rPr>
              <w:t xml:space="preserve">Version </w:t>
            </w:r>
            <w:r w:rsidR="00D27688">
              <w:rPr>
                <w:rFonts w:hint="eastAsia"/>
              </w:rPr>
              <w:t>0.1</w:t>
            </w:r>
          </w:p>
        </w:tc>
        <w:tc>
          <w:tcPr>
            <w:tcW w:w="2130" w:type="dxa"/>
          </w:tcPr>
          <w:p w:rsidR="00C56254" w:rsidRPr="00A864A6" w:rsidRDefault="00C56254" w:rsidP="009878C6">
            <w:pPr>
              <w:cnfStyle w:val="000000100000"/>
              <w:rPr>
                <w:b/>
              </w:rPr>
            </w:pPr>
            <w:r w:rsidRPr="00A864A6">
              <w:rPr>
                <w:rFonts w:hint="eastAsia"/>
                <w:b/>
              </w:rPr>
              <w:t>Zhang Jin</w:t>
            </w:r>
          </w:p>
        </w:tc>
        <w:tc>
          <w:tcPr>
            <w:tcW w:w="2131" w:type="dxa"/>
          </w:tcPr>
          <w:p w:rsidR="00C56254" w:rsidRPr="00A864A6" w:rsidRDefault="00C56254" w:rsidP="00D821C8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2012-</w:t>
            </w:r>
            <w:r w:rsidRPr="00A864A6">
              <w:rPr>
                <w:rFonts w:hint="eastAsia"/>
                <w:b/>
              </w:rPr>
              <w:t>0</w:t>
            </w:r>
            <w:r w:rsidR="00D821C8">
              <w:rPr>
                <w:rFonts w:hint="eastAsia"/>
                <w:b/>
              </w:rPr>
              <w:t>3</w:t>
            </w:r>
            <w:r w:rsidRPr="00A864A6">
              <w:rPr>
                <w:rFonts w:hint="eastAsia"/>
                <w:b/>
              </w:rPr>
              <w:t>-0</w:t>
            </w:r>
            <w:r w:rsidR="00D821C8">
              <w:rPr>
                <w:rFonts w:hint="eastAsia"/>
                <w:b/>
              </w:rPr>
              <w:t>5</w:t>
            </w:r>
          </w:p>
        </w:tc>
      </w:tr>
      <w:tr w:rsidR="00C56254" w:rsidTr="009878C6">
        <w:tc>
          <w:tcPr>
            <w:cnfStyle w:val="001000000000"/>
            <w:tcW w:w="6391" w:type="dxa"/>
            <w:gridSpan w:val="3"/>
          </w:tcPr>
          <w:p w:rsidR="00C56254" w:rsidRDefault="00463ABA" w:rsidP="009878C6">
            <w:r>
              <w:rPr>
                <w:rFonts w:hint="eastAsia"/>
              </w:rPr>
              <w:t>Create the document</w:t>
            </w:r>
          </w:p>
        </w:tc>
      </w:tr>
      <w:tr w:rsidR="00C56254" w:rsidTr="009878C6">
        <w:trPr>
          <w:cnfStyle w:val="000000100000"/>
        </w:trPr>
        <w:tc>
          <w:tcPr>
            <w:cnfStyle w:val="001000000000"/>
            <w:tcW w:w="2130" w:type="dxa"/>
          </w:tcPr>
          <w:p w:rsidR="00C56254" w:rsidRPr="00E70B5E" w:rsidRDefault="00D27688" w:rsidP="009878C6">
            <w:r>
              <w:t>V</w:t>
            </w:r>
            <w:r>
              <w:rPr>
                <w:rFonts w:hint="eastAsia"/>
              </w:rPr>
              <w:t>ersion 0.2</w:t>
            </w:r>
          </w:p>
        </w:tc>
        <w:tc>
          <w:tcPr>
            <w:tcW w:w="2130" w:type="dxa"/>
          </w:tcPr>
          <w:p w:rsidR="00C56254" w:rsidRPr="00E70B5E" w:rsidRDefault="00D27688" w:rsidP="009878C6">
            <w:pPr>
              <w:cnfStyle w:val="0000001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Zhang Jin</w:t>
            </w:r>
          </w:p>
        </w:tc>
        <w:tc>
          <w:tcPr>
            <w:tcW w:w="2131" w:type="dxa"/>
          </w:tcPr>
          <w:p w:rsidR="00C56254" w:rsidRPr="00E70B5E" w:rsidRDefault="00D27688" w:rsidP="009878C6">
            <w:pPr>
              <w:cnfStyle w:val="0000001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2-03-06</w:t>
            </w:r>
          </w:p>
        </w:tc>
      </w:tr>
      <w:tr w:rsidR="00C56254" w:rsidTr="009878C6">
        <w:tc>
          <w:tcPr>
            <w:cnfStyle w:val="001000000000"/>
            <w:tcW w:w="6391" w:type="dxa"/>
            <w:gridSpan w:val="3"/>
          </w:tcPr>
          <w:p w:rsidR="00C56254" w:rsidRDefault="003E3EE9" w:rsidP="009878C6">
            <w:r>
              <w:t>A</w:t>
            </w:r>
            <w:r>
              <w:rPr>
                <w:rFonts w:hint="eastAsia"/>
              </w:rPr>
              <w:t>dd the customer configuration</w:t>
            </w:r>
            <w:r w:rsidR="00395D72">
              <w:rPr>
                <w:rFonts w:hint="eastAsia"/>
              </w:rPr>
              <w:t>, directory</w:t>
            </w:r>
          </w:p>
        </w:tc>
      </w:tr>
    </w:tbl>
    <w:p w:rsidR="00B61D53" w:rsidRPr="00030C16" w:rsidRDefault="00B61D53" w:rsidP="00046C1B"/>
    <w:p w:rsidR="00F308CE" w:rsidRDefault="00F308CE" w:rsidP="00941983">
      <w:r>
        <w:br w:type="page"/>
      </w:r>
    </w:p>
    <w:p w:rsidR="00AA37CA" w:rsidRDefault="00AA37CA" w:rsidP="00AA37CA">
      <w:pPr>
        <w:pStyle w:val="1"/>
      </w:pPr>
      <w:bookmarkStart w:id="3" w:name="_Toc318811948"/>
      <w:r>
        <w:rPr>
          <w:rFonts w:hint="eastAsia"/>
        </w:rPr>
        <w:lastRenderedPageBreak/>
        <w:t>扩展</w:t>
      </w:r>
      <w:r w:rsidR="00284C48">
        <w:rPr>
          <w:rStyle w:val="ae"/>
        </w:rPr>
        <w:footnoteReference w:id="2"/>
      </w:r>
      <w:bookmarkEnd w:id="3"/>
    </w:p>
    <w:p w:rsidR="00D016C0" w:rsidRDefault="00D016C0" w:rsidP="00D016C0">
      <w:pPr>
        <w:pStyle w:val="para"/>
      </w:pPr>
      <w:r>
        <w:t xml:space="preserve">很多扩展库都 </w:t>
      </w:r>
      <w:r>
        <w:rPr>
          <w:rStyle w:val="aa"/>
        </w:rPr>
        <w:t>内置于</w:t>
      </w:r>
      <w:r>
        <w:t xml:space="preserve">Windows 版的 PHP 之中。这意味着要加载这些扩展库 </w:t>
      </w:r>
      <w:r>
        <w:rPr>
          <w:rStyle w:val="aa"/>
        </w:rPr>
        <w:t>不需要</w:t>
      </w:r>
      <w:r>
        <w:t xml:space="preserve">额外的 DLL 文件和 </w:t>
      </w:r>
      <w:hyperlink r:id="rId9" w:anchor="ini.extension" w:history="1">
        <w:r>
          <w:rPr>
            <w:rStyle w:val="a6"/>
          </w:rPr>
          <w:t>extension</w:t>
        </w:r>
      </w:hyperlink>
      <w:r>
        <w:t xml:space="preserve">配置指令。Windows 下的 </w:t>
      </w:r>
      <w:hyperlink r:id="rId10" w:anchor="install.windows.extensions.overview" w:history="1">
        <w:r>
          <w:rPr>
            <w:rStyle w:val="a6"/>
          </w:rPr>
          <w:t>PHP 扩展库</w:t>
        </w:r>
      </w:hyperlink>
      <w:r>
        <w:t>列表列出了需要或曾经需要额外 PHP DLL 文件的扩展库。下面是内置的扩展库列表：</w:t>
      </w:r>
    </w:p>
    <w:p w:rsidR="00D016C0" w:rsidRDefault="00D016C0" w:rsidP="00D016C0">
      <w:pPr>
        <w:pStyle w:val="para"/>
      </w:pPr>
      <w:r>
        <w:t xml:space="preserve">PHP 4 中（截止到 PHP 4.3.11）： </w:t>
      </w:r>
      <w:hyperlink r:id="rId11" w:history="1">
        <w:r>
          <w:rPr>
            <w:rStyle w:val="a6"/>
          </w:rPr>
          <w:t>BCMath</w:t>
        </w:r>
      </w:hyperlink>
      <w:r>
        <w:t xml:space="preserve">， </w:t>
      </w:r>
      <w:hyperlink r:id="rId12" w:history="1">
        <w:r>
          <w:rPr>
            <w:rStyle w:val="a6"/>
          </w:rPr>
          <w:t>Caledar</w:t>
        </w:r>
      </w:hyperlink>
      <w:r>
        <w:t xml:space="preserve">， </w:t>
      </w:r>
      <w:hyperlink r:id="rId13" w:history="1">
        <w:r>
          <w:rPr>
            <w:rStyle w:val="a6"/>
          </w:rPr>
          <w:t>COM</w:t>
        </w:r>
      </w:hyperlink>
      <w:r>
        <w:t xml:space="preserve">， </w:t>
      </w:r>
      <w:hyperlink r:id="rId14" w:history="1">
        <w:r>
          <w:rPr>
            <w:rStyle w:val="a6"/>
          </w:rPr>
          <w:t>Ctype</w:t>
        </w:r>
      </w:hyperlink>
      <w:r>
        <w:t xml:space="preserve">， </w:t>
      </w:r>
      <w:hyperlink r:id="rId15" w:history="1">
        <w:r>
          <w:rPr>
            <w:rStyle w:val="a6"/>
          </w:rPr>
          <w:t>FTP</w:t>
        </w:r>
      </w:hyperlink>
      <w:r>
        <w:t xml:space="preserve">， </w:t>
      </w:r>
      <w:hyperlink r:id="rId16" w:history="1">
        <w:r>
          <w:rPr>
            <w:rStyle w:val="a6"/>
          </w:rPr>
          <w:t>MySQL</w:t>
        </w:r>
      </w:hyperlink>
      <w:r>
        <w:t xml:space="preserve">， </w:t>
      </w:r>
      <w:hyperlink r:id="rId17" w:history="1">
        <w:r>
          <w:rPr>
            <w:rStyle w:val="a6"/>
          </w:rPr>
          <w:t>ODBC</w:t>
        </w:r>
      </w:hyperlink>
      <w:r>
        <w:t xml:space="preserve">， </w:t>
      </w:r>
      <w:hyperlink r:id="rId18" w:history="1">
        <w:r>
          <w:rPr>
            <w:rStyle w:val="a6"/>
          </w:rPr>
          <w:t>Overload</w:t>
        </w:r>
      </w:hyperlink>
      <w:r>
        <w:t xml:space="preserve">， </w:t>
      </w:r>
      <w:hyperlink r:id="rId19" w:history="1">
        <w:r>
          <w:rPr>
            <w:rStyle w:val="a6"/>
          </w:rPr>
          <w:t>PCRE</w:t>
        </w:r>
      </w:hyperlink>
      <w:r>
        <w:t xml:space="preserve">， </w:t>
      </w:r>
      <w:hyperlink r:id="rId20" w:history="1">
        <w:r>
          <w:rPr>
            <w:rStyle w:val="a6"/>
          </w:rPr>
          <w:t>Session</w:t>
        </w:r>
      </w:hyperlink>
      <w:r>
        <w:t xml:space="preserve">， </w:t>
      </w:r>
      <w:hyperlink r:id="rId21" w:history="1">
        <w:r>
          <w:rPr>
            <w:rStyle w:val="a6"/>
          </w:rPr>
          <w:t>Tokenizer</w:t>
        </w:r>
      </w:hyperlink>
      <w:r>
        <w:t xml:space="preserve">， </w:t>
      </w:r>
      <w:hyperlink r:id="rId22" w:history="1">
        <w:r>
          <w:rPr>
            <w:rStyle w:val="a6"/>
          </w:rPr>
          <w:t>WDDX</w:t>
        </w:r>
      </w:hyperlink>
      <w:r>
        <w:t xml:space="preserve">， </w:t>
      </w:r>
      <w:hyperlink r:id="rId23" w:history="1">
        <w:r>
          <w:rPr>
            <w:rStyle w:val="a6"/>
          </w:rPr>
          <w:t>XML</w:t>
        </w:r>
      </w:hyperlink>
      <w:r>
        <w:t xml:space="preserve">&amp;listendand; </w:t>
      </w:r>
      <w:hyperlink r:id="rId24" w:history="1">
        <w:r>
          <w:rPr>
            <w:rStyle w:val="a6"/>
          </w:rPr>
          <w:t>Zlib</w:t>
        </w:r>
      </w:hyperlink>
      <w:r>
        <w:t>。</w:t>
      </w:r>
    </w:p>
    <w:p w:rsidR="00D016C0" w:rsidRDefault="00D016C0" w:rsidP="00D016C0">
      <w:pPr>
        <w:pStyle w:val="para"/>
      </w:pPr>
      <w:r>
        <w:t xml:space="preserve">PHP 5 中（截止到 5.0.4）有以下修改。新增内置： </w:t>
      </w:r>
      <w:hyperlink r:id="rId25" w:history="1">
        <w:r>
          <w:rPr>
            <w:rStyle w:val="a6"/>
          </w:rPr>
          <w:t>DOM</w:t>
        </w:r>
      </w:hyperlink>
      <w:r>
        <w:t xml:space="preserve">， </w:t>
      </w:r>
      <w:hyperlink r:id="rId26" w:history="1">
        <w:r>
          <w:rPr>
            <w:rStyle w:val="a6"/>
          </w:rPr>
          <w:t>LibXML</w:t>
        </w:r>
      </w:hyperlink>
      <w:r>
        <w:t xml:space="preserve">， </w:t>
      </w:r>
      <w:hyperlink r:id="rId27" w:history="1">
        <w:r>
          <w:rPr>
            <w:rStyle w:val="a6"/>
          </w:rPr>
          <w:t>Iconv</w:t>
        </w:r>
      </w:hyperlink>
      <w:r>
        <w:t xml:space="preserve">， </w:t>
      </w:r>
      <w:hyperlink r:id="rId28" w:history="1">
        <w:r>
          <w:rPr>
            <w:rStyle w:val="a6"/>
          </w:rPr>
          <w:t>SimpleXML</w:t>
        </w:r>
      </w:hyperlink>
      <w:r>
        <w:t xml:space="preserve">， </w:t>
      </w:r>
      <w:hyperlink r:id="rId29" w:history="1">
        <w:r>
          <w:rPr>
            <w:rStyle w:val="a6"/>
          </w:rPr>
          <w:t>SPL</w:t>
        </w:r>
      </w:hyperlink>
      <w:r>
        <w:t xml:space="preserve">&amp;listendand; </w:t>
      </w:r>
      <w:hyperlink r:id="rId30" w:history="1">
        <w:r>
          <w:rPr>
            <w:rStyle w:val="a6"/>
          </w:rPr>
          <w:t>SQLite</w:t>
        </w:r>
      </w:hyperlink>
      <w:r>
        <w:t xml:space="preserve">。以下不再内置： </w:t>
      </w:r>
      <w:hyperlink r:id="rId31" w:history="1">
        <w:r>
          <w:rPr>
            <w:rStyle w:val="a6"/>
          </w:rPr>
          <w:t>MySQL</w:t>
        </w:r>
      </w:hyperlink>
      <w:r>
        <w:t xml:space="preserve">和 </w:t>
      </w:r>
      <w:hyperlink r:id="rId32" w:history="1">
        <w:r>
          <w:rPr>
            <w:rStyle w:val="a6"/>
          </w:rPr>
          <w:t>Overload</w:t>
        </w:r>
      </w:hyperlink>
      <w:r>
        <w:t>。</w:t>
      </w:r>
    </w:p>
    <w:p w:rsidR="00736055" w:rsidRPr="00301DC4" w:rsidRDefault="00736055" w:rsidP="00941983"/>
    <w:tbl>
      <w:tblPr>
        <w:tblStyle w:val="11"/>
        <w:tblW w:w="0" w:type="auto"/>
        <w:tblLook w:val="04A0"/>
      </w:tblPr>
      <w:tblGrid>
        <w:gridCol w:w="2411"/>
        <w:gridCol w:w="2054"/>
        <w:gridCol w:w="1792"/>
        <w:gridCol w:w="2265"/>
      </w:tblGrid>
      <w:tr w:rsidR="00B85733" w:rsidTr="00B85733">
        <w:trPr>
          <w:cnfStyle w:val="100000000000"/>
        </w:trPr>
        <w:tc>
          <w:tcPr>
            <w:cnfStyle w:val="001000000000"/>
            <w:tcW w:w="2411" w:type="dxa"/>
          </w:tcPr>
          <w:p w:rsidR="00B85733" w:rsidRDefault="00B85733" w:rsidP="007079A0">
            <w:pPr>
              <w:pStyle w:val="a7"/>
              <w:ind w:firstLineChars="0" w:firstLine="0"/>
            </w:pPr>
            <w:r>
              <w:t>扩展库</w:t>
            </w:r>
            <w:r>
              <w:t xml:space="preserve"> </w:t>
            </w:r>
          </w:p>
        </w:tc>
        <w:tc>
          <w:tcPr>
            <w:tcW w:w="2054" w:type="dxa"/>
          </w:tcPr>
          <w:p w:rsidR="00B85733" w:rsidRDefault="00B85733" w:rsidP="00304BDA">
            <w:pPr>
              <w:pStyle w:val="a7"/>
              <w:ind w:firstLineChars="0" w:firstLine="0"/>
              <w:cnfStyle w:val="100000000000"/>
            </w:pPr>
            <w:r>
              <w:t>说明</w:t>
            </w:r>
          </w:p>
        </w:tc>
        <w:tc>
          <w:tcPr>
            <w:tcW w:w="1792" w:type="dxa"/>
          </w:tcPr>
          <w:p w:rsidR="00B85733" w:rsidRDefault="004C39B2" w:rsidP="00304BDA">
            <w:pPr>
              <w:pStyle w:val="a7"/>
              <w:ind w:firstLineChars="0" w:firstLine="0"/>
              <w:cnfStyle w:val="100000000000"/>
            </w:pPr>
            <w:r>
              <w:rPr>
                <w:rFonts w:hint="eastAsia"/>
              </w:rPr>
              <w:t>PHP</w:t>
            </w:r>
            <w:r w:rsidR="00B85733">
              <w:rPr>
                <w:rFonts w:hint="eastAsia"/>
              </w:rPr>
              <w:t>版本</w:t>
            </w:r>
          </w:p>
        </w:tc>
        <w:tc>
          <w:tcPr>
            <w:tcW w:w="2265" w:type="dxa"/>
          </w:tcPr>
          <w:p w:rsidR="00B85733" w:rsidRDefault="00B85733" w:rsidP="00304BDA">
            <w:pPr>
              <w:pStyle w:val="a7"/>
              <w:ind w:firstLineChars="0" w:firstLine="0"/>
              <w:cnfStyle w:val="100000000000"/>
            </w:pPr>
            <w:r>
              <w:t>注解</w:t>
            </w:r>
          </w:p>
        </w:tc>
      </w:tr>
      <w:tr w:rsidR="00B85733" w:rsidTr="00B85733">
        <w:trPr>
          <w:cnfStyle w:val="000000100000"/>
        </w:trPr>
        <w:tc>
          <w:tcPr>
            <w:cnfStyle w:val="001000000000"/>
            <w:tcW w:w="2411" w:type="dxa"/>
          </w:tcPr>
          <w:p w:rsidR="00B85733" w:rsidRDefault="00B85733" w:rsidP="00A6622D">
            <w:pPr>
              <w:pStyle w:val="a7"/>
              <w:ind w:firstLineChars="0" w:firstLine="0"/>
            </w:pPr>
            <w:r>
              <w:t xml:space="preserve">php_gd.dll </w:t>
            </w:r>
          </w:p>
        </w:tc>
        <w:tc>
          <w:tcPr>
            <w:tcW w:w="2054" w:type="dxa"/>
          </w:tcPr>
          <w:p w:rsidR="00B85733" w:rsidRPr="0019392B" w:rsidRDefault="00BF794D" w:rsidP="00304BDA">
            <w:pPr>
              <w:pStyle w:val="a7"/>
              <w:ind w:firstLineChars="0" w:firstLine="0"/>
              <w:cnfStyle w:val="000000100000"/>
            </w:pPr>
            <w:hyperlink r:id="rId33" w:history="1">
              <w:r w:rsidR="00B85733">
                <w:rPr>
                  <w:rStyle w:val="a6"/>
                </w:rPr>
                <w:t>GD</w:t>
              </w:r>
            </w:hyperlink>
            <w:r w:rsidR="00B85733">
              <w:t>库图像函数库</w:t>
            </w:r>
          </w:p>
        </w:tc>
        <w:tc>
          <w:tcPr>
            <w:tcW w:w="1792" w:type="dxa"/>
          </w:tcPr>
          <w:p w:rsidR="00B85733" w:rsidRDefault="00A516CB" w:rsidP="00304BDA">
            <w:pPr>
              <w:pStyle w:val="a7"/>
              <w:ind w:firstLineChars="0" w:firstLine="0"/>
              <w:cnfStyle w:val="000000100000"/>
            </w:pPr>
            <w:r>
              <w:rPr>
                <w:rFonts w:hint="eastAsia"/>
              </w:rPr>
              <w:t>&lt;</w:t>
            </w:r>
            <w:r w:rsidR="005C152C">
              <w:rPr>
                <w:rFonts w:hint="eastAsia"/>
              </w:rPr>
              <w:t>=4</w:t>
            </w:r>
            <w:r w:rsidR="00075531">
              <w:rPr>
                <w:rFonts w:hint="eastAsia"/>
              </w:rPr>
              <w:t>.</w:t>
            </w:r>
            <w:r w:rsidR="00AB105E">
              <w:rPr>
                <w:rFonts w:hint="eastAsia"/>
              </w:rPr>
              <w:t>X</w:t>
            </w:r>
          </w:p>
        </w:tc>
        <w:tc>
          <w:tcPr>
            <w:tcW w:w="2265" w:type="dxa"/>
          </w:tcPr>
          <w:p w:rsidR="00B85733" w:rsidRDefault="00B85733" w:rsidP="00304BDA">
            <w:pPr>
              <w:pStyle w:val="a7"/>
              <w:ind w:firstLineChars="0" w:firstLine="0"/>
              <w:cnfStyle w:val="000000100000"/>
            </w:pPr>
            <w:r>
              <w:t>在</w:t>
            </w:r>
            <w:r>
              <w:t xml:space="preserve"> PHP 4.3.2 </w:t>
            </w:r>
            <w:r>
              <w:t>中删除。此外注意在</w:t>
            </w:r>
            <w:r>
              <w:t xml:space="preserve"> GD1 </w:t>
            </w:r>
            <w:r>
              <w:t>中不能用真彩色函数，用</w:t>
            </w:r>
            <w:r>
              <w:t xml:space="preserve"> </w:t>
            </w:r>
            <w:r>
              <w:rPr>
                <w:rStyle w:val="HTML"/>
              </w:rPr>
              <w:t>php_gd2.dll</w:t>
            </w:r>
            <w:r>
              <w:t>替代。</w:t>
            </w:r>
          </w:p>
        </w:tc>
      </w:tr>
      <w:tr w:rsidR="00B85733" w:rsidRPr="00286B30" w:rsidTr="00B85733">
        <w:trPr>
          <w:cnfStyle w:val="000000010000"/>
        </w:trPr>
        <w:tc>
          <w:tcPr>
            <w:cnfStyle w:val="001000000000"/>
            <w:tcW w:w="2411" w:type="dxa"/>
          </w:tcPr>
          <w:p w:rsidR="00B85733" w:rsidRPr="00286B30" w:rsidRDefault="00B85733" w:rsidP="009763B5">
            <w:pPr>
              <w:pStyle w:val="a7"/>
              <w:ind w:firstLineChars="0" w:firstLine="0"/>
              <w:rPr>
                <w:color w:val="FF0000"/>
              </w:rPr>
            </w:pPr>
            <w:r w:rsidRPr="00286B30">
              <w:rPr>
                <w:color w:val="FF0000"/>
              </w:rPr>
              <w:t xml:space="preserve">php_gd2.dll </w:t>
            </w:r>
          </w:p>
        </w:tc>
        <w:tc>
          <w:tcPr>
            <w:tcW w:w="2054" w:type="dxa"/>
          </w:tcPr>
          <w:p w:rsidR="00B85733" w:rsidRPr="00286B30" w:rsidRDefault="00BF794D" w:rsidP="00304BDA">
            <w:pPr>
              <w:pStyle w:val="a7"/>
              <w:ind w:firstLineChars="0" w:firstLine="0"/>
              <w:cnfStyle w:val="000000010000"/>
              <w:rPr>
                <w:color w:val="FF0000"/>
              </w:rPr>
            </w:pPr>
            <w:hyperlink r:id="rId34" w:history="1">
              <w:r w:rsidR="00B85733" w:rsidRPr="00286B30">
                <w:rPr>
                  <w:rStyle w:val="a6"/>
                  <w:color w:val="FF0000"/>
                </w:rPr>
                <w:t>GD</w:t>
              </w:r>
            </w:hyperlink>
            <w:r w:rsidR="00B85733" w:rsidRPr="00286B30">
              <w:rPr>
                <w:color w:val="FF0000"/>
              </w:rPr>
              <w:t>库图像函数库</w:t>
            </w:r>
          </w:p>
        </w:tc>
        <w:tc>
          <w:tcPr>
            <w:tcW w:w="1792" w:type="dxa"/>
          </w:tcPr>
          <w:p w:rsidR="00B85733" w:rsidRPr="00286B30" w:rsidRDefault="00877264" w:rsidP="00304BDA">
            <w:pPr>
              <w:pStyle w:val="a7"/>
              <w:ind w:firstLineChars="0" w:firstLine="0"/>
              <w:cnfStyle w:val="000000010000"/>
              <w:rPr>
                <w:color w:val="FF0000"/>
              </w:rPr>
            </w:pPr>
            <w:r w:rsidRPr="00286B30">
              <w:rPr>
                <w:rFonts w:hint="eastAsia"/>
                <w:color w:val="FF0000"/>
              </w:rPr>
              <w:t>&gt;5.0</w:t>
            </w:r>
          </w:p>
        </w:tc>
        <w:tc>
          <w:tcPr>
            <w:tcW w:w="2265" w:type="dxa"/>
          </w:tcPr>
          <w:p w:rsidR="00B85733" w:rsidRPr="00286B30" w:rsidRDefault="00B85733" w:rsidP="00304BDA">
            <w:pPr>
              <w:pStyle w:val="a7"/>
              <w:ind w:firstLineChars="0" w:firstLine="0"/>
              <w:cnfStyle w:val="000000010000"/>
              <w:rPr>
                <w:color w:val="FF0000"/>
              </w:rPr>
            </w:pPr>
            <w:r w:rsidRPr="00286B30">
              <w:rPr>
                <w:color w:val="FF0000"/>
              </w:rPr>
              <w:t>GD2</w:t>
            </w:r>
            <w:r w:rsidR="003E5CF4">
              <w:rPr>
                <w:rFonts w:hint="eastAsia"/>
                <w:color w:val="FF0000"/>
              </w:rPr>
              <w:t>（</w:t>
            </w:r>
            <w:r w:rsidR="003E5CF4">
              <w:rPr>
                <w:rFonts w:hint="eastAsia"/>
                <w:color w:val="FF0000"/>
              </w:rPr>
              <w:t>XE</w:t>
            </w:r>
            <w:r w:rsidR="003E5CF4">
              <w:rPr>
                <w:rFonts w:hint="eastAsia"/>
                <w:color w:val="FF0000"/>
              </w:rPr>
              <w:t>中要使用</w:t>
            </w:r>
            <w:r w:rsidR="003E5CF4">
              <w:rPr>
                <w:rFonts w:hint="eastAsia"/>
                <w:color w:val="FF0000"/>
              </w:rPr>
              <w:t>GD</w:t>
            </w:r>
            <w:r w:rsidR="003E5CF4">
              <w:rPr>
                <w:rFonts w:hint="eastAsia"/>
                <w:color w:val="FF0000"/>
              </w:rPr>
              <w:t>库</w:t>
            </w:r>
            <w:r w:rsidR="00C42DBC">
              <w:rPr>
                <w:rFonts w:hint="eastAsia"/>
                <w:color w:val="FF0000"/>
              </w:rPr>
              <w:t>函数</w:t>
            </w:r>
            <w:r w:rsidR="003E5CF4">
              <w:rPr>
                <w:rFonts w:hint="eastAsia"/>
                <w:color w:val="FF0000"/>
              </w:rPr>
              <w:t>）</w:t>
            </w:r>
          </w:p>
        </w:tc>
      </w:tr>
      <w:tr w:rsidR="00B85733" w:rsidTr="00B85733">
        <w:trPr>
          <w:cnfStyle w:val="000000100000"/>
        </w:trPr>
        <w:tc>
          <w:tcPr>
            <w:cnfStyle w:val="001000000000"/>
            <w:tcW w:w="2411" w:type="dxa"/>
          </w:tcPr>
          <w:p w:rsidR="00B85733" w:rsidRDefault="00B85733" w:rsidP="005615E5">
            <w:pPr>
              <w:pStyle w:val="a7"/>
              <w:ind w:firstLineChars="0" w:firstLine="0"/>
            </w:pPr>
            <w:r>
              <w:t xml:space="preserve">php_iconv.dll </w:t>
            </w:r>
          </w:p>
        </w:tc>
        <w:tc>
          <w:tcPr>
            <w:tcW w:w="2054" w:type="dxa"/>
          </w:tcPr>
          <w:p w:rsidR="00B85733" w:rsidRDefault="00BF794D" w:rsidP="00304BDA">
            <w:pPr>
              <w:pStyle w:val="a7"/>
              <w:ind w:firstLineChars="0" w:firstLine="0"/>
              <w:cnfStyle w:val="000000100000"/>
            </w:pPr>
            <w:hyperlink r:id="rId35" w:history="1">
              <w:r w:rsidR="00B85733">
                <w:rPr>
                  <w:rStyle w:val="a6"/>
                </w:rPr>
                <w:t>ICONV</w:t>
              </w:r>
            </w:hyperlink>
            <w:r w:rsidR="00B85733">
              <w:t>字符集转换</w:t>
            </w:r>
          </w:p>
        </w:tc>
        <w:tc>
          <w:tcPr>
            <w:tcW w:w="1792" w:type="dxa"/>
          </w:tcPr>
          <w:p w:rsidR="00B85733" w:rsidRDefault="00EA0F74" w:rsidP="00304BDA">
            <w:pPr>
              <w:pStyle w:val="a7"/>
              <w:ind w:firstLineChars="0" w:firstLine="0"/>
              <w:cnfStyle w:val="000000100000"/>
            </w:pPr>
            <w:r>
              <w:rPr>
                <w:rFonts w:hint="eastAsia"/>
              </w:rPr>
              <w:t>&lt;=4.</w:t>
            </w:r>
            <w:r w:rsidR="009C1A98">
              <w:rPr>
                <w:rFonts w:hint="eastAsia"/>
              </w:rPr>
              <w:t>X</w:t>
            </w:r>
          </w:p>
        </w:tc>
        <w:tc>
          <w:tcPr>
            <w:tcW w:w="2265" w:type="dxa"/>
          </w:tcPr>
          <w:p w:rsidR="00B85733" w:rsidRDefault="00B85733" w:rsidP="00304BDA">
            <w:pPr>
              <w:pStyle w:val="a7"/>
              <w:ind w:firstLineChars="0" w:firstLine="0"/>
              <w:cnfStyle w:val="000000100000"/>
            </w:pPr>
            <w:r>
              <w:t>需要：</w:t>
            </w:r>
            <w:r>
              <w:t xml:space="preserve"> </w:t>
            </w:r>
            <w:r>
              <w:rPr>
                <w:rStyle w:val="HTML"/>
              </w:rPr>
              <w:t>iconv-1.3.dll</w:t>
            </w:r>
            <w:r>
              <w:t>（已附带），</w:t>
            </w:r>
            <w:r>
              <w:t xml:space="preserve">PHP &gt;=4.2.1 </w:t>
            </w:r>
            <w:r>
              <w:t>需要</w:t>
            </w:r>
            <w:r>
              <w:t xml:space="preserve"> </w:t>
            </w:r>
            <w:r>
              <w:rPr>
                <w:rStyle w:val="HTML"/>
              </w:rPr>
              <w:t>iconv.dll</w:t>
            </w:r>
          </w:p>
        </w:tc>
      </w:tr>
      <w:tr w:rsidR="00B85733" w:rsidTr="00B85733">
        <w:trPr>
          <w:cnfStyle w:val="000000010000"/>
        </w:trPr>
        <w:tc>
          <w:tcPr>
            <w:cnfStyle w:val="001000000000"/>
            <w:tcW w:w="2411" w:type="dxa"/>
          </w:tcPr>
          <w:p w:rsidR="00B85733" w:rsidRDefault="00B85733" w:rsidP="00A53E42">
            <w:pPr>
              <w:pStyle w:val="a7"/>
              <w:ind w:firstLineChars="0" w:firstLine="0"/>
            </w:pPr>
            <w:r>
              <w:t xml:space="preserve">php_curl.dll </w:t>
            </w:r>
          </w:p>
        </w:tc>
        <w:tc>
          <w:tcPr>
            <w:tcW w:w="2054" w:type="dxa"/>
          </w:tcPr>
          <w:p w:rsidR="00B85733" w:rsidRDefault="00BF794D" w:rsidP="00304BDA">
            <w:pPr>
              <w:pStyle w:val="a7"/>
              <w:ind w:firstLineChars="0" w:firstLine="0"/>
              <w:cnfStyle w:val="000000010000"/>
            </w:pPr>
            <w:hyperlink r:id="rId36" w:history="1">
              <w:r w:rsidR="00B85733">
                <w:rPr>
                  <w:rStyle w:val="a6"/>
                </w:rPr>
                <w:t>CURL</w:t>
              </w:r>
            </w:hyperlink>
            <w:r w:rsidR="00B85733">
              <w:t>，客户端</w:t>
            </w:r>
            <w:r w:rsidR="00B85733">
              <w:t xml:space="preserve"> URL </w:t>
            </w:r>
            <w:r w:rsidR="00B85733">
              <w:t>库函数库</w:t>
            </w:r>
          </w:p>
        </w:tc>
        <w:tc>
          <w:tcPr>
            <w:tcW w:w="1792" w:type="dxa"/>
          </w:tcPr>
          <w:p w:rsidR="00B85733" w:rsidRDefault="008C450E" w:rsidP="00304BDA">
            <w:pPr>
              <w:pStyle w:val="a7"/>
              <w:ind w:firstLineChars="0" w:firstLine="0"/>
              <w:cnfStyle w:val="000000010000"/>
            </w:pPr>
            <w:r>
              <w:rPr>
                <w:rFonts w:hint="eastAsia"/>
              </w:rPr>
              <w:t>&lt;=4.X</w:t>
            </w:r>
          </w:p>
        </w:tc>
        <w:tc>
          <w:tcPr>
            <w:tcW w:w="2265" w:type="dxa"/>
          </w:tcPr>
          <w:p w:rsidR="00B85733" w:rsidRPr="00A53E42" w:rsidRDefault="00B85733" w:rsidP="00304BDA">
            <w:pPr>
              <w:pStyle w:val="a7"/>
              <w:ind w:firstLineChars="0" w:firstLine="0"/>
              <w:cnfStyle w:val="000000010000"/>
            </w:pPr>
            <w:r>
              <w:t>需要：</w:t>
            </w:r>
            <w:r>
              <w:t xml:space="preserve"> </w:t>
            </w:r>
            <w:r>
              <w:rPr>
                <w:rStyle w:val="HTML"/>
              </w:rPr>
              <w:t>libeay32.dll</w:t>
            </w:r>
            <w:r>
              <w:t>，</w:t>
            </w:r>
            <w:r>
              <w:t xml:space="preserve"> </w:t>
            </w:r>
            <w:r>
              <w:rPr>
                <w:rStyle w:val="HTML"/>
              </w:rPr>
              <w:t>ssleay32.dll</w:t>
            </w:r>
            <w:r>
              <w:t>（已附带）</w:t>
            </w:r>
          </w:p>
        </w:tc>
      </w:tr>
      <w:tr w:rsidR="00B85733" w:rsidTr="00B85733">
        <w:trPr>
          <w:cnfStyle w:val="000000100000"/>
        </w:trPr>
        <w:tc>
          <w:tcPr>
            <w:cnfStyle w:val="001000000000"/>
            <w:tcW w:w="2411" w:type="dxa"/>
          </w:tcPr>
          <w:p w:rsidR="00B85733" w:rsidRDefault="00B85733" w:rsidP="00A25C8A">
            <w:pPr>
              <w:pStyle w:val="a7"/>
              <w:ind w:firstLineChars="0" w:firstLine="0"/>
            </w:pPr>
            <w:r>
              <w:t xml:space="preserve">php_domxml.dll </w:t>
            </w:r>
          </w:p>
        </w:tc>
        <w:tc>
          <w:tcPr>
            <w:tcW w:w="2054" w:type="dxa"/>
          </w:tcPr>
          <w:p w:rsidR="00B85733" w:rsidRPr="002821D9" w:rsidRDefault="00BF794D" w:rsidP="00304BDA">
            <w:pPr>
              <w:pStyle w:val="a7"/>
              <w:ind w:firstLineChars="0" w:firstLine="0"/>
              <w:cnfStyle w:val="000000100000"/>
            </w:pPr>
            <w:hyperlink r:id="rId37" w:history="1">
              <w:r w:rsidR="00B85733">
                <w:rPr>
                  <w:rStyle w:val="a6"/>
                </w:rPr>
                <w:t>DOM XML</w:t>
              </w:r>
            </w:hyperlink>
            <w:r w:rsidR="00B85733">
              <w:t>函数库</w:t>
            </w:r>
          </w:p>
        </w:tc>
        <w:tc>
          <w:tcPr>
            <w:tcW w:w="1792" w:type="dxa"/>
          </w:tcPr>
          <w:p w:rsidR="00B85733" w:rsidRDefault="000E1DE7" w:rsidP="00304BDA">
            <w:pPr>
              <w:pStyle w:val="a7"/>
              <w:ind w:firstLineChars="0" w:firstLine="0"/>
              <w:cnfStyle w:val="000000100000"/>
            </w:pPr>
            <w:r>
              <w:rPr>
                <w:rFonts w:hint="eastAsia"/>
              </w:rPr>
              <w:t>&lt;=4.X</w:t>
            </w:r>
          </w:p>
        </w:tc>
        <w:tc>
          <w:tcPr>
            <w:tcW w:w="2265" w:type="dxa"/>
          </w:tcPr>
          <w:p w:rsidR="00B85733" w:rsidRDefault="00B85733" w:rsidP="00304BDA">
            <w:pPr>
              <w:pStyle w:val="a7"/>
              <w:ind w:firstLineChars="0" w:firstLine="0"/>
              <w:cnfStyle w:val="000000100000"/>
            </w:pPr>
            <w:r>
              <w:t xml:space="preserve">PHP &lt;= 4.2.0 </w:t>
            </w:r>
            <w:r>
              <w:t>需要：</w:t>
            </w:r>
            <w:r>
              <w:t xml:space="preserve"> </w:t>
            </w:r>
            <w:r>
              <w:rPr>
                <w:rStyle w:val="HTML"/>
              </w:rPr>
              <w:t>libxml2.dll</w:t>
            </w:r>
            <w:r>
              <w:t>（已附带），</w:t>
            </w:r>
            <w:r>
              <w:t xml:space="preserve">PHP &gt;= 4.3.0 </w:t>
            </w:r>
            <w:r>
              <w:t>需要：</w:t>
            </w:r>
            <w:r>
              <w:t xml:space="preserve"> </w:t>
            </w:r>
            <w:r>
              <w:rPr>
                <w:rStyle w:val="HTML"/>
              </w:rPr>
              <w:t>iconv.dll</w:t>
            </w:r>
            <w:r>
              <w:t>（已附带）</w:t>
            </w:r>
          </w:p>
        </w:tc>
      </w:tr>
      <w:tr w:rsidR="00B85733" w:rsidTr="00B85733">
        <w:trPr>
          <w:cnfStyle w:val="000000010000"/>
        </w:trPr>
        <w:tc>
          <w:tcPr>
            <w:cnfStyle w:val="001000000000"/>
            <w:tcW w:w="2411" w:type="dxa"/>
          </w:tcPr>
          <w:p w:rsidR="00B85733" w:rsidRDefault="00B85733" w:rsidP="00304BDA">
            <w:pPr>
              <w:pStyle w:val="a7"/>
              <w:ind w:firstLineChars="0" w:firstLine="0"/>
            </w:pPr>
          </w:p>
        </w:tc>
        <w:tc>
          <w:tcPr>
            <w:tcW w:w="2054" w:type="dxa"/>
          </w:tcPr>
          <w:p w:rsidR="00B85733" w:rsidRDefault="00B85733" w:rsidP="00304BDA">
            <w:pPr>
              <w:pStyle w:val="a7"/>
              <w:ind w:firstLineChars="0" w:firstLine="0"/>
              <w:cnfStyle w:val="000000010000"/>
            </w:pPr>
          </w:p>
        </w:tc>
        <w:tc>
          <w:tcPr>
            <w:tcW w:w="1792" w:type="dxa"/>
          </w:tcPr>
          <w:p w:rsidR="00B85733" w:rsidRDefault="00B85733" w:rsidP="00304BDA">
            <w:pPr>
              <w:pStyle w:val="a7"/>
              <w:ind w:firstLineChars="0" w:firstLine="0"/>
              <w:cnfStyle w:val="000000010000"/>
            </w:pPr>
          </w:p>
        </w:tc>
        <w:tc>
          <w:tcPr>
            <w:tcW w:w="2265" w:type="dxa"/>
          </w:tcPr>
          <w:p w:rsidR="00B85733" w:rsidRDefault="00B85733" w:rsidP="00304BDA">
            <w:pPr>
              <w:pStyle w:val="a7"/>
              <w:ind w:firstLineChars="0" w:firstLine="0"/>
              <w:cnfStyle w:val="000000010000"/>
            </w:pPr>
          </w:p>
        </w:tc>
      </w:tr>
      <w:tr w:rsidR="00B85733" w:rsidTr="00B85733">
        <w:trPr>
          <w:cnfStyle w:val="000000100000"/>
        </w:trPr>
        <w:tc>
          <w:tcPr>
            <w:cnfStyle w:val="001000000000"/>
            <w:tcW w:w="2411" w:type="dxa"/>
          </w:tcPr>
          <w:p w:rsidR="00B85733" w:rsidRDefault="00B85733" w:rsidP="00304BDA">
            <w:pPr>
              <w:pStyle w:val="a7"/>
              <w:ind w:firstLineChars="0" w:firstLine="0"/>
            </w:pPr>
          </w:p>
        </w:tc>
        <w:tc>
          <w:tcPr>
            <w:tcW w:w="2054" w:type="dxa"/>
          </w:tcPr>
          <w:p w:rsidR="00B85733" w:rsidRDefault="00B85733" w:rsidP="00304BDA">
            <w:pPr>
              <w:pStyle w:val="a7"/>
              <w:ind w:firstLineChars="0" w:firstLine="0"/>
              <w:cnfStyle w:val="000000100000"/>
            </w:pPr>
          </w:p>
        </w:tc>
        <w:tc>
          <w:tcPr>
            <w:tcW w:w="1792" w:type="dxa"/>
          </w:tcPr>
          <w:p w:rsidR="00B85733" w:rsidRDefault="00B85733" w:rsidP="00304BDA">
            <w:pPr>
              <w:pStyle w:val="a7"/>
              <w:ind w:firstLineChars="0" w:firstLine="0"/>
              <w:cnfStyle w:val="000000100000"/>
            </w:pPr>
          </w:p>
        </w:tc>
        <w:tc>
          <w:tcPr>
            <w:tcW w:w="2265" w:type="dxa"/>
          </w:tcPr>
          <w:p w:rsidR="00B85733" w:rsidRDefault="00B85733" w:rsidP="00304BDA">
            <w:pPr>
              <w:pStyle w:val="a7"/>
              <w:ind w:firstLineChars="0" w:firstLine="0"/>
              <w:cnfStyle w:val="000000100000"/>
            </w:pPr>
          </w:p>
        </w:tc>
      </w:tr>
      <w:tr w:rsidR="00B85733" w:rsidTr="00B85733">
        <w:trPr>
          <w:cnfStyle w:val="000000010000"/>
        </w:trPr>
        <w:tc>
          <w:tcPr>
            <w:cnfStyle w:val="001000000000"/>
            <w:tcW w:w="2411" w:type="dxa"/>
          </w:tcPr>
          <w:p w:rsidR="00B85733" w:rsidRDefault="00B85733" w:rsidP="00304BDA">
            <w:pPr>
              <w:pStyle w:val="a7"/>
              <w:ind w:firstLineChars="0" w:firstLine="0"/>
            </w:pPr>
          </w:p>
        </w:tc>
        <w:tc>
          <w:tcPr>
            <w:tcW w:w="2054" w:type="dxa"/>
          </w:tcPr>
          <w:p w:rsidR="00B85733" w:rsidRDefault="00B85733" w:rsidP="00304BDA">
            <w:pPr>
              <w:pStyle w:val="a7"/>
              <w:ind w:firstLineChars="0" w:firstLine="0"/>
              <w:cnfStyle w:val="000000010000"/>
            </w:pPr>
          </w:p>
        </w:tc>
        <w:tc>
          <w:tcPr>
            <w:tcW w:w="1792" w:type="dxa"/>
          </w:tcPr>
          <w:p w:rsidR="00B85733" w:rsidRDefault="00B85733" w:rsidP="00304BDA">
            <w:pPr>
              <w:pStyle w:val="a7"/>
              <w:ind w:firstLineChars="0" w:firstLine="0"/>
              <w:cnfStyle w:val="000000010000"/>
            </w:pPr>
          </w:p>
        </w:tc>
        <w:tc>
          <w:tcPr>
            <w:tcW w:w="2265" w:type="dxa"/>
          </w:tcPr>
          <w:p w:rsidR="00B85733" w:rsidRDefault="00B85733" w:rsidP="00304BDA">
            <w:pPr>
              <w:pStyle w:val="a7"/>
              <w:ind w:firstLineChars="0" w:firstLine="0"/>
              <w:cnfStyle w:val="000000010000"/>
            </w:pPr>
          </w:p>
        </w:tc>
      </w:tr>
    </w:tbl>
    <w:p w:rsidR="00301DC4" w:rsidRDefault="00301DC4" w:rsidP="00304BDA">
      <w:pPr>
        <w:pStyle w:val="a7"/>
        <w:ind w:left="420" w:firstLineChars="0" w:firstLine="0"/>
      </w:pPr>
    </w:p>
    <w:p w:rsidR="00F407E9" w:rsidRDefault="00301DC4">
      <w:pPr>
        <w:widowControl/>
        <w:jc w:val="left"/>
      </w:pPr>
      <w:r>
        <w:br w:type="page"/>
      </w:r>
    </w:p>
    <w:p w:rsidR="00F407E9" w:rsidRDefault="00D52259" w:rsidP="00EF27A5">
      <w:pPr>
        <w:pStyle w:val="1"/>
      </w:pPr>
      <w:bookmarkStart w:id="4" w:name="_Toc318811949"/>
      <w:r>
        <w:rPr>
          <w:rFonts w:hint="eastAsia"/>
        </w:rPr>
        <w:lastRenderedPageBreak/>
        <w:t>配置项</w:t>
      </w:r>
      <w:bookmarkEnd w:id="4"/>
      <w:r w:rsidR="00DE3441">
        <w:rPr>
          <w:rStyle w:val="ae"/>
        </w:rPr>
        <w:footnoteReference w:id="3"/>
      </w:r>
    </w:p>
    <w:p w:rsidR="005D0304" w:rsidRPr="005D0304" w:rsidRDefault="005D0304" w:rsidP="005D0304">
      <w:r>
        <w:rPr>
          <w:rFonts w:hint="eastAsia"/>
        </w:rPr>
        <w:t>配置说明：</w:t>
      </w:r>
    </w:p>
    <w:tbl>
      <w:tblPr>
        <w:tblStyle w:val="11"/>
        <w:tblW w:w="8522" w:type="dxa"/>
        <w:tblInd w:w="210" w:type="dxa"/>
        <w:tblLook w:val="04A0"/>
      </w:tblPr>
      <w:tblGrid>
        <w:gridCol w:w="1782"/>
        <w:gridCol w:w="709"/>
        <w:gridCol w:w="6031"/>
      </w:tblGrid>
      <w:tr w:rsidR="00167C60" w:rsidTr="00EB6717">
        <w:trPr>
          <w:cnfStyle w:val="100000000000"/>
        </w:trPr>
        <w:tc>
          <w:tcPr>
            <w:cnfStyle w:val="001000000000"/>
            <w:tcW w:w="0" w:type="auto"/>
            <w:hideMark/>
          </w:tcPr>
          <w:p w:rsidR="00167C60" w:rsidRDefault="00167C6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b w:val="0"/>
                <w:bCs w:val="0"/>
              </w:rPr>
              <w:t>Mode</w:t>
            </w:r>
          </w:p>
        </w:tc>
        <w:tc>
          <w:tcPr>
            <w:tcW w:w="0" w:type="auto"/>
            <w:hideMark/>
          </w:tcPr>
          <w:p w:rsidR="00167C60" w:rsidRDefault="00167C60">
            <w:pPr>
              <w:jc w:val="center"/>
              <w:cnfStyle w:val="1000000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167C60" w:rsidRDefault="00167C60">
            <w:pPr>
              <w:jc w:val="center"/>
              <w:cnfStyle w:val="10000000000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b w:val="0"/>
                <w:bCs w:val="0"/>
              </w:rPr>
              <w:t>Meaning</w:t>
            </w:r>
          </w:p>
        </w:tc>
      </w:tr>
      <w:tr w:rsidR="00167C60" w:rsidTr="00EB6717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67C60" w:rsidRDefault="00167C6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i/>
                <w:iCs/>
              </w:rPr>
              <w:t>PHP_INI_USER</w:t>
            </w:r>
          </w:p>
        </w:tc>
        <w:tc>
          <w:tcPr>
            <w:tcW w:w="0" w:type="auto"/>
            <w:hideMark/>
          </w:tcPr>
          <w:p w:rsidR="00167C60" w:rsidRDefault="00167C60">
            <w:pPr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hideMark/>
          </w:tcPr>
          <w:p w:rsidR="00167C60" w:rsidRDefault="00167C60">
            <w:pPr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Entry can be set in user scripts (like with </w:t>
            </w:r>
            <w:hyperlink r:id="rId38" w:history="1">
              <w:r>
                <w:rPr>
                  <w:rStyle w:val="a6"/>
                </w:rPr>
                <w:t>ini_set()</w:t>
              </w:r>
            </w:hyperlink>
            <w:r>
              <w:t xml:space="preserve">) or in the </w:t>
            </w:r>
            <w:hyperlink r:id="rId39" w:anchor="configuration.changes.windows" w:history="1">
              <w:r>
                <w:rPr>
                  <w:rStyle w:val="a6"/>
                </w:rPr>
                <w:t>Windows registry</w:t>
              </w:r>
            </w:hyperlink>
            <w:r>
              <w:t xml:space="preserve"> </w:t>
            </w:r>
          </w:p>
        </w:tc>
      </w:tr>
      <w:tr w:rsidR="00167C60" w:rsidTr="00EB6717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67C60" w:rsidRDefault="00167C6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i/>
                <w:iCs/>
              </w:rPr>
              <w:t>PHP_INI_PERDIR</w:t>
            </w:r>
          </w:p>
        </w:tc>
        <w:tc>
          <w:tcPr>
            <w:tcW w:w="0" w:type="auto"/>
            <w:hideMark/>
          </w:tcPr>
          <w:p w:rsidR="00167C60" w:rsidRDefault="00167C60">
            <w:pPr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hideMark/>
          </w:tcPr>
          <w:p w:rsidR="00167C60" w:rsidRDefault="00167C60">
            <w:pPr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Entry can be set in </w:t>
            </w:r>
            <w:r>
              <w:rPr>
                <w:rStyle w:val="HTML"/>
              </w:rPr>
              <w:t>php.ini</w:t>
            </w:r>
            <w:r>
              <w:t xml:space="preserve">, </w:t>
            </w:r>
            <w:r>
              <w:rPr>
                <w:rStyle w:val="HTML"/>
              </w:rPr>
              <w:t>.htaccess</w:t>
            </w:r>
            <w:r>
              <w:t xml:space="preserve"> or </w:t>
            </w:r>
            <w:r>
              <w:rPr>
                <w:rStyle w:val="HTML"/>
              </w:rPr>
              <w:t>httpd.conf</w:t>
            </w:r>
          </w:p>
        </w:tc>
      </w:tr>
      <w:tr w:rsidR="00167C60" w:rsidTr="00EB6717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67C60" w:rsidRDefault="00167C6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i/>
                <w:iCs/>
              </w:rPr>
              <w:t>PHP_INI_SYSTEM</w:t>
            </w:r>
          </w:p>
        </w:tc>
        <w:tc>
          <w:tcPr>
            <w:tcW w:w="0" w:type="auto"/>
            <w:hideMark/>
          </w:tcPr>
          <w:p w:rsidR="00167C60" w:rsidRDefault="00167C60">
            <w:pPr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hideMark/>
          </w:tcPr>
          <w:p w:rsidR="00167C60" w:rsidRDefault="00167C60">
            <w:pPr>
              <w:cnfStyle w:val="000000100000"/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Entry can be set in </w:t>
            </w:r>
            <w:r>
              <w:rPr>
                <w:rStyle w:val="HTML"/>
              </w:rPr>
              <w:t>php.ini</w:t>
            </w:r>
            <w:r>
              <w:t xml:space="preserve"> or </w:t>
            </w:r>
            <w:r>
              <w:rPr>
                <w:rStyle w:val="HTML"/>
              </w:rPr>
              <w:t>httpd.conf</w:t>
            </w:r>
          </w:p>
        </w:tc>
      </w:tr>
      <w:tr w:rsidR="00167C60" w:rsidTr="00EB6717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67C60" w:rsidRDefault="00167C6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i/>
                <w:iCs/>
              </w:rPr>
              <w:t>PHP_INI_ALL</w:t>
            </w:r>
          </w:p>
        </w:tc>
        <w:tc>
          <w:tcPr>
            <w:tcW w:w="0" w:type="auto"/>
            <w:hideMark/>
          </w:tcPr>
          <w:p w:rsidR="00167C60" w:rsidRDefault="00167C60">
            <w:pPr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hideMark/>
          </w:tcPr>
          <w:p w:rsidR="00167C60" w:rsidRDefault="00167C60">
            <w:pPr>
              <w:cnfStyle w:val="000000010000"/>
              <w:rPr>
                <w:rFonts w:ascii="宋体" w:eastAsia="宋体" w:hAnsi="宋体" w:cs="宋体"/>
                <w:sz w:val="24"/>
                <w:szCs w:val="24"/>
              </w:rPr>
            </w:pPr>
            <w:r>
              <w:t>Entry can be set anywhere</w:t>
            </w:r>
          </w:p>
        </w:tc>
      </w:tr>
    </w:tbl>
    <w:p w:rsidR="00167C60" w:rsidRDefault="00167C60" w:rsidP="00167C60"/>
    <w:tbl>
      <w:tblPr>
        <w:tblStyle w:val="11"/>
        <w:tblW w:w="8545" w:type="dxa"/>
        <w:tblInd w:w="210" w:type="dxa"/>
        <w:tblLook w:val="04A0"/>
      </w:tblPr>
      <w:tblGrid>
        <w:gridCol w:w="2890"/>
        <w:gridCol w:w="2107"/>
        <w:gridCol w:w="1636"/>
        <w:gridCol w:w="1257"/>
        <w:gridCol w:w="655"/>
      </w:tblGrid>
      <w:tr w:rsidR="000B1EAB" w:rsidTr="00D71437">
        <w:trPr>
          <w:cnfStyle w:val="100000000000"/>
        </w:trPr>
        <w:tc>
          <w:tcPr>
            <w:cnfStyle w:val="001000000000"/>
            <w:tcW w:w="1896" w:type="dxa"/>
          </w:tcPr>
          <w:p w:rsidR="00661CFF" w:rsidRDefault="00661CFF" w:rsidP="00E34F47">
            <w:pPr>
              <w:pStyle w:val="a7"/>
              <w:widowControl/>
              <w:ind w:firstLineChars="0" w:firstLine="0"/>
              <w:jc w:val="left"/>
            </w:pPr>
            <w:r>
              <w:t>名称</w:t>
            </w:r>
            <w:r>
              <w:t xml:space="preserve"> </w:t>
            </w:r>
          </w:p>
        </w:tc>
        <w:tc>
          <w:tcPr>
            <w:tcW w:w="2107" w:type="dxa"/>
          </w:tcPr>
          <w:p w:rsidR="00661CFF" w:rsidRPr="00B96747" w:rsidRDefault="00661CFF" w:rsidP="00E34F47">
            <w:pPr>
              <w:pStyle w:val="a7"/>
              <w:widowControl/>
              <w:ind w:firstLineChars="0" w:firstLine="0"/>
              <w:jc w:val="left"/>
              <w:cnfStyle w:val="100000000000"/>
            </w:pPr>
            <w:r>
              <w:t>默认值</w:t>
            </w:r>
          </w:p>
        </w:tc>
        <w:tc>
          <w:tcPr>
            <w:tcW w:w="1380" w:type="dxa"/>
          </w:tcPr>
          <w:p w:rsidR="00661CFF" w:rsidRDefault="00661CFF" w:rsidP="00E34F47">
            <w:pPr>
              <w:pStyle w:val="a7"/>
              <w:widowControl/>
              <w:ind w:firstLineChars="0" w:firstLine="0"/>
              <w:jc w:val="left"/>
              <w:cnfStyle w:val="100000000000"/>
            </w:pPr>
            <w:r>
              <w:t>可修改范围</w:t>
            </w:r>
          </w:p>
        </w:tc>
        <w:tc>
          <w:tcPr>
            <w:tcW w:w="2170" w:type="dxa"/>
          </w:tcPr>
          <w:p w:rsidR="00661CFF" w:rsidRDefault="00661CFF" w:rsidP="00E34F47">
            <w:pPr>
              <w:pStyle w:val="a7"/>
              <w:widowControl/>
              <w:ind w:firstLineChars="0" w:firstLine="0"/>
              <w:jc w:val="left"/>
              <w:cnfStyle w:val="100000000000"/>
            </w:pPr>
            <w:r>
              <w:t>更新记录</w:t>
            </w:r>
          </w:p>
        </w:tc>
        <w:tc>
          <w:tcPr>
            <w:tcW w:w="992" w:type="dxa"/>
          </w:tcPr>
          <w:p w:rsidR="00661CFF" w:rsidRDefault="00661CFF" w:rsidP="00E34F47">
            <w:pPr>
              <w:pStyle w:val="a7"/>
              <w:widowControl/>
              <w:ind w:firstLineChars="0" w:firstLine="0"/>
              <w:jc w:val="left"/>
              <w:cnfStyle w:val="100000000000"/>
            </w:pPr>
            <w:r>
              <w:rPr>
                <w:rFonts w:hint="eastAsia"/>
              </w:rPr>
              <w:t>注释</w:t>
            </w:r>
          </w:p>
        </w:tc>
      </w:tr>
      <w:tr w:rsidR="00CB550B" w:rsidTr="00D71437">
        <w:trPr>
          <w:cnfStyle w:val="000000100000"/>
        </w:trPr>
        <w:tc>
          <w:tcPr>
            <w:cnfStyle w:val="001000000000"/>
            <w:tcW w:w="1896" w:type="dxa"/>
          </w:tcPr>
          <w:p w:rsidR="00661CFF" w:rsidRDefault="00661CFF" w:rsidP="00DF6E91">
            <w:pPr>
              <w:pStyle w:val="a7"/>
              <w:widowControl/>
              <w:ind w:firstLineChars="0" w:firstLine="0"/>
              <w:jc w:val="left"/>
            </w:pPr>
            <w:r>
              <w:t xml:space="preserve">date.timezone </w:t>
            </w:r>
          </w:p>
        </w:tc>
        <w:tc>
          <w:tcPr>
            <w:tcW w:w="2107" w:type="dxa"/>
          </w:tcPr>
          <w:p w:rsidR="00661CFF" w:rsidRPr="007E113E" w:rsidRDefault="00661CFF" w:rsidP="00E34F47">
            <w:pPr>
              <w:pStyle w:val="a7"/>
              <w:widowControl/>
              <w:ind w:firstLineChars="0" w:firstLine="0"/>
              <w:jc w:val="left"/>
              <w:cnfStyle w:val="000000100000"/>
            </w:pPr>
            <w:r>
              <w:t>""</w:t>
            </w:r>
            <w:r>
              <w:rPr>
                <w:rFonts w:hint="eastAsia"/>
              </w:rPr>
              <w:t>（空）</w:t>
            </w:r>
          </w:p>
        </w:tc>
        <w:tc>
          <w:tcPr>
            <w:tcW w:w="1380" w:type="dxa"/>
          </w:tcPr>
          <w:p w:rsidR="00661CFF" w:rsidRDefault="00661CFF" w:rsidP="00E34F47">
            <w:pPr>
              <w:pStyle w:val="a7"/>
              <w:widowControl/>
              <w:ind w:firstLineChars="0" w:firstLine="0"/>
              <w:jc w:val="left"/>
              <w:cnfStyle w:val="000000100000"/>
            </w:pPr>
            <w:r>
              <w:t>PHP_INI_ALL</w:t>
            </w:r>
          </w:p>
        </w:tc>
        <w:tc>
          <w:tcPr>
            <w:tcW w:w="2170" w:type="dxa"/>
          </w:tcPr>
          <w:p w:rsidR="00661CFF" w:rsidRDefault="00661CFF" w:rsidP="00E34F47">
            <w:pPr>
              <w:pStyle w:val="a7"/>
              <w:widowControl/>
              <w:ind w:firstLineChars="0" w:firstLine="0"/>
              <w:jc w:val="left"/>
              <w:cnfStyle w:val="000000100000"/>
            </w:pPr>
            <w:r>
              <w:t>自</w:t>
            </w:r>
            <w:r>
              <w:t xml:space="preserve"> PHP 5.0.0 </w:t>
            </w:r>
            <w:r>
              <w:t>起可用</w:t>
            </w:r>
          </w:p>
        </w:tc>
        <w:tc>
          <w:tcPr>
            <w:tcW w:w="992" w:type="dxa"/>
          </w:tcPr>
          <w:p w:rsidR="00661CFF" w:rsidRDefault="00661CFF" w:rsidP="00E34F47">
            <w:pPr>
              <w:pStyle w:val="a7"/>
              <w:widowControl/>
              <w:ind w:firstLineChars="0" w:firstLine="0"/>
              <w:jc w:val="left"/>
              <w:cnfStyle w:val="000000100000"/>
            </w:pPr>
          </w:p>
        </w:tc>
      </w:tr>
      <w:tr w:rsidR="000B1EAB" w:rsidTr="00D71437">
        <w:trPr>
          <w:cnfStyle w:val="000000010000"/>
        </w:trPr>
        <w:tc>
          <w:tcPr>
            <w:cnfStyle w:val="001000000000"/>
            <w:tcW w:w="1896" w:type="dxa"/>
          </w:tcPr>
          <w:p w:rsidR="00661CFF" w:rsidRDefault="00BF794D" w:rsidP="00E34F47">
            <w:pPr>
              <w:pStyle w:val="a7"/>
              <w:widowControl/>
              <w:ind w:firstLineChars="0" w:firstLine="0"/>
              <w:jc w:val="left"/>
            </w:pPr>
            <w:hyperlink r:id="rId40" w:anchor="ini.include-path" w:history="1">
              <w:r w:rsidR="00CB3636">
                <w:rPr>
                  <w:rStyle w:val="a6"/>
                </w:rPr>
                <w:t>include_path</w:t>
              </w:r>
            </w:hyperlink>
          </w:p>
        </w:tc>
        <w:tc>
          <w:tcPr>
            <w:tcW w:w="2107" w:type="dxa"/>
          </w:tcPr>
          <w:p w:rsidR="00661CFF" w:rsidRDefault="002C4D1A" w:rsidP="00E34F47">
            <w:pPr>
              <w:pStyle w:val="a7"/>
              <w:widowControl/>
              <w:ind w:firstLineChars="0" w:firstLine="0"/>
              <w:jc w:val="left"/>
              <w:cnfStyle w:val="000000010000"/>
            </w:pPr>
            <w:r>
              <w:t>".;/path/to/php/pear"</w:t>
            </w:r>
          </w:p>
        </w:tc>
        <w:tc>
          <w:tcPr>
            <w:tcW w:w="1380" w:type="dxa"/>
          </w:tcPr>
          <w:p w:rsidR="00661CFF" w:rsidRDefault="00661CFF" w:rsidP="00E34F47">
            <w:pPr>
              <w:pStyle w:val="a7"/>
              <w:widowControl/>
              <w:ind w:firstLineChars="0" w:firstLine="0"/>
              <w:jc w:val="left"/>
              <w:cnfStyle w:val="000000010000"/>
            </w:pPr>
            <w:r>
              <w:t>PHP_INI_ALL</w:t>
            </w:r>
          </w:p>
        </w:tc>
        <w:tc>
          <w:tcPr>
            <w:tcW w:w="2170" w:type="dxa"/>
          </w:tcPr>
          <w:p w:rsidR="00661CFF" w:rsidRDefault="00661CFF" w:rsidP="00E34F47">
            <w:pPr>
              <w:pStyle w:val="a7"/>
              <w:widowControl/>
              <w:ind w:firstLineChars="0" w:firstLine="0"/>
              <w:jc w:val="left"/>
              <w:cnfStyle w:val="000000010000"/>
            </w:pPr>
          </w:p>
        </w:tc>
        <w:tc>
          <w:tcPr>
            <w:tcW w:w="992" w:type="dxa"/>
          </w:tcPr>
          <w:p w:rsidR="00661CFF" w:rsidRDefault="00661CFF" w:rsidP="00E34F47">
            <w:pPr>
              <w:pStyle w:val="a7"/>
              <w:widowControl/>
              <w:ind w:firstLineChars="0" w:firstLine="0"/>
              <w:jc w:val="left"/>
              <w:cnfStyle w:val="000000010000"/>
            </w:pPr>
          </w:p>
        </w:tc>
      </w:tr>
      <w:tr w:rsidR="00CB550B" w:rsidTr="00D71437">
        <w:trPr>
          <w:cnfStyle w:val="000000100000"/>
        </w:trPr>
        <w:tc>
          <w:tcPr>
            <w:cnfStyle w:val="001000000000"/>
            <w:tcW w:w="1896" w:type="dxa"/>
          </w:tcPr>
          <w:p w:rsidR="00661CFF" w:rsidRDefault="00BF794D" w:rsidP="00E34F47">
            <w:pPr>
              <w:pStyle w:val="a7"/>
              <w:widowControl/>
              <w:ind w:firstLineChars="0" w:firstLine="0"/>
              <w:jc w:val="left"/>
            </w:pPr>
            <w:hyperlink r:id="rId41" w:anchor="ini.error-reporting" w:history="1">
              <w:r w:rsidR="00C9455A">
                <w:rPr>
                  <w:rStyle w:val="a6"/>
                </w:rPr>
                <w:t>error_reporting</w:t>
              </w:r>
            </w:hyperlink>
          </w:p>
        </w:tc>
        <w:tc>
          <w:tcPr>
            <w:tcW w:w="2107" w:type="dxa"/>
          </w:tcPr>
          <w:p w:rsidR="00661CFF" w:rsidRDefault="009A4CB1" w:rsidP="00E34F47">
            <w:pPr>
              <w:pStyle w:val="a7"/>
              <w:widowControl/>
              <w:ind w:firstLineChars="0" w:firstLine="0"/>
              <w:jc w:val="left"/>
              <w:cnfStyle w:val="000000100000"/>
            </w:pPr>
            <w:r>
              <w:t>NULL</w:t>
            </w:r>
          </w:p>
        </w:tc>
        <w:tc>
          <w:tcPr>
            <w:tcW w:w="1380" w:type="dxa"/>
          </w:tcPr>
          <w:p w:rsidR="00661CFF" w:rsidRDefault="006958DE" w:rsidP="00E34F47">
            <w:pPr>
              <w:pStyle w:val="a7"/>
              <w:widowControl/>
              <w:ind w:firstLineChars="0" w:firstLine="0"/>
              <w:jc w:val="left"/>
              <w:cnfStyle w:val="000000100000"/>
            </w:pPr>
            <w:r>
              <w:t>PHP_INI_ALL</w:t>
            </w:r>
          </w:p>
        </w:tc>
        <w:tc>
          <w:tcPr>
            <w:tcW w:w="2170" w:type="dxa"/>
          </w:tcPr>
          <w:p w:rsidR="00661CFF" w:rsidRDefault="00661CFF" w:rsidP="00E34F47">
            <w:pPr>
              <w:pStyle w:val="a7"/>
              <w:widowControl/>
              <w:ind w:firstLineChars="0" w:firstLine="0"/>
              <w:jc w:val="left"/>
              <w:cnfStyle w:val="000000100000"/>
            </w:pPr>
          </w:p>
        </w:tc>
        <w:tc>
          <w:tcPr>
            <w:tcW w:w="992" w:type="dxa"/>
          </w:tcPr>
          <w:p w:rsidR="00661CFF" w:rsidRDefault="00661CFF" w:rsidP="00E34F47">
            <w:pPr>
              <w:pStyle w:val="a7"/>
              <w:widowControl/>
              <w:ind w:firstLineChars="0" w:firstLine="0"/>
              <w:jc w:val="left"/>
              <w:cnfStyle w:val="000000100000"/>
            </w:pPr>
          </w:p>
        </w:tc>
      </w:tr>
      <w:tr w:rsidR="00C62460" w:rsidTr="00D71437">
        <w:trPr>
          <w:cnfStyle w:val="000000010000"/>
        </w:trPr>
        <w:tc>
          <w:tcPr>
            <w:cnfStyle w:val="001000000000"/>
            <w:tcW w:w="1896" w:type="dxa"/>
          </w:tcPr>
          <w:p w:rsidR="00C62460" w:rsidRPr="00B37FC6" w:rsidRDefault="00BF794D" w:rsidP="00E34F47">
            <w:pPr>
              <w:pStyle w:val="a7"/>
              <w:widowControl/>
              <w:ind w:firstLineChars="0" w:firstLine="0"/>
              <w:jc w:val="left"/>
              <w:rPr>
                <w:u w:val="single"/>
              </w:rPr>
            </w:pPr>
            <w:hyperlink r:id="rId42" w:anchor="ini.display-errors" w:history="1">
              <w:r w:rsidR="00C62460" w:rsidRPr="00B37FC6">
                <w:rPr>
                  <w:u w:val="single"/>
                </w:rPr>
                <w:t>display_errors</w:t>
              </w:r>
            </w:hyperlink>
          </w:p>
        </w:tc>
        <w:tc>
          <w:tcPr>
            <w:tcW w:w="2107" w:type="dxa"/>
          </w:tcPr>
          <w:p w:rsidR="00C62460" w:rsidRDefault="00CD573D" w:rsidP="00E34F47">
            <w:pPr>
              <w:pStyle w:val="a7"/>
              <w:widowControl/>
              <w:ind w:firstLineChars="0" w:firstLine="0"/>
              <w:jc w:val="left"/>
              <w:cnfStyle w:val="000000010000"/>
            </w:pPr>
            <w:r>
              <w:t>"1"</w:t>
            </w:r>
          </w:p>
        </w:tc>
        <w:tc>
          <w:tcPr>
            <w:tcW w:w="1380" w:type="dxa"/>
          </w:tcPr>
          <w:p w:rsidR="00C62460" w:rsidRDefault="00EB7ABA" w:rsidP="00E34F47">
            <w:pPr>
              <w:pStyle w:val="a7"/>
              <w:widowControl/>
              <w:ind w:firstLineChars="0" w:firstLine="0"/>
              <w:jc w:val="left"/>
              <w:cnfStyle w:val="000000010000"/>
            </w:pPr>
            <w:r>
              <w:t>PHP_INI_ALL</w:t>
            </w:r>
          </w:p>
        </w:tc>
        <w:tc>
          <w:tcPr>
            <w:tcW w:w="2170" w:type="dxa"/>
          </w:tcPr>
          <w:p w:rsidR="00C62460" w:rsidRDefault="00C62460" w:rsidP="00E34F47">
            <w:pPr>
              <w:pStyle w:val="a7"/>
              <w:widowControl/>
              <w:ind w:firstLineChars="0" w:firstLine="0"/>
              <w:jc w:val="left"/>
              <w:cnfStyle w:val="000000010000"/>
            </w:pPr>
          </w:p>
        </w:tc>
        <w:tc>
          <w:tcPr>
            <w:tcW w:w="992" w:type="dxa"/>
          </w:tcPr>
          <w:p w:rsidR="00C62460" w:rsidRDefault="00C62460" w:rsidP="00E34F47">
            <w:pPr>
              <w:pStyle w:val="a7"/>
              <w:widowControl/>
              <w:ind w:firstLineChars="0" w:firstLine="0"/>
              <w:jc w:val="left"/>
              <w:cnfStyle w:val="000000010000"/>
            </w:pPr>
          </w:p>
        </w:tc>
      </w:tr>
      <w:tr w:rsidR="004B0E58" w:rsidTr="00D71437">
        <w:trPr>
          <w:cnfStyle w:val="000000100000"/>
        </w:trPr>
        <w:tc>
          <w:tcPr>
            <w:cnfStyle w:val="001000000000"/>
            <w:tcW w:w="1896" w:type="dxa"/>
          </w:tcPr>
          <w:p w:rsidR="004B0E58" w:rsidRDefault="00BF794D" w:rsidP="00E34F47">
            <w:pPr>
              <w:pStyle w:val="a7"/>
              <w:widowControl/>
              <w:ind w:firstLineChars="0" w:firstLine="0"/>
              <w:jc w:val="left"/>
              <w:rPr>
                <w:rStyle w:val="HTML0"/>
                <w:i/>
                <w:iCs/>
              </w:rPr>
            </w:pPr>
            <w:hyperlink r:id="rId43" w:anchor="ini.log-errors" w:history="1">
              <w:r w:rsidR="004B0E58">
                <w:rPr>
                  <w:rStyle w:val="a6"/>
                </w:rPr>
                <w:t>log_errors</w:t>
              </w:r>
            </w:hyperlink>
          </w:p>
        </w:tc>
        <w:tc>
          <w:tcPr>
            <w:tcW w:w="2107" w:type="dxa"/>
          </w:tcPr>
          <w:p w:rsidR="004B0E58" w:rsidRDefault="003F1047" w:rsidP="00E34F47">
            <w:pPr>
              <w:pStyle w:val="a7"/>
              <w:widowControl/>
              <w:ind w:firstLineChars="0" w:firstLine="0"/>
              <w:jc w:val="left"/>
              <w:cnfStyle w:val="000000100000"/>
            </w:pPr>
            <w:r>
              <w:t>"0"</w:t>
            </w:r>
          </w:p>
        </w:tc>
        <w:tc>
          <w:tcPr>
            <w:tcW w:w="1380" w:type="dxa"/>
          </w:tcPr>
          <w:p w:rsidR="004B0E58" w:rsidRDefault="000845CD" w:rsidP="00E34F47">
            <w:pPr>
              <w:pStyle w:val="a7"/>
              <w:widowControl/>
              <w:ind w:firstLineChars="0" w:firstLine="0"/>
              <w:jc w:val="left"/>
              <w:cnfStyle w:val="000000100000"/>
            </w:pPr>
            <w:r>
              <w:t>PHP_INI_ALL</w:t>
            </w:r>
          </w:p>
        </w:tc>
        <w:tc>
          <w:tcPr>
            <w:tcW w:w="2170" w:type="dxa"/>
          </w:tcPr>
          <w:p w:rsidR="004B0E58" w:rsidRDefault="004B0E58" w:rsidP="00E34F47">
            <w:pPr>
              <w:pStyle w:val="a7"/>
              <w:widowControl/>
              <w:ind w:firstLineChars="0" w:firstLine="0"/>
              <w:jc w:val="left"/>
              <w:cnfStyle w:val="000000100000"/>
            </w:pPr>
          </w:p>
        </w:tc>
        <w:tc>
          <w:tcPr>
            <w:tcW w:w="992" w:type="dxa"/>
          </w:tcPr>
          <w:p w:rsidR="004B0E58" w:rsidRDefault="004B0E58" w:rsidP="00E34F47">
            <w:pPr>
              <w:pStyle w:val="a7"/>
              <w:widowControl/>
              <w:ind w:firstLineChars="0" w:firstLine="0"/>
              <w:jc w:val="left"/>
              <w:cnfStyle w:val="000000100000"/>
            </w:pPr>
          </w:p>
        </w:tc>
      </w:tr>
      <w:tr w:rsidR="00B6688E" w:rsidTr="00D71437">
        <w:trPr>
          <w:cnfStyle w:val="000000010000"/>
        </w:trPr>
        <w:tc>
          <w:tcPr>
            <w:cnfStyle w:val="001000000000"/>
            <w:tcW w:w="1896" w:type="dxa"/>
          </w:tcPr>
          <w:p w:rsidR="00B6688E" w:rsidRDefault="00BF794D" w:rsidP="00E34F47">
            <w:pPr>
              <w:pStyle w:val="a7"/>
              <w:widowControl/>
              <w:ind w:firstLineChars="0" w:firstLine="0"/>
              <w:jc w:val="left"/>
            </w:pPr>
            <w:hyperlink r:id="rId44" w:anchor="ini.mbstring.internal-encoding" w:history="1">
              <w:r w:rsidR="00B6688E">
                <w:rPr>
                  <w:rStyle w:val="a6"/>
                </w:rPr>
                <w:t>mbstring.internal_encoding</w:t>
              </w:r>
            </w:hyperlink>
          </w:p>
        </w:tc>
        <w:tc>
          <w:tcPr>
            <w:tcW w:w="2107" w:type="dxa"/>
          </w:tcPr>
          <w:p w:rsidR="00B6688E" w:rsidRDefault="009761A1" w:rsidP="00E34F47">
            <w:pPr>
              <w:pStyle w:val="a7"/>
              <w:widowControl/>
              <w:ind w:firstLineChars="0" w:firstLine="0"/>
              <w:jc w:val="left"/>
              <w:cnfStyle w:val="000000010000"/>
            </w:pPr>
            <w:r>
              <w:t>NULL</w:t>
            </w:r>
          </w:p>
        </w:tc>
        <w:tc>
          <w:tcPr>
            <w:tcW w:w="1380" w:type="dxa"/>
          </w:tcPr>
          <w:p w:rsidR="00B6688E" w:rsidRDefault="00317B9D" w:rsidP="00E34F47">
            <w:pPr>
              <w:pStyle w:val="a7"/>
              <w:widowControl/>
              <w:ind w:firstLineChars="0" w:firstLine="0"/>
              <w:jc w:val="left"/>
              <w:cnfStyle w:val="000000010000"/>
            </w:pPr>
            <w:r>
              <w:t>PHP_INI_ALL</w:t>
            </w:r>
          </w:p>
        </w:tc>
        <w:tc>
          <w:tcPr>
            <w:tcW w:w="2170" w:type="dxa"/>
          </w:tcPr>
          <w:p w:rsidR="00B6688E" w:rsidRDefault="00B6688E" w:rsidP="00E34F47">
            <w:pPr>
              <w:pStyle w:val="a7"/>
              <w:widowControl/>
              <w:ind w:firstLineChars="0" w:firstLine="0"/>
              <w:jc w:val="left"/>
              <w:cnfStyle w:val="000000010000"/>
            </w:pPr>
          </w:p>
        </w:tc>
        <w:tc>
          <w:tcPr>
            <w:tcW w:w="992" w:type="dxa"/>
          </w:tcPr>
          <w:p w:rsidR="00B6688E" w:rsidRDefault="00B6688E" w:rsidP="00E34F47">
            <w:pPr>
              <w:pStyle w:val="a7"/>
              <w:widowControl/>
              <w:ind w:firstLineChars="0" w:firstLine="0"/>
              <w:jc w:val="left"/>
              <w:cnfStyle w:val="000000010000"/>
            </w:pPr>
          </w:p>
        </w:tc>
      </w:tr>
      <w:tr w:rsidR="00DE3441" w:rsidTr="00D71437">
        <w:trPr>
          <w:cnfStyle w:val="000000100000"/>
        </w:trPr>
        <w:tc>
          <w:tcPr>
            <w:cnfStyle w:val="001000000000"/>
            <w:tcW w:w="1896" w:type="dxa"/>
          </w:tcPr>
          <w:p w:rsidR="00DE3441" w:rsidRDefault="00562914" w:rsidP="00E34F47">
            <w:pPr>
              <w:pStyle w:val="a7"/>
              <w:widowControl/>
              <w:ind w:firstLineChars="0" w:firstLine="0"/>
              <w:jc w:val="left"/>
            </w:pPr>
            <w:hyperlink r:id="rId45" w:anchor="ini.extension-dir" w:history="1">
              <w:r>
                <w:rPr>
                  <w:rStyle w:val="a6"/>
                </w:rPr>
                <w:t>extension_dir</w:t>
              </w:r>
            </w:hyperlink>
          </w:p>
        </w:tc>
        <w:tc>
          <w:tcPr>
            <w:tcW w:w="2107" w:type="dxa"/>
          </w:tcPr>
          <w:p w:rsidR="00DE3441" w:rsidRDefault="003E6142" w:rsidP="00E34F47">
            <w:pPr>
              <w:pStyle w:val="a7"/>
              <w:widowControl/>
              <w:ind w:firstLineChars="0" w:firstLine="0"/>
              <w:jc w:val="left"/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1380" w:type="dxa"/>
          </w:tcPr>
          <w:p w:rsidR="00DE3441" w:rsidRDefault="003E6142" w:rsidP="00E34F47">
            <w:pPr>
              <w:pStyle w:val="a7"/>
              <w:widowControl/>
              <w:ind w:firstLineChars="0" w:firstLine="0"/>
              <w:jc w:val="left"/>
              <w:cnfStyle w:val="000000100000"/>
            </w:pPr>
            <w:r>
              <w:rPr>
                <w:i/>
                <w:iCs/>
              </w:rPr>
              <w:t>PHP_INI_PERDIR</w:t>
            </w:r>
          </w:p>
        </w:tc>
        <w:tc>
          <w:tcPr>
            <w:tcW w:w="2170" w:type="dxa"/>
          </w:tcPr>
          <w:p w:rsidR="00DE3441" w:rsidRDefault="00DE3441" w:rsidP="00E34F47">
            <w:pPr>
              <w:pStyle w:val="a7"/>
              <w:widowControl/>
              <w:ind w:firstLineChars="0" w:firstLine="0"/>
              <w:jc w:val="left"/>
              <w:cnfStyle w:val="000000100000"/>
            </w:pPr>
          </w:p>
        </w:tc>
        <w:tc>
          <w:tcPr>
            <w:tcW w:w="992" w:type="dxa"/>
          </w:tcPr>
          <w:p w:rsidR="00DE3441" w:rsidRDefault="00DE3441" w:rsidP="00E34F47">
            <w:pPr>
              <w:pStyle w:val="a7"/>
              <w:widowControl/>
              <w:ind w:firstLineChars="0" w:firstLine="0"/>
              <w:jc w:val="left"/>
              <w:cnfStyle w:val="000000100000"/>
            </w:pPr>
          </w:p>
        </w:tc>
      </w:tr>
      <w:tr w:rsidR="00B40518" w:rsidTr="00D71437">
        <w:trPr>
          <w:cnfStyle w:val="000000010000"/>
        </w:trPr>
        <w:tc>
          <w:tcPr>
            <w:cnfStyle w:val="001000000000"/>
            <w:tcW w:w="1896" w:type="dxa"/>
          </w:tcPr>
          <w:p w:rsidR="00B40518" w:rsidRDefault="00B40518" w:rsidP="00E34F47">
            <w:pPr>
              <w:pStyle w:val="a7"/>
              <w:widowControl/>
              <w:ind w:firstLineChars="0" w:firstLine="0"/>
              <w:jc w:val="left"/>
            </w:pPr>
          </w:p>
        </w:tc>
        <w:tc>
          <w:tcPr>
            <w:tcW w:w="2107" w:type="dxa"/>
          </w:tcPr>
          <w:p w:rsidR="00B40518" w:rsidRDefault="00B40518" w:rsidP="00E34F47">
            <w:pPr>
              <w:pStyle w:val="a7"/>
              <w:widowControl/>
              <w:ind w:firstLineChars="0" w:firstLine="0"/>
              <w:jc w:val="left"/>
              <w:cnfStyle w:val="000000010000"/>
              <w:rPr>
                <w:rFonts w:hint="eastAsia"/>
              </w:rPr>
            </w:pPr>
          </w:p>
        </w:tc>
        <w:tc>
          <w:tcPr>
            <w:tcW w:w="1380" w:type="dxa"/>
          </w:tcPr>
          <w:p w:rsidR="00B40518" w:rsidRDefault="00B40518" w:rsidP="00E34F47">
            <w:pPr>
              <w:pStyle w:val="a7"/>
              <w:widowControl/>
              <w:ind w:firstLineChars="0" w:firstLine="0"/>
              <w:jc w:val="left"/>
              <w:cnfStyle w:val="000000010000"/>
              <w:rPr>
                <w:i/>
                <w:iCs/>
              </w:rPr>
            </w:pPr>
          </w:p>
        </w:tc>
        <w:tc>
          <w:tcPr>
            <w:tcW w:w="2170" w:type="dxa"/>
          </w:tcPr>
          <w:p w:rsidR="00B40518" w:rsidRDefault="00B40518" w:rsidP="00E34F47">
            <w:pPr>
              <w:pStyle w:val="a7"/>
              <w:widowControl/>
              <w:ind w:firstLineChars="0" w:firstLine="0"/>
              <w:jc w:val="left"/>
              <w:cnfStyle w:val="000000010000"/>
            </w:pPr>
          </w:p>
        </w:tc>
        <w:tc>
          <w:tcPr>
            <w:tcW w:w="992" w:type="dxa"/>
          </w:tcPr>
          <w:p w:rsidR="00B40518" w:rsidRDefault="00B40518" w:rsidP="00E34F47">
            <w:pPr>
              <w:pStyle w:val="a7"/>
              <w:widowControl/>
              <w:ind w:firstLineChars="0" w:firstLine="0"/>
              <w:jc w:val="left"/>
              <w:cnfStyle w:val="000000010000"/>
            </w:pPr>
          </w:p>
        </w:tc>
      </w:tr>
    </w:tbl>
    <w:p w:rsidR="00661CFF" w:rsidRPr="00167C60" w:rsidRDefault="00661CFF" w:rsidP="00167C60"/>
    <w:p w:rsidR="004D53BC" w:rsidRDefault="002F1BE0" w:rsidP="00D01466">
      <w:pPr>
        <w:pStyle w:val="a7"/>
        <w:numPr>
          <w:ilvl w:val="0"/>
          <w:numId w:val="10"/>
        </w:numPr>
        <w:ind w:firstLineChars="0"/>
      </w:pPr>
      <w:r w:rsidRPr="002F1BE0">
        <w:t>Session.auto_start</w:t>
      </w:r>
      <w:r>
        <w:rPr>
          <w:rFonts w:hint="eastAsia"/>
        </w:rPr>
        <w:t xml:space="preserve"> setting</w:t>
      </w:r>
      <w:r w:rsidR="0014154D">
        <w:rPr>
          <w:rStyle w:val="ae"/>
        </w:rPr>
        <w:footnoteReference w:id="4"/>
      </w:r>
    </w:p>
    <w:p w:rsidR="00305539" w:rsidRDefault="00305539" w:rsidP="00305539">
      <w:pPr>
        <w:pStyle w:val="a7"/>
        <w:ind w:left="420" w:firstLineChars="0" w:firstLine="0"/>
      </w:pPr>
      <w:r>
        <w:rPr>
          <w:rStyle w:val="simpara"/>
          <w:i/>
          <w:iCs/>
        </w:rPr>
        <w:t>session.auto_start</w:t>
      </w:r>
      <w:r>
        <w:rPr>
          <w:rStyle w:val="simpara"/>
        </w:rPr>
        <w:t xml:space="preserve"> </w:t>
      </w:r>
      <w:r>
        <w:rPr>
          <w:rStyle w:val="simpara"/>
        </w:rPr>
        <w:t>指定会话模块是否在请求开始时自动启动一个会话。默认为</w:t>
      </w:r>
      <w:r>
        <w:rPr>
          <w:rStyle w:val="simpara"/>
        </w:rPr>
        <w:t xml:space="preserve"> </w:t>
      </w:r>
      <w:r>
        <w:rPr>
          <w:rStyle w:val="simpara"/>
          <w:i/>
          <w:iCs/>
        </w:rPr>
        <w:t>0</w:t>
      </w:r>
      <w:r>
        <w:rPr>
          <w:rStyle w:val="simpara"/>
        </w:rPr>
        <w:t>（不启动）。</w:t>
      </w:r>
    </w:p>
    <w:p w:rsidR="00380AF4" w:rsidRPr="004D53BC" w:rsidRDefault="00904AD2" w:rsidP="00380AF4">
      <w:pPr>
        <w:pStyle w:val="a7"/>
        <w:ind w:left="420" w:firstLineChars="0" w:firstLine="0"/>
      </w:pPr>
      <w:r w:rsidRPr="00904AD2">
        <w:t>session.auto_start = 0</w:t>
      </w:r>
    </w:p>
    <w:p w:rsidR="00F15B75" w:rsidRDefault="00CC543F" w:rsidP="00F15B75">
      <w:pPr>
        <w:pStyle w:val="a7"/>
        <w:widowControl/>
        <w:numPr>
          <w:ilvl w:val="0"/>
          <w:numId w:val="10"/>
        </w:numPr>
        <w:ind w:firstLineChars="0"/>
        <w:jc w:val="left"/>
      </w:pPr>
      <w:r>
        <w:t>D</w:t>
      </w:r>
      <w:r>
        <w:rPr>
          <w:rFonts w:hint="eastAsia"/>
        </w:rPr>
        <w:t>ata.timezone</w:t>
      </w:r>
    </w:p>
    <w:p w:rsidR="00CC543F" w:rsidRDefault="00CC543F" w:rsidP="00CC543F">
      <w:pPr>
        <w:pStyle w:val="a7"/>
        <w:widowControl/>
        <w:ind w:left="420" w:firstLineChars="0" w:firstLine="0"/>
        <w:jc w:val="left"/>
      </w:pPr>
    </w:p>
    <w:p w:rsidR="00043CF4" w:rsidRDefault="00F407E9">
      <w:pPr>
        <w:widowControl/>
        <w:jc w:val="left"/>
      </w:pPr>
      <w:r>
        <w:br w:type="page"/>
      </w:r>
    </w:p>
    <w:p w:rsidR="00043CF4" w:rsidRDefault="00020394" w:rsidP="007722B0">
      <w:pPr>
        <w:pStyle w:val="1"/>
      </w:pPr>
      <w:bookmarkStart w:id="5" w:name="_Toc318811950"/>
      <w:r>
        <w:rPr>
          <w:rFonts w:hint="eastAsia"/>
        </w:rPr>
        <w:lastRenderedPageBreak/>
        <w:t>自定义</w:t>
      </w:r>
      <w:r w:rsidR="007722B0">
        <w:rPr>
          <w:rFonts w:hint="eastAsia"/>
        </w:rPr>
        <w:t>配置</w:t>
      </w:r>
      <w:bookmarkEnd w:id="5"/>
    </w:p>
    <w:p w:rsidR="00A87192" w:rsidRDefault="00A87192" w:rsidP="00DC294C">
      <w:pPr>
        <w:pStyle w:val="2"/>
      </w:pPr>
      <w:bookmarkStart w:id="6" w:name="_Toc318811951"/>
      <w:r>
        <w:rPr>
          <w:rFonts w:hint="eastAsia"/>
        </w:rPr>
        <w:t>自定义配置文件</w:t>
      </w:r>
      <w:bookmarkEnd w:id="6"/>
    </w:p>
    <w:p w:rsidR="00A87192" w:rsidRDefault="00A87192" w:rsidP="00A87192">
      <w:r>
        <w:rPr>
          <w:rFonts w:hint="eastAsia"/>
        </w:rPr>
        <w:t>目前</w:t>
      </w:r>
      <w:r>
        <w:rPr>
          <w:rFonts w:hint="eastAsia"/>
        </w:rPr>
        <w:t>XE</w:t>
      </w:r>
      <w:r>
        <w:rPr>
          <w:rFonts w:hint="eastAsia"/>
        </w:rPr>
        <w:t>中的自定义配置文件可以启用，该文件的位置在：</w:t>
      </w:r>
      <w:r w:rsidR="004827CE" w:rsidRPr="002C001C">
        <w:t>config/config.user.inc.php</w:t>
      </w:r>
      <w:r w:rsidR="004827CE">
        <w:rPr>
          <w:rFonts w:hint="eastAsia"/>
        </w:rPr>
        <w:t>文件</w:t>
      </w:r>
      <w:r w:rsidR="004B343D">
        <w:rPr>
          <w:rFonts w:hint="eastAsia"/>
        </w:rPr>
        <w:t>。在</w:t>
      </w:r>
      <w:r w:rsidR="004B343D">
        <w:rPr>
          <w:rFonts w:hint="eastAsia"/>
        </w:rPr>
        <w:t>XE</w:t>
      </w:r>
      <w:r w:rsidR="004B343D">
        <w:rPr>
          <w:rFonts w:hint="eastAsia"/>
        </w:rPr>
        <w:t>执行过程中如果该文件存在会预加载</w:t>
      </w:r>
      <w:r w:rsidR="00443CF2">
        <w:rPr>
          <w:rFonts w:hint="eastAsia"/>
        </w:rPr>
        <w:t>这个文件</w:t>
      </w:r>
      <w:r w:rsidR="00686BED">
        <w:rPr>
          <w:rFonts w:hint="eastAsia"/>
        </w:rPr>
        <w:t>作为全局加载</w:t>
      </w:r>
      <w:r w:rsidR="0063027B">
        <w:rPr>
          <w:rFonts w:hint="eastAsia"/>
        </w:rPr>
        <w:t>。</w:t>
      </w:r>
      <w:r w:rsidR="0077424E">
        <w:rPr>
          <w:rFonts w:hint="eastAsia"/>
        </w:rPr>
        <w:t>文件中可加载的配置项目</w:t>
      </w:r>
      <w:r w:rsidR="00090C55">
        <w:rPr>
          <w:rFonts w:hint="eastAsia"/>
        </w:rPr>
        <w:t>：</w:t>
      </w:r>
      <w:r w:rsidR="00601AE9">
        <w:rPr>
          <w:rFonts w:hint="eastAsia"/>
        </w:rPr>
        <w:t>（详细</w:t>
      </w:r>
      <w:r w:rsidR="00D554CD">
        <w:rPr>
          <w:rFonts w:hint="eastAsia"/>
        </w:rPr>
        <w:t>配置说明</w:t>
      </w:r>
      <w:r w:rsidR="00601AE9">
        <w:rPr>
          <w:rFonts w:hint="eastAsia"/>
        </w:rPr>
        <w:t>请参考下面的详细说明）</w:t>
      </w:r>
    </w:p>
    <w:p w:rsidR="007B7306" w:rsidRDefault="007B7306" w:rsidP="00DF76E1">
      <w:pPr>
        <w:pStyle w:val="a7"/>
        <w:numPr>
          <w:ilvl w:val="0"/>
          <w:numId w:val="11"/>
        </w:numPr>
        <w:ind w:firstLineChars="0"/>
      </w:pPr>
      <w:r>
        <w:t>define('__DEBUG__', 0);</w:t>
      </w:r>
      <w:r w:rsidR="003C5FE3">
        <w:rPr>
          <w:rFonts w:hint="eastAsia"/>
        </w:rPr>
        <w:t>-</w:t>
      </w:r>
      <w:r w:rsidR="00436541">
        <w:t xml:space="preserve"> </w:t>
      </w:r>
    </w:p>
    <w:p w:rsidR="007B7306" w:rsidRDefault="007B7306" w:rsidP="00DF76E1">
      <w:pPr>
        <w:pStyle w:val="a7"/>
        <w:numPr>
          <w:ilvl w:val="0"/>
          <w:numId w:val="11"/>
        </w:numPr>
        <w:ind w:firstLineChars="0"/>
      </w:pPr>
      <w:r>
        <w:t>define('__DEBUG_OUTPUT__', 0);</w:t>
      </w:r>
    </w:p>
    <w:p w:rsidR="007B7306" w:rsidRDefault="007B7306" w:rsidP="00DF76E1">
      <w:pPr>
        <w:pStyle w:val="a7"/>
        <w:numPr>
          <w:ilvl w:val="0"/>
          <w:numId w:val="11"/>
        </w:numPr>
        <w:ind w:firstLineChars="0"/>
      </w:pPr>
      <w:r>
        <w:t>define('__DEBUG_PROTECT__', 1);</w:t>
      </w:r>
    </w:p>
    <w:p w:rsidR="007B7306" w:rsidRDefault="007B7306" w:rsidP="00DF76E1">
      <w:pPr>
        <w:pStyle w:val="a7"/>
        <w:numPr>
          <w:ilvl w:val="0"/>
          <w:numId w:val="11"/>
        </w:numPr>
        <w:ind w:firstLineChars="0"/>
      </w:pPr>
      <w:r>
        <w:t>define('__DEBUG_PROTECT_IP__', '127.0.0.1');</w:t>
      </w:r>
    </w:p>
    <w:p w:rsidR="007B7306" w:rsidRDefault="007B7306" w:rsidP="00DF76E1">
      <w:pPr>
        <w:pStyle w:val="a7"/>
        <w:numPr>
          <w:ilvl w:val="0"/>
          <w:numId w:val="11"/>
        </w:numPr>
        <w:ind w:firstLineChars="0"/>
      </w:pPr>
      <w:r>
        <w:t>define('__DEBUG_DB_OUTPUT__', 0);</w:t>
      </w:r>
    </w:p>
    <w:p w:rsidR="007B7306" w:rsidRDefault="007B7306" w:rsidP="00DF76E1">
      <w:pPr>
        <w:pStyle w:val="a7"/>
        <w:numPr>
          <w:ilvl w:val="0"/>
          <w:numId w:val="11"/>
        </w:numPr>
        <w:ind w:firstLineChars="0"/>
      </w:pPr>
      <w:r>
        <w:t>define('__LOG_SLOW_QUERY__', 0);</w:t>
      </w:r>
    </w:p>
    <w:p w:rsidR="007B7306" w:rsidRDefault="007B7306" w:rsidP="00DF76E1">
      <w:pPr>
        <w:pStyle w:val="a7"/>
        <w:numPr>
          <w:ilvl w:val="0"/>
          <w:numId w:val="11"/>
        </w:numPr>
        <w:ind w:firstLineChars="0"/>
      </w:pPr>
      <w:r>
        <w:t>define('__OB_GZHANDLER_ENABLE__', 1);</w:t>
      </w:r>
    </w:p>
    <w:p w:rsidR="007B7306" w:rsidRDefault="007B7306" w:rsidP="00DF76E1">
      <w:pPr>
        <w:pStyle w:val="a7"/>
        <w:numPr>
          <w:ilvl w:val="0"/>
          <w:numId w:val="11"/>
        </w:numPr>
        <w:ind w:firstLineChars="0"/>
      </w:pPr>
      <w:r>
        <w:t>define('__ENABLE_PHPUNIT_TEST__', 0);</w:t>
      </w:r>
    </w:p>
    <w:p w:rsidR="007B7306" w:rsidRDefault="007B7306" w:rsidP="00DF76E1">
      <w:pPr>
        <w:pStyle w:val="a7"/>
        <w:numPr>
          <w:ilvl w:val="0"/>
          <w:numId w:val="11"/>
        </w:numPr>
        <w:ind w:firstLineChars="0"/>
      </w:pPr>
      <w:r>
        <w:t>define('__PROXY_SERVER__', 'http://domain:port/path');</w:t>
      </w:r>
    </w:p>
    <w:p w:rsidR="007B7306" w:rsidRDefault="007B7306" w:rsidP="00DF76E1">
      <w:pPr>
        <w:pStyle w:val="a7"/>
        <w:numPr>
          <w:ilvl w:val="0"/>
          <w:numId w:val="11"/>
        </w:numPr>
        <w:ind w:firstLineChars="0"/>
      </w:pPr>
      <w:r>
        <w:t>define('__XE_CDN_PREFIX__', 'http://yourCdnDomain.com/path/');</w:t>
      </w:r>
    </w:p>
    <w:p w:rsidR="00994792" w:rsidRDefault="007B7306" w:rsidP="008145B2">
      <w:pPr>
        <w:pStyle w:val="a7"/>
        <w:numPr>
          <w:ilvl w:val="0"/>
          <w:numId w:val="11"/>
        </w:numPr>
        <w:ind w:firstLineChars="0"/>
      </w:pPr>
      <w:r>
        <w:t>define('__XE_CDN_VERSION__', 'yourCndVersion');</w:t>
      </w:r>
    </w:p>
    <w:p w:rsidR="00DC294C" w:rsidRDefault="00D27688" w:rsidP="00DC294C">
      <w:pPr>
        <w:pStyle w:val="2"/>
      </w:pPr>
      <w:bookmarkStart w:id="7" w:name="_Toc318811952"/>
      <w:r>
        <w:rPr>
          <w:rFonts w:hint="eastAsia"/>
        </w:rPr>
        <w:t>缓存配置</w:t>
      </w:r>
      <w:bookmarkEnd w:id="7"/>
    </w:p>
    <w:p w:rsidR="00DC294C" w:rsidRDefault="00E40E45" w:rsidP="00DC294C">
      <w:r>
        <w:rPr>
          <w:rFonts w:hint="eastAsia"/>
        </w:rPr>
        <w:t>目前</w:t>
      </w:r>
      <w:r>
        <w:rPr>
          <w:rFonts w:hint="eastAsia"/>
        </w:rPr>
        <w:t>XE</w:t>
      </w:r>
      <w:r>
        <w:rPr>
          <w:rFonts w:hint="eastAsia"/>
        </w:rPr>
        <w:t>中有</w:t>
      </w:r>
      <w:r w:rsidR="00820F07">
        <w:rPr>
          <w:rFonts w:hint="eastAsia"/>
        </w:rPr>
        <w:t>以下</w:t>
      </w:r>
      <w:r w:rsidR="00280950">
        <w:rPr>
          <w:rFonts w:hint="eastAsia"/>
        </w:rPr>
        <w:t>类型的缓存</w:t>
      </w:r>
    </w:p>
    <w:p w:rsidR="00546084" w:rsidRDefault="00CD75C8" w:rsidP="00420E0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APC</w:t>
      </w:r>
      <w:r>
        <w:rPr>
          <w:rFonts w:hint="eastAsia"/>
        </w:rPr>
        <w:t>缓存</w:t>
      </w:r>
    </w:p>
    <w:p w:rsidR="00541BA9" w:rsidRDefault="00541BA9" w:rsidP="00541BA9">
      <w:pPr>
        <w:pStyle w:val="a7"/>
        <w:ind w:left="420" w:firstLineChars="0" w:firstLine="0"/>
      </w:pPr>
    </w:p>
    <w:p w:rsidR="007B6F16" w:rsidRDefault="001C6FC5" w:rsidP="00420E0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M</w:t>
      </w:r>
      <w:r w:rsidR="00E869CB" w:rsidRPr="00E869CB">
        <w:t>emcache</w:t>
      </w:r>
      <w:r w:rsidR="00FA35AE">
        <w:rPr>
          <w:rFonts w:hint="eastAsia"/>
        </w:rPr>
        <w:t>缓存</w:t>
      </w:r>
    </w:p>
    <w:p w:rsidR="004F23B1" w:rsidRDefault="004F23B1" w:rsidP="004F23B1">
      <w:pPr>
        <w:pStyle w:val="a7"/>
      </w:pPr>
    </w:p>
    <w:p w:rsidR="004F23B1" w:rsidRDefault="000631DA" w:rsidP="000631D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直接静态文件缓存</w:t>
      </w:r>
    </w:p>
    <w:p w:rsidR="00B25977" w:rsidRDefault="00B25977" w:rsidP="00B25977">
      <w:pPr>
        <w:pStyle w:val="a7"/>
      </w:pPr>
    </w:p>
    <w:p w:rsidR="00B25977" w:rsidRDefault="00090273" w:rsidP="00B25977">
      <w:pPr>
        <w:pStyle w:val="2"/>
      </w:pPr>
      <w:bookmarkStart w:id="8" w:name="_Toc318811953"/>
      <w:r>
        <w:t>D</w:t>
      </w:r>
      <w:r>
        <w:rPr>
          <w:rFonts w:hint="eastAsia"/>
        </w:rPr>
        <w:t>ebug</w:t>
      </w:r>
      <w:r>
        <w:rPr>
          <w:rFonts w:hint="eastAsia"/>
        </w:rPr>
        <w:t>配置</w:t>
      </w:r>
      <w:r w:rsidR="006549ED">
        <w:rPr>
          <w:rFonts w:hint="eastAsia"/>
        </w:rPr>
        <w:t>及其他配置选项</w:t>
      </w:r>
      <w:r w:rsidR="00F21F76">
        <w:rPr>
          <w:rFonts w:hint="eastAsia"/>
        </w:rPr>
        <w:t>说明</w:t>
      </w:r>
      <w:bookmarkEnd w:id="8"/>
    </w:p>
    <w:p w:rsidR="00D26522" w:rsidRDefault="00F34B70" w:rsidP="00D26522">
      <w:r>
        <w:rPr>
          <w:rFonts w:hint="eastAsia"/>
        </w:rPr>
        <w:t>目前</w:t>
      </w:r>
      <w:r>
        <w:rPr>
          <w:rFonts w:hint="eastAsia"/>
        </w:rPr>
        <w:t>debug</w:t>
      </w:r>
      <w:r w:rsidR="0010546B">
        <w:rPr>
          <w:rFonts w:hint="eastAsia"/>
        </w:rPr>
        <w:t>有以下几个信息的配置</w:t>
      </w:r>
      <w:r w:rsidR="00E847AB">
        <w:rPr>
          <w:rFonts w:hint="eastAsia"/>
        </w:rPr>
        <w:t>：</w:t>
      </w:r>
    </w:p>
    <w:p w:rsidR="00283351" w:rsidRDefault="00283351" w:rsidP="00283351">
      <w:pPr>
        <w:pStyle w:val="a7"/>
        <w:numPr>
          <w:ilvl w:val="0"/>
          <w:numId w:val="14"/>
        </w:numPr>
        <w:ind w:firstLineChars="0"/>
      </w:pPr>
      <w:r>
        <w:t>D</w:t>
      </w:r>
      <w:r>
        <w:rPr>
          <w:rFonts w:hint="eastAsia"/>
        </w:rPr>
        <w:t>ebug</w:t>
      </w:r>
      <w:r>
        <w:rPr>
          <w:rFonts w:hint="eastAsia"/>
        </w:rPr>
        <w:t>输出信息</w:t>
      </w:r>
      <w:r w:rsidR="00332839">
        <w:rPr>
          <w:rFonts w:hint="eastAsia"/>
        </w:rPr>
        <w:t>配置</w:t>
      </w:r>
      <w:r w:rsidR="00E2058B">
        <w:rPr>
          <w:rFonts w:hint="eastAsia"/>
        </w:rPr>
        <w:t>（全局变量</w:t>
      </w:r>
      <w:r w:rsidR="00E12FBC" w:rsidRPr="00E12FBC">
        <w:t>__DEBUG__</w:t>
      </w:r>
      <w:r w:rsidR="005A39B6">
        <w:rPr>
          <w:rFonts w:hint="eastAsia"/>
        </w:rPr>
        <w:t>配置</w:t>
      </w:r>
      <w:r w:rsidR="00E2058B">
        <w:rPr>
          <w:rFonts w:hint="eastAsia"/>
        </w:rPr>
        <w:t>）</w:t>
      </w:r>
    </w:p>
    <w:p w:rsidR="00690D85" w:rsidRDefault="00690D85" w:rsidP="00A12B56">
      <w:pPr>
        <w:pStyle w:val="a7"/>
        <w:numPr>
          <w:ilvl w:val="1"/>
          <w:numId w:val="14"/>
        </w:numPr>
        <w:ind w:firstLineChars="0"/>
      </w:pPr>
      <w:r>
        <w:t>0: generate debug messages/not display</w:t>
      </w:r>
    </w:p>
    <w:p w:rsidR="00690D85" w:rsidRDefault="00690D85" w:rsidP="00A12B56">
      <w:pPr>
        <w:pStyle w:val="a7"/>
        <w:numPr>
          <w:ilvl w:val="1"/>
          <w:numId w:val="14"/>
        </w:numPr>
        <w:ind w:firstLineChars="0"/>
      </w:pPr>
      <w:r>
        <w:t>1: display messages through debugPrint() function</w:t>
      </w:r>
    </w:p>
    <w:p w:rsidR="00690D85" w:rsidRDefault="00690D85" w:rsidP="00A12B56">
      <w:pPr>
        <w:pStyle w:val="a7"/>
        <w:numPr>
          <w:ilvl w:val="1"/>
          <w:numId w:val="14"/>
        </w:numPr>
        <w:ind w:firstLineChars="0"/>
      </w:pPr>
      <w:r>
        <w:t>2: output execute time, Request/Response info</w:t>
      </w:r>
    </w:p>
    <w:p w:rsidR="00690D85" w:rsidRDefault="00690D85" w:rsidP="00A12B56">
      <w:pPr>
        <w:pStyle w:val="a7"/>
        <w:numPr>
          <w:ilvl w:val="1"/>
          <w:numId w:val="14"/>
        </w:numPr>
        <w:ind w:firstLineChars="0"/>
      </w:pPr>
      <w:r>
        <w:t>4: output DB query history</w:t>
      </w:r>
    </w:p>
    <w:p w:rsidR="00806FD3" w:rsidRDefault="001B5400" w:rsidP="001B5400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Debug</w:t>
      </w:r>
      <w:r>
        <w:rPr>
          <w:rFonts w:hint="eastAsia"/>
        </w:rPr>
        <w:t>信息输出位置配置</w:t>
      </w:r>
      <w:r w:rsidR="008D2E26">
        <w:rPr>
          <w:rFonts w:hint="eastAsia"/>
        </w:rPr>
        <w:t>（</w:t>
      </w:r>
      <w:r w:rsidR="00601A00">
        <w:rPr>
          <w:rFonts w:hint="eastAsia"/>
        </w:rPr>
        <w:t>全局变量</w:t>
      </w:r>
      <w:r w:rsidR="00601A00" w:rsidRPr="00601A00">
        <w:t>__DEBUG_OUTPUT__</w:t>
      </w:r>
      <w:r w:rsidR="00B5051A">
        <w:rPr>
          <w:rFonts w:hint="eastAsia"/>
        </w:rPr>
        <w:t>配置</w:t>
      </w:r>
      <w:r w:rsidR="008D2E26">
        <w:rPr>
          <w:rFonts w:hint="eastAsia"/>
        </w:rPr>
        <w:t>）</w:t>
      </w:r>
    </w:p>
    <w:p w:rsidR="00983C06" w:rsidRDefault="00983C06" w:rsidP="00684634">
      <w:pPr>
        <w:pStyle w:val="a7"/>
        <w:numPr>
          <w:ilvl w:val="1"/>
          <w:numId w:val="14"/>
        </w:numPr>
        <w:ind w:firstLineChars="0"/>
      </w:pPr>
      <w:r>
        <w:t>0: connect to the files/_debug_message.php and output</w:t>
      </w:r>
    </w:p>
    <w:p w:rsidR="00983C06" w:rsidRDefault="00983C06" w:rsidP="00684634">
      <w:pPr>
        <w:pStyle w:val="a7"/>
        <w:numPr>
          <w:ilvl w:val="1"/>
          <w:numId w:val="14"/>
        </w:numPr>
        <w:ind w:firstLineChars="0"/>
      </w:pPr>
      <w:r>
        <w:t>1: HTML output as a comment on the bottom (when response method is the HTML)</w:t>
      </w:r>
    </w:p>
    <w:p w:rsidR="005F4693" w:rsidRDefault="00983C06" w:rsidP="00983C06">
      <w:pPr>
        <w:pStyle w:val="a7"/>
        <w:numPr>
          <w:ilvl w:val="1"/>
          <w:numId w:val="14"/>
        </w:numPr>
        <w:ind w:firstLineChars="0"/>
      </w:pPr>
      <w:r>
        <w:t>2: Firebug console output (PHP 4 &amp; 5. Firebug/FirePHP plug-in required)</w:t>
      </w:r>
    </w:p>
    <w:p w:rsidR="00D17461" w:rsidRDefault="00777270" w:rsidP="00012817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firePHP</w:t>
      </w:r>
      <w:r w:rsidR="008F7800">
        <w:rPr>
          <w:rFonts w:hint="eastAsia"/>
        </w:rPr>
        <w:t>控制台以及浏览器的</w:t>
      </w:r>
      <w:r>
        <w:rPr>
          <w:rFonts w:hint="eastAsia"/>
        </w:rPr>
        <w:t>输出的注释</w:t>
      </w:r>
      <w:r w:rsidR="009A58CC">
        <w:rPr>
          <w:rFonts w:hint="eastAsia"/>
        </w:rPr>
        <w:t>项目配置</w:t>
      </w:r>
      <w:r w:rsidR="0068369C">
        <w:rPr>
          <w:rFonts w:hint="eastAsia"/>
        </w:rPr>
        <w:t>（</w:t>
      </w:r>
      <w:r w:rsidR="0068369C" w:rsidRPr="0068369C">
        <w:t>__DEBUG_PROTECT__</w:t>
      </w:r>
      <w:r w:rsidR="0068369C">
        <w:rPr>
          <w:rFonts w:hint="eastAsia"/>
        </w:rPr>
        <w:t>，</w:t>
      </w:r>
      <w:r w:rsidR="0068369C" w:rsidRPr="0068369C">
        <w:t>__DEBUG_PROTECT_IP__</w:t>
      </w:r>
      <w:r w:rsidR="0068369C">
        <w:rPr>
          <w:rFonts w:hint="eastAsia"/>
        </w:rPr>
        <w:t>）</w:t>
      </w:r>
    </w:p>
    <w:p w:rsidR="00C958B4" w:rsidRDefault="00D17461" w:rsidP="006240CD">
      <w:pPr>
        <w:pStyle w:val="a7"/>
        <w:numPr>
          <w:ilvl w:val="1"/>
          <w:numId w:val="14"/>
        </w:numPr>
        <w:ind w:firstLineChars="0"/>
      </w:pPr>
      <w:r>
        <w:t>0: No limit (not recommended)</w:t>
      </w:r>
    </w:p>
    <w:p w:rsidR="002D0262" w:rsidRDefault="00D17461" w:rsidP="006240CD">
      <w:pPr>
        <w:pStyle w:val="a7"/>
        <w:numPr>
          <w:ilvl w:val="1"/>
          <w:numId w:val="14"/>
        </w:numPr>
        <w:ind w:firstLineChars="0"/>
      </w:pPr>
      <w:r>
        <w:t>1: Allow only specified IP addresses</w:t>
      </w:r>
    </w:p>
    <w:p w:rsidR="000669E7" w:rsidRDefault="002D7B8F" w:rsidP="003F667B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DB</w:t>
      </w:r>
      <w:r>
        <w:rPr>
          <w:rFonts w:hint="eastAsia"/>
        </w:rPr>
        <w:t>错误信息配置项目</w:t>
      </w:r>
      <w:r w:rsidR="00FC53B2">
        <w:rPr>
          <w:rFonts w:hint="eastAsia"/>
        </w:rPr>
        <w:t>（</w:t>
      </w:r>
      <w:r w:rsidR="00FC53B2" w:rsidRPr="00FC53B2">
        <w:t>__DEBUG_DB_OUTPUT__</w:t>
      </w:r>
      <w:r w:rsidR="00FC53B2">
        <w:rPr>
          <w:rFonts w:hint="eastAsia"/>
        </w:rPr>
        <w:t>）</w:t>
      </w:r>
    </w:p>
    <w:p w:rsidR="00DF0D78" w:rsidRDefault="00DF0D78" w:rsidP="00CD0316">
      <w:pPr>
        <w:pStyle w:val="a7"/>
        <w:numPr>
          <w:ilvl w:val="1"/>
          <w:numId w:val="14"/>
        </w:numPr>
        <w:ind w:firstLineChars="0"/>
      </w:pPr>
      <w:r>
        <w:t>0: No output</w:t>
      </w:r>
    </w:p>
    <w:p w:rsidR="006E7396" w:rsidRDefault="00DF0D78" w:rsidP="00CD0316">
      <w:pPr>
        <w:pStyle w:val="a7"/>
        <w:numPr>
          <w:ilvl w:val="1"/>
          <w:numId w:val="14"/>
        </w:numPr>
        <w:ind w:firstLineChars="0"/>
      </w:pPr>
      <w:r>
        <w:t>1: files/_debug_db_query.php connected to the output</w:t>
      </w:r>
    </w:p>
    <w:p w:rsidR="00C67B45" w:rsidRDefault="00841E0B" w:rsidP="00C67B4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记录慢</w:t>
      </w:r>
      <w:r>
        <w:rPr>
          <w:rFonts w:hint="eastAsia"/>
        </w:rPr>
        <w:t>SQL</w:t>
      </w:r>
      <w:r>
        <w:rPr>
          <w:rFonts w:hint="eastAsia"/>
        </w:rPr>
        <w:t>语句的配置项目（</w:t>
      </w:r>
      <w:r w:rsidRPr="00841E0B">
        <w:t>__LOG_SLOW_QUERY__</w:t>
      </w:r>
      <w:r>
        <w:rPr>
          <w:rFonts w:hint="eastAsia"/>
        </w:rPr>
        <w:t>）</w:t>
      </w:r>
    </w:p>
    <w:p w:rsidR="00A22AAD" w:rsidRDefault="00A22AAD" w:rsidP="00A22AAD">
      <w:pPr>
        <w:pStyle w:val="a7"/>
        <w:numPr>
          <w:ilvl w:val="1"/>
          <w:numId w:val="14"/>
        </w:numPr>
        <w:ind w:firstLineChars="0"/>
      </w:pPr>
      <w:r>
        <w:t>0: Do not leave a log</w:t>
      </w:r>
    </w:p>
    <w:p w:rsidR="00A22AAD" w:rsidRDefault="00A22AAD" w:rsidP="00A22AAD">
      <w:pPr>
        <w:pStyle w:val="a7"/>
        <w:numPr>
          <w:ilvl w:val="1"/>
          <w:numId w:val="14"/>
        </w:numPr>
        <w:ind w:firstLineChars="0"/>
      </w:pPr>
      <w:r>
        <w:t>0: leave a log when the slow query takes over specified seconds</w:t>
      </w:r>
    </w:p>
    <w:p w:rsidR="00A22AAD" w:rsidRDefault="00A22AAD" w:rsidP="00A22AAD">
      <w:pPr>
        <w:pStyle w:val="a7"/>
        <w:numPr>
          <w:ilvl w:val="1"/>
          <w:numId w:val="14"/>
        </w:numPr>
        <w:ind w:firstLineChars="0"/>
      </w:pPr>
      <w:r>
        <w:t>Log file is saved as ./files/_db_slow_query.php file</w:t>
      </w:r>
    </w:p>
    <w:p w:rsidR="002F6048" w:rsidRDefault="001E6DDE" w:rsidP="002F6048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记录</w:t>
      </w:r>
      <w:r>
        <w:rPr>
          <w:rFonts w:hint="eastAsia"/>
        </w:rPr>
        <w:t>DB</w:t>
      </w:r>
      <w:r>
        <w:rPr>
          <w:rFonts w:hint="eastAsia"/>
        </w:rPr>
        <w:t>的</w:t>
      </w:r>
      <w:r>
        <w:rPr>
          <w:rFonts w:hint="eastAsia"/>
        </w:rPr>
        <w:t>query</w:t>
      </w:r>
      <w:r>
        <w:rPr>
          <w:rFonts w:hint="eastAsia"/>
        </w:rPr>
        <w:t>语句</w:t>
      </w:r>
      <w:r w:rsidR="002A1912">
        <w:rPr>
          <w:rFonts w:hint="eastAsia"/>
        </w:rPr>
        <w:t>（</w:t>
      </w:r>
      <w:r w:rsidR="002A1912" w:rsidRPr="002A1912">
        <w:t>__DEBUG_QUERY__</w:t>
      </w:r>
      <w:r w:rsidR="002A1912">
        <w:rPr>
          <w:rFonts w:hint="eastAsia"/>
        </w:rPr>
        <w:t>）</w:t>
      </w:r>
    </w:p>
    <w:p w:rsidR="00E26742" w:rsidRDefault="00E26742" w:rsidP="000A241D">
      <w:pPr>
        <w:pStyle w:val="a7"/>
        <w:numPr>
          <w:ilvl w:val="1"/>
          <w:numId w:val="14"/>
        </w:numPr>
        <w:ind w:firstLineChars="0"/>
      </w:pPr>
      <w:r>
        <w:t>0: Do not add information to the query</w:t>
      </w:r>
    </w:p>
    <w:p w:rsidR="00E26742" w:rsidRDefault="00E26742" w:rsidP="000A241D">
      <w:pPr>
        <w:pStyle w:val="a7"/>
        <w:numPr>
          <w:ilvl w:val="1"/>
          <w:numId w:val="14"/>
        </w:numPr>
        <w:ind w:firstLineChars="0"/>
      </w:pPr>
      <w:r>
        <w:t>1: Comment the XML Query ID</w:t>
      </w:r>
    </w:p>
    <w:p w:rsidR="00B23432" w:rsidRDefault="00DC31AA" w:rsidP="00B23432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启用</w:t>
      </w:r>
      <w:r>
        <w:rPr>
          <w:rFonts w:hint="eastAsia"/>
        </w:rPr>
        <w:t>phpunit test</w:t>
      </w:r>
      <w:r w:rsidR="009556B3">
        <w:rPr>
          <w:rFonts w:hint="eastAsia"/>
        </w:rPr>
        <w:t>选项</w:t>
      </w:r>
      <w:r w:rsidR="00156C32">
        <w:rPr>
          <w:rFonts w:hint="eastAsia"/>
        </w:rPr>
        <w:t>（</w:t>
      </w:r>
      <w:r w:rsidR="00156C32" w:rsidRPr="00156C32">
        <w:t>__ENABLE_PHPUNIT_TEST__</w:t>
      </w:r>
      <w:r w:rsidR="00156C32">
        <w:rPr>
          <w:rFonts w:hint="eastAsia"/>
        </w:rPr>
        <w:t>）</w:t>
      </w:r>
    </w:p>
    <w:p w:rsidR="0074686C" w:rsidRDefault="0074686C" w:rsidP="008330A0">
      <w:pPr>
        <w:pStyle w:val="a7"/>
        <w:numPr>
          <w:ilvl w:val="1"/>
          <w:numId w:val="14"/>
        </w:numPr>
        <w:ind w:firstLineChars="0"/>
      </w:pPr>
      <w:r>
        <w:t>0: Not used</w:t>
      </w:r>
    </w:p>
    <w:p w:rsidR="00A40B63" w:rsidRDefault="0074686C" w:rsidP="008330A0">
      <w:pPr>
        <w:pStyle w:val="a7"/>
        <w:numPr>
          <w:ilvl w:val="1"/>
          <w:numId w:val="14"/>
        </w:numPr>
        <w:ind w:firstLineChars="0"/>
      </w:pPr>
      <w:r>
        <w:t xml:space="preserve">1: Enabled </w:t>
      </w:r>
    </w:p>
    <w:p w:rsidR="00A40B63" w:rsidRDefault="00D74C25" w:rsidP="00D74C2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启用</w:t>
      </w:r>
      <w:r>
        <w:rPr>
          <w:rFonts w:hint="eastAsia"/>
        </w:rPr>
        <w:t>ob_gzhandler</w:t>
      </w:r>
      <w:r>
        <w:rPr>
          <w:rFonts w:hint="eastAsia"/>
        </w:rPr>
        <w:t>压缩（</w:t>
      </w:r>
      <w:r>
        <w:rPr>
          <w:rFonts w:hint="eastAsia"/>
        </w:rPr>
        <w:t>gz</w:t>
      </w:r>
      <w:r>
        <w:rPr>
          <w:rFonts w:hint="eastAsia"/>
        </w:rPr>
        <w:t>压缩）</w:t>
      </w:r>
      <w:r w:rsidR="0054019B">
        <w:rPr>
          <w:rFonts w:hint="eastAsia"/>
        </w:rPr>
        <w:t>选项（</w:t>
      </w:r>
      <w:r w:rsidR="00595B59" w:rsidRPr="00595B59">
        <w:t>__OB_GZHANDLER_ENABLE__</w:t>
      </w:r>
      <w:r w:rsidR="0054019B">
        <w:rPr>
          <w:rFonts w:hint="eastAsia"/>
        </w:rPr>
        <w:t>）</w:t>
      </w:r>
    </w:p>
    <w:p w:rsidR="00DC6A67" w:rsidRDefault="00DC6A67" w:rsidP="0017029C">
      <w:pPr>
        <w:pStyle w:val="a7"/>
        <w:numPr>
          <w:ilvl w:val="1"/>
          <w:numId w:val="14"/>
        </w:numPr>
        <w:ind w:firstLineChars="0"/>
      </w:pPr>
      <w:r>
        <w:t>0: Not used</w:t>
      </w:r>
    </w:p>
    <w:p w:rsidR="00A40B63" w:rsidRDefault="00DC6A67" w:rsidP="00DC6A67">
      <w:pPr>
        <w:pStyle w:val="a7"/>
        <w:numPr>
          <w:ilvl w:val="1"/>
          <w:numId w:val="14"/>
        </w:numPr>
        <w:ind w:firstLineChars="0"/>
      </w:pPr>
      <w:r>
        <w:t>1: Enabled</w:t>
      </w:r>
    </w:p>
    <w:p w:rsidR="00A40B63" w:rsidRDefault="001A438A" w:rsidP="00A81AFA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代理服务器选项</w:t>
      </w:r>
      <w:r w:rsidR="00241546">
        <w:rPr>
          <w:rFonts w:hint="eastAsia"/>
        </w:rPr>
        <w:t>（</w:t>
      </w:r>
      <w:r w:rsidR="00241546" w:rsidRPr="00241546">
        <w:t>__PROXY_SERVER__</w:t>
      </w:r>
      <w:r w:rsidR="00241546">
        <w:rPr>
          <w:rFonts w:hint="eastAsia"/>
        </w:rPr>
        <w:t>）</w:t>
      </w:r>
    </w:p>
    <w:p w:rsidR="00A40B63" w:rsidRDefault="00301975" w:rsidP="00216622">
      <w:pPr>
        <w:pStyle w:val="a7"/>
        <w:numPr>
          <w:ilvl w:val="1"/>
          <w:numId w:val="14"/>
        </w:numPr>
        <w:ind w:firstLineChars="0"/>
      </w:pPr>
      <w:r w:rsidRPr="00301975">
        <w:t>define('__PROXY_SERVER__', null)</w:t>
      </w:r>
    </w:p>
    <w:p w:rsidR="00B43307" w:rsidRDefault="0059496A" w:rsidP="00C36A1C">
      <w:pPr>
        <w:pStyle w:val="a7"/>
        <w:numPr>
          <w:ilvl w:val="0"/>
          <w:numId w:val="14"/>
        </w:numPr>
        <w:ind w:firstLineChars="0"/>
      </w:pPr>
      <w:r>
        <w:t xml:space="preserve">CDN </w:t>
      </w:r>
      <w:r w:rsidR="00DC38E0">
        <w:rPr>
          <w:rFonts w:hint="eastAsia"/>
        </w:rPr>
        <w:t>前缀</w:t>
      </w:r>
      <w:r>
        <w:rPr>
          <w:rFonts w:hint="eastAsia"/>
        </w:rPr>
        <w:t>配置</w:t>
      </w:r>
      <w:r w:rsidR="009B4E38">
        <w:rPr>
          <w:rFonts w:hint="eastAsia"/>
        </w:rPr>
        <w:t>（</w:t>
      </w:r>
      <w:r w:rsidR="009B4E38" w:rsidRPr="009B4E38">
        <w:t>__XE_CDN_PREFIX__</w:t>
      </w:r>
      <w:r w:rsidR="009B4E38">
        <w:rPr>
          <w:rFonts w:hint="eastAsia"/>
        </w:rPr>
        <w:t>）</w:t>
      </w:r>
    </w:p>
    <w:p w:rsidR="006300C2" w:rsidRDefault="00A86EB3" w:rsidP="006300C2">
      <w:pPr>
        <w:pStyle w:val="a7"/>
        <w:numPr>
          <w:ilvl w:val="1"/>
          <w:numId w:val="14"/>
        </w:numPr>
        <w:ind w:firstLineChars="0"/>
      </w:pPr>
      <w:r w:rsidRPr="00A86EB3">
        <w:t>define('__XE_CDN_PREFIX__', 'http://static.xpressengine.com/core/')</w:t>
      </w:r>
    </w:p>
    <w:p w:rsidR="006300C2" w:rsidRDefault="00CC10C9" w:rsidP="00E257FC">
      <w:pPr>
        <w:pStyle w:val="a7"/>
        <w:numPr>
          <w:ilvl w:val="0"/>
          <w:numId w:val="14"/>
        </w:numPr>
        <w:ind w:firstLineChars="0"/>
      </w:pPr>
      <w:r w:rsidRPr="00CC10C9">
        <w:t>CDN version</w:t>
      </w:r>
      <w:r>
        <w:rPr>
          <w:rFonts w:hint="eastAsia"/>
        </w:rPr>
        <w:t>配置项（</w:t>
      </w:r>
      <w:r w:rsidRPr="00CC10C9">
        <w:t>__XE_CDN_VERSION__</w:t>
      </w:r>
      <w:r>
        <w:rPr>
          <w:rFonts w:hint="eastAsia"/>
        </w:rPr>
        <w:t>）</w:t>
      </w:r>
    </w:p>
    <w:p w:rsidR="00FA5CB7" w:rsidRDefault="00FA5CB7" w:rsidP="00FA5CB7">
      <w:pPr>
        <w:pStyle w:val="a7"/>
        <w:numPr>
          <w:ilvl w:val="0"/>
          <w:numId w:val="29"/>
        </w:numPr>
        <w:ind w:firstLineChars="0"/>
      </w:pPr>
      <w:r w:rsidRPr="00FA5CB7">
        <w:t>define('__XE_CDN_VERSION__', '%__XE_CDN_VERSION__%')</w:t>
      </w:r>
    </w:p>
    <w:p w:rsidR="004C4AED" w:rsidRDefault="00EA610D" w:rsidP="007B08DD">
      <w:pPr>
        <w:pStyle w:val="2"/>
      </w:pPr>
      <w:bookmarkStart w:id="9" w:name="_Toc318811954"/>
      <w:r>
        <w:rPr>
          <w:rFonts w:hint="eastAsia"/>
        </w:rPr>
        <w:t>预</w:t>
      </w:r>
      <w:r>
        <w:rPr>
          <w:rFonts w:hint="eastAsia"/>
        </w:rPr>
        <w:t>load</w:t>
      </w:r>
      <w:r>
        <w:rPr>
          <w:rFonts w:hint="eastAsia"/>
        </w:rPr>
        <w:t>类以及自定义的</w:t>
      </w:r>
      <w:r>
        <w:rPr>
          <w:rFonts w:hint="eastAsia"/>
        </w:rPr>
        <w:t>load</w:t>
      </w:r>
      <w:r>
        <w:rPr>
          <w:rFonts w:hint="eastAsia"/>
        </w:rPr>
        <w:t>类</w:t>
      </w:r>
      <w:bookmarkEnd w:id="9"/>
    </w:p>
    <w:p w:rsidR="004C4AED" w:rsidRPr="008F25DF" w:rsidRDefault="008F25DF" w:rsidP="004C4AED">
      <w:r>
        <w:rPr>
          <w:rFonts w:hint="eastAsia"/>
        </w:rPr>
        <w:t>XE</w:t>
      </w:r>
      <w:r>
        <w:rPr>
          <w:rFonts w:hint="eastAsia"/>
        </w:rPr>
        <w:t>中有一些类文件会预先</w:t>
      </w:r>
      <w:r>
        <w:rPr>
          <w:rFonts w:hint="eastAsia"/>
        </w:rPr>
        <w:t>load</w:t>
      </w:r>
      <w:r>
        <w:rPr>
          <w:rFonts w:hint="eastAsia"/>
        </w:rPr>
        <w:t>，其过程为如果在自定义配置文件</w:t>
      </w:r>
      <w:r w:rsidR="00C14640">
        <w:rPr>
          <w:rFonts w:hint="eastAsia"/>
        </w:rPr>
        <w:t>（</w:t>
      </w:r>
      <w:r w:rsidR="00C14640" w:rsidRPr="002C001C">
        <w:t>config/config.user.inc.php</w:t>
      </w:r>
      <w:r w:rsidR="00C14640">
        <w:rPr>
          <w:rFonts w:hint="eastAsia"/>
        </w:rPr>
        <w:t>）</w:t>
      </w:r>
      <w:r w:rsidR="00691D6D">
        <w:rPr>
          <w:rFonts w:hint="eastAsia"/>
        </w:rPr>
        <w:t>中有配置变量</w:t>
      </w:r>
      <w:r w:rsidR="00691D6D" w:rsidRPr="00691D6D">
        <w:t>__XE_LOADED_CLASS__</w:t>
      </w:r>
      <w:r w:rsidR="00730821">
        <w:rPr>
          <w:rFonts w:hint="eastAsia"/>
        </w:rPr>
        <w:t>，则以下</w:t>
      </w:r>
      <w:r w:rsidR="00730821">
        <w:rPr>
          <w:rFonts w:hint="eastAsia"/>
        </w:rPr>
        <w:t>php</w:t>
      </w:r>
      <w:r w:rsidR="00DF0F3C">
        <w:rPr>
          <w:rFonts w:hint="eastAsia"/>
        </w:rPr>
        <w:t>文件会加载：</w:t>
      </w:r>
    </w:p>
    <w:p w:rsidR="004C4AED" w:rsidRPr="00E61789" w:rsidRDefault="00D560E8" w:rsidP="00E61789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全局</w:t>
      </w:r>
      <w:r w:rsidR="00496D57">
        <w:rPr>
          <w:rFonts w:hint="eastAsia"/>
        </w:rPr>
        <w:t>function</w:t>
      </w:r>
      <w:r w:rsidR="00496D57">
        <w:rPr>
          <w:rFonts w:hint="eastAsia"/>
        </w:rPr>
        <w:t>文件</w:t>
      </w:r>
      <w:r w:rsidR="00113267">
        <w:rPr>
          <w:rFonts w:hint="eastAsia"/>
        </w:rPr>
        <w:t>（</w:t>
      </w:r>
      <w:r w:rsidR="00113267" w:rsidRPr="00113267">
        <w:t>config/func.inc.php</w:t>
      </w:r>
      <w:r w:rsidR="00113267">
        <w:rPr>
          <w:rFonts w:hint="eastAsia"/>
        </w:rPr>
        <w:t>）</w:t>
      </w:r>
    </w:p>
    <w:p w:rsidR="00C375DD" w:rsidRDefault="00C047F7" w:rsidP="00C375D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全局加载的</w:t>
      </w:r>
      <w:r w:rsidR="00730821">
        <w:rPr>
          <w:rFonts w:hint="eastAsia"/>
        </w:rPr>
        <w:t>类文件</w:t>
      </w:r>
      <w:r w:rsidR="00C375DD">
        <w:rPr>
          <w:rFonts w:hint="eastAsia"/>
        </w:rPr>
        <w:t>：</w:t>
      </w:r>
    </w:p>
    <w:p w:rsidR="004A11E8" w:rsidRDefault="004A11E8" w:rsidP="004A11E8">
      <w:pPr>
        <w:pStyle w:val="a7"/>
        <w:ind w:left="420" w:firstLineChars="0" w:firstLine="0"/>
      </w:pPr>
      <w:r>
        <w:rPr>
          <w:rFonts w:hint="eastAsia"/>
        </w:rPr>
        <w:t>如果</w:t>
      </w:r>
      <w:r>
        <w:rPr>
          <w:rFonts w:hint="eastAsia"/>
        </w:rPr>
        <w:t>php version</w:t>
      </w:r>
      <w:r>
        <w:rPr>
          <w:rFonts w:hint="eastAsia"/>
        </w:rPr>
        <w:t>在</w:t>
      </w:r>
      <w:r>
        <w:rPr>
          <w:rFonts w:hint="eastAsia"/>
        </w:rPr>
        <w:t>5.0</w:t>
      </w:r>
      <w:r>
        <w:rPr>
          <w:rFonts w:hint="eastAsia"/>
        </w:rPr>
        <w:t>以上，会有魔术函数自动加载</w:t>
      </w:r>
      <w:r>
        <w:rPr>
          <w:rFonts w:hint="eastAsia"/>
        </w:rPr>
        <w:t>_autoload()</w:t>
      </w:r>
      <w:r w:rsidR="005C2075">
        <w:rPr>
          <w:rFonts w:hint="eastAsia"/>
        </w:rPr>
        <w:t>函数，则以下的类文件会在执行过程中根据需要自动搜索并加载</w:t>
      </w:r>
      <w:r w:rsidR="006A0155">
        <w:rPr>
          <w:rFonts w:hint="eastAsia"/>
        </w:rPr>
        <w:t>上，不需要额外的配置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object/Object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extravar/Extrava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handler/Handle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xml/XmlParse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xml/XmlGenerato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xml/XmlJsFilte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xml/XmlLangParse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cache/CacheHandle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context/Context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lastRenderedPageBreak/>
        <w:t>require(_XE_PATH_.'classes/db/DB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file/FileHandle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widget/WidgetHandle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editor/EditorHandle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module/ModuleObject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module/ModuleHandle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display/DisplayHandle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template/TemplateHandle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mail/Mail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page/PageHandle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mobile/Mobile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validator/Validato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frontendfile/FrontEndFileHandler.class.php');</w:t>
      </w:r>
    </w:p>
    <w:p w:rsidR="004C4AED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security/Security.class.php');</w:t>
      </w:r>
    </w:p>
    <w:p w:rsidR="004C4AED" w:rsidRDefault="004C4AED" w:rsidP="004C4AED"/>
    <w:p w:rsidR="008D36D1" w:rsidRDefault="00043CF4" w:rsidP="00A40B63">
      <w:r>
        <w:br w:type="page"/>
      </w:r>
    </w:p>
    <w:p w:rsidR="00F15413" w:rsidRDefault="00301DC4" w:rsidP="00301DC4">
      <w:pPr>
        <w:pStyle w:val="1"/>
      </w:pPr>
      <w:bookmarkStart w:id="10" w:name="_Toc318811955"/>
      <w:r>
        <w:rPr>
          <w:rFonts w:hint="eastAsia"/>
        </w:rPr>
        <w:lastRenderedPageBreak/>
        <w:t>参考</w:t>
      </w:r>
      <w:bookmarkEnd w:id="10"/>
    </w:p>
    <w:p w:rsidR="00A42D05" w:rsidRPr="00A42D05" w:rsidRDefault="00A42D05" w:rsidP="00A42D05">
      <w:pPr>
        <w:pStyle w:val="a7"/>
        <w:numPr>
          <w:ilvl w:val="0"/>
          <w:numId w:val="9"/>
        </w:numPr>
        <w:ind w:firstLineChars="0"/>
      </w:pPr>
      <w:r w:rsidRPr="00A42D05">
        <w:rPr>
          <w:rFonts w:hint="eastAsia"/>
        </w:rPr>
        <w:t xml:space="preserve">Windows </w:t>
      </w:r>
      <w:r w:rsidRPr="00A42D05">
        <w:rPr>
          <w:rFonts w:hint="eastAsia"/>
        </w:rPr>
        <w:t>下安装扩展库</w:t>
      </w:r>
      <w:r w:rsidR="009916AC">
        <w:rPr>
          <w:rFonts w:hint="eastAsia"/>
        </w:rPr>
        <w:t>：</w:t>
      </w:r>
      <w:r w:rsidR="00972D33" w:rsidRPr="00972D33">
        <w:t>http://php.net/manual/zh/install.windows.extensions.php</w:t>
      </w:r>
    </w:p>
    <w:sectPr w:rsidR="00A42D05" w:rsidRPr="00A42D05" w:rsidSect="00EF1B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2AB" w:rsidRDefault="001C02AB" w:rsidP="00C81FC4">
      <w:r>
        <w:separator/>
      </w:r>
    </w:p>
  </w:endnote>
  <w:endnote w:type="continuationSeparator" w:id="1">
    <w:p w:rsidR="001C02AB" w:rsidRDefault="001C02AB" w:rsidP="00C81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2AB" w:rsidRDefault="001C02AB" w:rsidP="00C81FC4">
      <w:r>
        <w:separator/>
      </w:r>
    </w:p>
  </w:footnote>
  <w:footnote w:type="continuationSeparator" w:id="1">
    <w:p w:rsidR="001C02AB" w:rsidRDefault="001C02AB" w:rsidP="00C81FC4">
      <w:r>
        <w:continuationSeparator/>
      </w:r>
    </w:p>
  </w:footnote>
  <w:footnote w:id="2">
    <w:p w:rsidR="00284C48" w:rsidRDefault="00284C48">
      <w:pPr>
        <w:pStyle w:val="ad"/>
      </w:pPr>
      <w:r>
        <w:rPr>
          <w:rStyle w:val="ae"/>
        </w:rPr>
        <w:footnoteRef/>
      </w:r>
      <w:r>
        <w:t xml:space="preserve"> </w:t>
      </w:r>
      <w:r w:rsidRPr="00284C48">
        <w:rPr>
          <w:rFonts w:ascii="Calibri" w:hAnsi="Calibri" w:cs="Calibri"/>
        </w:rPr>
        <w:t></w:t>
      </w:r>
      <w:r w:rsidRPr="00284C48">
        <w:rPr>
          <w:rFonts w:ascii="Calibri" w:hAnsi="Calibri" w:cs="Calibri"/>
        </w:rPr>
        <w:tab/>
        <w:t xml:space="preserve">Windows </w:t>
      </w:r>
      <w:r w:rsidRPr="00284C48">
        <w:rPr>
          <w:rFonts w:hint="eastAsia"/>
        </w:rPr>
        <w:t>下安装扩展库：</w:t>
      </w:r>
      <w:r w:rsidRPr="00284C48">
        <w:t>http://php.net/manual/zh/install.windows.extensions.php</w:t>
      </w:r>
    </w:p>
  </w:footnote>
  <w:footnote w:id="3">
    <w:p w:rsidR="00DE3441" w:rsidRPr="00DE3441" w:rsidRDefault="00DE3441">
      <w:pPr>
        <w:pStyle w:val="ad"/>
        <w:rPr>
          <w:rFonts w:hint="eastAsia"/>
        </w:rPr>
      </w:pPr>
      <w:r>
        <w:rPr>
          <w:rStyle w:val="ae"/>
        </w:rPr>
        <w:footnoteRef/>
      </w:r>
      <w:r>
        <w:rPr>
          <w:rFonts w:hint="eastAsia"/>
        </w:rPr>
        <w:t>配置选项</w:t>
      </w:r>
      <w:r w:rsidR="006922AA">
        <w:rPr>
          <w:rFonts w:hint="eastAsia"/>
        </w:rPr>
        <w:t>参考</w:t>
      </w:r>
      <w:r>
        <w:rPr>
          <w:rFonts w:hint="eastAsia"/>
        </w:rPr>
        <w:t>：</w:t>
      </w:r>
      <w:r w:rsidR="00AE606D" w:rsidRPr="00AE606D">
        <w:t>http://www.php.net/manual/zh/ini.sect.safe-mode.php#ini.safe-mode-protected-env-vars</w:t>
      </w:r>
    </w:p>
  </w:footnote>
  <w:footnote w:id="4">
    <w:p w:rsidR="0014154D" w:rsidRDefault="0014154D">
      <w:pPr>
        <w:pStyle w:val="ad"/>
      </w:pPr>
      <w:r>
        <w:rPr>
          <w:rStyle w:val="ae"/>
        </w:rPr>
        <w:footnoteRef/>
      </w:r>
      <w:r w:rsidR="00AA1CD5" w:rsidRPr="00AA1CD5">
        <w:rPr>
          <w:rFonts w:hint="eastAsia"/>
        </w:rPr>
        <w:t>运行时配置</w:t>
      </w:r>
      <w:r w:rsidR="00AA1CD5">
        <w:rPr>
          <w:rFonts w:hint="eastAsia"/>
        </w:rPr>
        <w:t>：</w:t>
      </w:r>
      <w:r w:rsidRPr="0014154D">
        <w:t>http://www.php.net/manual/zh/session.configuration.php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FFB"/>
    <w:multiLevelType w:val="hybridMultilevel"/>
    <w:tmpl w:val="AB764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9B4DCD"/>
    <w:multiLevelType w:val="hybridMultilevel"/>
    <w:tmpl w:val="3D4AA6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D36297"/>
    <w:multiLevelType w:val="hybridMultilevel"/>
    <w:tmpl w:val="08AAE1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A02D99"/>
    <w:multiLevelType w:val="hybridMultilevel"/>
    <w:tmpl w:val="D4568B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3055343"/>
    <w:multiLevelType w:val="hybridMultilevel"/>
    <w:tmpl w:val="E8F82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9E376C"/>
    <w:multiLevelType w:val="hybridMultilevel"/>
    <w:tmpl w:val="AB72B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9545121"/>
    <w:multiLevelType w:val="hybridMultilevel"/>
    <w:tmpl w:val="47E453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2949CE"/>
    <w:multiLevelType w:val="hybridMultilevel"/>
    <w:tmpl w:val="50F2A5D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C5F2B13"/>
    <w:multiLevelType w:val="hybridMultilevel"/>
    <w:tmpl w:val="300EE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6B5B6C"/>
    <w:multiLevelType w:val="hybridMultilevel"/>
    <w:tmpl w:val="CE182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2FF4666"/>
    <w:multiLevelType w:val="hybridMultilevel"/>
    <w:tmpl w:val="D34EE9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E68766D"/>
    <w:multiLevelType w:val="hybridMultilevel"/>
    <w:tmpl w:val="D5B07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1036EFE"/>
    <w:multiLevelType w:val="hybridMultilevel"/>
    <w:tmpl w:val="87845A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500B10"/>
    <w:multiLevelType w:val="hybridMultilevel"/>
    <w:tmpl w:val="304E7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8F7051"/>
    <w:multiLevelType w:val="hybridMultilevel"/>
    <w:tmpl w:val="419EAF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1B0381"/>
    <w:multiLevelType w:val="hybridMultilevel"/>
    <w:tmpl w:val="0E8EC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C2146E5"/>
    <w:multiLevelType w:val="hybridMultilevel"/>
    <w:tmpl w:val="FE2EE12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E3D3144"/>
    <w:multiLevelType w:val="hybridMultilevel"/>
    <w:tmpl w:val="72A0E1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F7F07D9"/>
    <w:multiLevelType w:val="hybridMultilevel"/>
    <w:tmpl w:val="8098C5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9">
    <w:nsid w:val="5A4020E7"/>
    <w:multiLevelType w:val="hybridMultilevel"/>
    <w:tmpl w:val="42E476FC"/>
    <w:lvl w:ilvl="0" w:tplc="B7282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640D31"/>
    <w:multiLevelType w:val="hybridMultilevel"/>
    <w:tmpl w:val="F05468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B231BC"/>
    <w:multiLevelType w:val="hybridMultilevel"/>
    <w:tmpl w:val="79B0DD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1F66707"/>
    <w:multiLevelType w:val="hybridMultilevel"/>
    <w:tmpl w:val="A85A3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1FB1D9E"/>
    <w:multiLevelType w:val="hybridMultilevel"/>
    <w:tmpl w:val="D08284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27A3452"/>
    <w:multiLevelType w:val="hybridMultilevel"/>
    <w:tmpl w:val="F8B62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BC405FE"/>
    <w:multiLevelType w:val="hybridMultilevel"/>
    <w:tmpl w:val="360A7C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49B2B0E"/>
    <w:multiLevelType w:val="hybridMultilevel"/>
    <w:tmpl w:val="B73C17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671A79"/>
    <w:multiLevelType w:val="hybridMultilevel"/>
    <w:tmpl w:val="A9AEF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9492D30"/>
    <w:multiLevelType w:val="hybridMultilevel"/>
    <w:tmpl w:val="52423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97B3F5D"/>
    <w:multiLevelType w:val="hybridMultilevel"/>
    <w:tmpl w:val="3140BE6C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0">
    <w:nsid w:val="7B94231A"/>
    <w:multiLevelType w:val="hybridMultilevel"/>
    <w:tmpl w:val="CD328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24"/>
  </w:num>
  <w:num w:numId="5">
    <w:abstractNumId w:val="5"/>
  </w:num>
  <w:num w:numId="6">
    <w:abstractNumId w:val="9"/>
  </w:num>
  <w:num w:numId="7">
    <w:abstractNumId w:val="26"/>
  </w:num>
  <w:num w:numId="8">
    <w:abstractNumId w:val="8"/>
  </w:num>
  <w:num w:numId="9">
    <w:abstractNumId w:val="23"/>
  </w:num>
  <w:num w:numId="10">
    <w:abstractNumId w:val="11"/>
  </w:num>
  <w:num w:numId="11">
    <w:abstractNumId w:val="12"/>
  </w:num>
  <w:num w:numId="12">
    <w:abstractNumId w:val="18"/>
  </w:num>
  <w:num w:numId="13">
    <w:abstractNumId w:val="30"/>
  </w:num>
  <w:num w:numId="14">
    <w:abstractNumId w:val="20"/>
  </w:num>
  <w:num w:numId="15">
    <w:abstractNumId w:val="2"/>
  </w:num>
  <w:num w:numId="16">
    <w:abstractNumId w:val="29"/>
  </w:num>
  <w:num w:numId="17">
    <w:abstractNumId w:val="7"/>
  </w:num>
  <w:num w:numId="18">
    <w:abstractNumId w:val="10"/>
  </w:num>
  <w:num w:numId="19">
    <w:abstractNumId w:val="16"/>
  </w:num>
  <w:num w:numId="20">
    <w:abstractNumId w:val="25"/>
  </w:num>
  <w:num w:numId="21">
    <w:abstractNumId w:val="14"/>
  </w:num>
  <w:num w:numId="22">
    <w:abstractNumId w:val="17"/>
  </w:num>
  <w:num w:numId="23">
    <w:abstractNumId w:val="27"/>
  </w:num>
  <w:num w:numId="24">
    <w:abstractNumId w:val="0"/>
  </w:num>
  <w:num w:numId="25">
    <w:abstractNumId w:val="4"/>
  </w:num>
  <w:num w:numId="26">
    <w:abstractNumId w:val="22"/>
  </w:num>
  <w:num w:numId="27">
    <w:abstractNumId w:val="21"/>
  </w:num>
  <w:num w:numId="28">
    <w:abstractNumId w:val="6"/>
  </w:num>
  <w:num w:numId="29">
    <w:abstractNumId w:val="3"/>
  </w:num>
  <w:num w:numId="30">
    <w:abstractNumId w:val="13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>
      <v:stroke endarrow="blo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FC4"/>
    <w:rsid w:val="0000000C"/>
    <w:rsid w:val="000003DF"/>
    <w:rsid w:val="00004AFD"/>
    <w:rsid w:val="00005795"/>
    <w:rsid w:val="00006C75"/>
    <w:rsid w:val="000071A5"/>
    <w:rsid w:val="0001088B"/>
    <w:rsid w:val="00010F70"/>
    <w:rsid w:val="00011115"/>
    <w:rsid w:val="0001262A"/>
    <w:rsid w:val="00012817"/>
    <w:rsid w:val="00013F41"/>
    <w:rsid w:val="000163AC"/>
    <w:rsid w:val="000167DF"/>
    <w:rsid w:val="00017337"/>
    <w:rsid w:val="00020394"/>
    <w:rsid w:val="00020779"/>
    <w:rsid w:val="0002267C"/>
    <w:rsid w:val="000234A1"/>
    <w:rsid w:val="00024336"/>
    <w:rsid w:val="0002475A"/>
    <w:rsid w:val="000248FC"/>
    <w:rsid w:val="00026027"/>
    <w:rsid w:val="000278FA"/>
    <w:rsid w:val="00030C16"/>
    <w:rsid w:val="0003208A"/>
    <w:rsid w:val="00032AC0"/>
    <w:rsid w:val="000343F2"/>
    <w:rsid w:val="000363C1"/>
    <w:rsid w:val="000366D4"/>
    <w:rsid w:val="00036A05"/>
    <w:rsid w:val="00037420"/>
    <w:rsid w:val="00037539"/>
    <w:rsid w:val="0004124E"/>
    <w:rsid w:val="000428F8"/>
    <w:rsid w:val="000429EB"/>
    <w:rsid w:val="00043407"/>
    <w:rsid w:val="00043CF4"/>
    <w:rsid w:val="0004404A"/>
    <w:rsid w:val="000467AB"/>
    <w:rsid w:val="00046C1B"/>
    <w:rsid w:val="0005000C"/>
    <w:rsid w:val="0005101C"/>
    <w:rsid w:val="00051AB0"/>
    <w:rsid w:val="000520FB"/>
    <w:rsid w:val="00052252"/>
    <w:rsid w:val="00052CD7"/>
    <w:rsid w:val="00054842"/>
    <w:rsid w:val="00054F29"/>
    <w:rsid w:val="00056362"/>
    <w:rsid w:val="00057872"/>
    <w:rsid w:val="00060568"/>
    <w:rsid w:val="000628F2"/>
    <w:rsid w:val="000631DA"/>
    <w:rsid w:val="000632FD"/>
    <w:rsid w:val="00063D64"/>
    <w:rsid w:val="00064676"/>
    <w:rsid w:val="000666B0"/>
    <w:rsid w:val="000666DD"/>
    <w:rsid w:val="000669E7"/>
    <w:rsid w:val="000701EA"/>
    <w:rsid w:val="00070EA4"/>
    <w:rsid w:val="000719A2"/>
    <w:rsid w:val="0007422A"/>
    <w:rsid w:val="00074514"/>
    <w:rsid w:val="00074DB3"/>
    <w:rsid w:val="00075531"/>
    <w:rsid w:val="00076DB4"/>
    <w:rsid w:val="00077D0E"/>
    <w:rsid w:val="00080E32"/>
    <w:rsid w:val="000813A4"/>
    <w:rsid w:val="0008180F"/>
    <w:rsid w:val="00081BD7"/>
    <w:rsid w:val="000845CD"/>
    <w:rsid w:val="00084F14"/>
    <w:rsid w:val="00086004"/>
    <w:rsid w:val="00090273"/>
    <w:rsid w:val="00090C55"/>
    <w:rsid w:val="00091F1E"/>
    <w:rsid w:val="00091F93"/>
    <w:rsid w:val="00093FD0"/>
    <w:rsid w:val="0009416A"/>
    <w:rsid w:val="00094185"/>
    <w:rsid w:val="00095BEE"/>
    <w:rsid w:val="000A0FF8"/>
    <w:rsid w:val="000A241D"/>
    <w:rsid w:val="000A395A"/>
    <w:rsid w:val="000A3A3D"/>
    <w:rsid w:val="000A652C"/>
    <w:rsid w:val="000B096A"/>
    <w:rsid w:val="000B1C59"/>
    <w:rsid w:val="000B1D38"/>
    <w:rsid w:val="000B1EAB"/>
    <w:rsid w:val="000B2193"/>
    <w:rsid w:val="000B2429"/>
    <w:rsid w:val="000B2D06"/>
    <w:rsid w:val="000B3003"/>
    <w:rsid w:val="000B3DF5"/>
    <w:rsid w:val="000B5D3D"/>
    <w:rsid w:val="000C01BA"/>
    <w:rsid w:val="000C0C42"/>
    <w:rsid w:val="000C0F20"/>
    <w:rsid w:val="000C382C"/>
    <w:rsid w:val="000C4692"/>
    <w:rsid w:val="000C77AF"/>
    <w:rsid w:val="000C7BDE"/>
    <w:rsid w:val="000C7C09"/>
    <w:rsid w:val="000C7F77"/>
    <w:rsid w:val="000D023C"/>
    <w:rsid w:val="000D0386"/>
    <w:rsid w:val="000D074C"/>
    <w:rsid w:val="000D3DBF"/>
    <w:rsid w:val="000D4CF4"/>
    <w:rsid w:val="000D70D7"/>
    <w:rsid w:val="000D7CEA"/>
    <w:rsid w:val="000E032E"/>
    <w:rsid w:val="000E09BA"/>
    <w:rsid w:val="000E0C93"/>
    <w:rsid w:val="000E0DC9"/>
    <w:rsid w:val="000E1423"/>
    <w:rsid w:val="000E1DE7"/>
    <w:rsid w:val="000E27F1"/>
    <w:rsid w:val="000E321D"/>
    <w:rsid w:val="000E4915"/>
    <w:rsid w:val="000E5DE3"/>
    <w:rsid w:val="000E62A1"/>
    <w:rsid w:val="000E63C7"/>
    <w:rsid w:val="000E6C1A"/>
    <w:rsid w:val="000E6EA0"/>
    <w:rsid w:val="000F0399"/>
    <w:rsid w:val="000F04E5"/>
    <w:rsid w:val="000F061A"/>
    <w:rsid w:val="000F07F8"/>
    <w:rsid w:val="000F0CF7"/>
    <w:rsid w:val="000F0EE1"/>
    <w:rsid w:val="000F369C"/>
    <w:rsid w:val="000F4422"/>
    <w:rsid w:val="000F594C"/>
    <w:rsid w:val="000F63C6"/>
    <w:rsid w:val="000F6F1B"/>
    <w:rsid w:val="000F7766"/>
    <w:rsid w:val="0010016F"/>
    <w:rsid w:val="00101355"/>
    <w:rsid w:val="00101A23"/>
    <w:rsid w:val="00102268"/>
    <w:rsid w:val="001034A3"/>
    <w:rsid w:val="0010546B"/>
    <w:rsid w:val="00107DC7"/>
    <w:rsid w:val="00107FFB"/>
    <w:rsid w:val="001100FE"/>
    <w:rsid w:val="00110F91"/>
    <w:rsid w:val="00111F31"/>
    <w:rsid w:val="00113267"/>
    <w:rsid w:val="00113CAD"/>
    <w:rsid w:val="001207D8"/>
    <w:rsid w:val="00120F3B"/>
    <w:rsid w:val="00123403"/>
    <w:rsid w:val="00124AF8"/>
    <w:rsid w:val="0012580B"/>
    <w:rsid w:val="00126A3A"/>
    <w:rsid w:val="00126E2C"/>
    <w:rsid w:val="001271BE"/>
    <w:rsid w:val="0012792D"/>
    <w:rsid w:val="00131245"/>
    <w:rsid w:val="00131FE3"/>
    <w:rsid w:val="001337FE"/>
    <w:rsid w:val="00133EA0"/>
    <w:rsid w:val="0013506A"/>
    <w:rsid w:val="001366F0"/>
    <w:rsid w:val="00136DDF"/>
    <w:rsid w:val="0013776E"/>
    <w:rsid w:val="00140B3E"/>
    <w:rsid w:val="0014154D"/>
    <w:rsid w:val="00142C94"/>
    <w:rsid w:val="00144004"/>
    <w:rsid w:val="0014435E"/>
    <w:rsid w:val="00144C33"/>
    <w:rsid w:val="00145C7C"/>
    <w:rsid w:val="00145E3C"/>
    <w:rsid w:val="001477D2"/>
    <w:rsid w:val="001518DE"/>
    <w:rsid w:val="001520F2"/>
    <w:rsid w:val="00152A6D"/>
    <w:rsid w:val="00153835"/>
    <w:rsid w:val="00154A2F"/>
    <w:rsid w:val="001550B7"/>
    <w:rsid w:val="00156252"/>
    <w:rsid w:val="00156C32"/>
    <w:rsid w:val="00157702"/>
    <w:rsid w:val="00157718"/>
    <w:rsid w:val="00160D6B"/>
    <w:rsid w:val="00161733"/>
    <w:rsid w:val="00163067"/>
    <w:rsid w:val="00163402"/>
    <w:rsid w:val="001652C4"/>
    <w:rsid w:val="00166594"/>
    <w:rsid w:val="00167C60"/>
    <w:rsid w:val="0017029C"/>
    <w:rsid w:val="00171914"/>
    <w:rsid w:val="00174343"/>
    <w:rsid w:val="001763DE"/>
    <w:rsid w:val="00176F47"/>
    <w:rsid w:val="001773DF"/>
    <w:rsid w:val="001817D3"/>
    <w:rsid w:val="00183B50"/>
    <w:rsid w:val="001850D5"/>
    <w:rsid w:val="00190BCC"/>
    <w:rsid w:val="001911E7"/>
    <w:rsid w:val="001916CB"/>
    <w:rsid w:val="001923E9"/>
    <w:rsid w:val="00193876"/>
    <w:rsid w:val="0019392B"/>
    <w:rsid w:val="0019469D"/>
    <w:rsid w:val="00195973"/>
    <w:rsid w:val="00196965"/>
    <w:rsid w:val="001973A4"/>
    <w:rsid w:val="00197894"/>
    <w:rsid w:val="001A17CA"/>
    <w:rsid w:val="001A231F"/>
    <w:rsid w:val="001A33C4"/>
    <w:rsid w:val="001A438A"/>
    <w:rsid w:val="001A7280"/>
    <w:rsid w:val="001A7B34"/>
    <w:rsid w:val="001B0999"/>
    <w:rsid w:val="001B0A4B"/>
    <w:rsid w:val="001B473F"/>
    <w:rsid w:val="001B5400"/>
    <w:rsid w:val="001B65B8"/>
    <w:rsid w:val="001C02AB"/>
    <w:rsid w:val="001C1684"/>
    <w:rsid w:val="001C17DD"/>
    <w:rsid w:val="001C1F6B"/>
    <w:rsid w:val="001C54C5"/>
    <w:rsid w:val="001C5E26"/>
    <w:rsid w:val="001C67B8"/>
    <w:rsid w:val="001C6FC5"/>
    <w:rsid w:val="001C7BB8"/>
    <w:rsid w:val="001D07E6"/>
    <w:rsid w:val="001D07FE"/>
    <w:rsid w:val="001D0BB5"/>
    <w:rsid w:val="001D0C7E"/>
    <w:rsid w:val="001D1C76"/>
    <w:rsid w:val="001D2B15"/>
    <w:rsid w:val="001D2E43"/>
    <w:rsid w:val="001D3DAF"/>
    <w:rsid w:val="001D5925"/>
    <w:rsid w:val="001D6850"/>
    <w:rsid w:val="001D6B36"/>
    <w:rsid w:val="001D7B0C"/>
    <w:rsid w:val="001E0BED"/>
    <w:rsid w:val="001E380A"/>
    <w:rsid w:val="001E3E11"/>
    <w:rsid w:val="001E4CA4"/>
    <w:rsid w:val="001E51CF"/>
    <w:rsid w:val="001E5352"/>
    <w:rsid w:val="001E5D4C"/>
    <w:rsid w:val="001E662F"/>
    <w:rsid w:val="001E6DDE"/>
    <w:rsid w:val="001E6FE1"/>
    <w:rsid w:val="001E7200"/>
    <w:rsid w:val="001E7CDD"/>
    <w:rsid w:val="001F2BDD"/>
    <w:rsid w:val="001F2DE6"/>
    <w:rsid w:val="001F4098"/>
    <w:rsid w:val="001F5130"/>
    <w:rsid w:val="001F6A78"/>
    <w:rsid w:val="001F6AFA"/>
    <w:rsid w:val="00202A5B"/>
    <w:rsid w:val="00202BCB"/>
    <w:rsid w:val="002040A2"/>
    <w:rsid w:val="00204384"/>
    <w:rsid w:val="002069ED"/>
    <w:rsid w:val="00210666"/>
    <w:rsid w:val="00210901"/>
    <w:rsid w:val="00210E68"/>
    <w:rsid w:val="00212175"/>
    <w:rsid w:val="00212B5C"/>
    <w:rsid w:val="00213A3C"/>
    <w:rsid w:val="00215046"/>
    <w:rsid w:val="00216622"/>
    <w:rsid w:val="002175E8"/>
    <w:rsid w:val="0022131D"/>
    <w:rsid w:val="00221564"/>
    <w:rsid w:val="0022166B"/>
    <w:rsid w:val="00222067"/>
    <w:rsid w:val="002225F9"/>
    <w:rsid w:val="00224D71"/>
    <w:rsid w:val="002255C0"/>
    <w:rsid w:val="0022622C"/>
    <w:rsid w:val="00226A86"/>
    <w:rsid w:val="002274A7"/>
    <w:rsid w:val="002275B2"/>
    <w:rsid w:val="0022787B"/>
    <w:rsid w:val="002318D0"/>
    <w:rsid w:val="00231EAC"/>
    <w:rsid w:val="00236EE7"/>
    <w:rsid w:val="00237192"/>
    <w:rsid w:val="002373C8"/>
    <w:rsid w:val="00237EB3"/>
    <w:rsid w:val="002406A1"/>
    <w:rsid w:val="00241546"/>
    <w:rsid w:val="002418D1"/>
    <w:rsid w:val="00244748"/>
    <w:rsid w:val="00245FB2"/>
    <w:rsid w:val="0025455D"/>
    <w:rsid w:val="002601BB"/>
    <w:rsid w:val="00261AE8"/>
    <w:rsid w:val="0026216A"/>
    <w:rsid w:val="00264DD0"/>
    <w:rsid w:val="002655DD"/>
    <w:rsid w:val="00266922"/>
    <w:rsid w:val="002674E3"/>
    <w:rsid w:val="00267B9F"/>
    <w:rsid w:val="0027045A"/>
    <w:rsid w:val="00272177"/>
    <w:rsid w:val="00274685"/>
    <w:rsid w:val="00275958"/>
    <w:rsid w:val="00275C0B"/>
    <w:rsid w:val="00276A44"/>
    <w:rsid w:val="00276D90"/>
    <w:rsid w:val="00280950"/>
    <w:rsid w:val="002821D9"/>
    <w:rsid w:val="00283351"/>
    <w:rsid w:val="0028383C"/>
    <w:rsid w:val="00284C48"/>
    <w:rsid w:val="002854D7"/>
    <w:rsid w:val="002855FC"/>
    <w:rsid w:val="00286B30"/>
    <w:rsid w:val="002878B0"/>
    <w:rsid w:val="00291B15"/>
    <w:rsid w:val="002923ED"/>
    <w:rsid w:val="002930D1"/>
    <w:rsid w:val="0029332F"/>
    <w:rsid w:val="00294906"/>
    <w:rsid w:val="00294C59"/>
    <w:rsid w:val="00295B69"/>
    <w:rsid w:val="00296996"/>
    <w:rsid w:val="002A0D10"/>
    <w:rsid w:val="002A1150"/>
    <w:rsid w:val="002A1912"/>
    <w:rsid w:val="002A1DA4"/>
    <w:rsid w:val="002A2484"/>
    <w:rsid w:val="002A369B"/>
    <w:rsid w:val="002A3A1A"/>
    <w:rsid w:val="002A4151"/>
    <w:rsid w:val="002A446D"/>
    <w:rsid w:val="002A479B"/>
    <w:rsid w:val="002A484E"/>
    <w:rsid w:val="002A6010"/>
    <w:rsid w:val="002A6072"/>
    <w:rsid w:val="002A6C6D"/>
    <w:rsid w:val="002B3AA1"/>
    <w:rsid w:val="002B517D"/>
    <w:rsid w:val="002B6AC8"/>
    <w:rsid w:val="002B6DB7"/>
    <w:rsid w:val="002C001C"/>
    <w:rsid w:val="002C0962"/>
    <w:rsid w:val="002C0B57"/>
    <w:rsid w:val="002C1666"/>
    <w:rsid w:val="002C260A"/>
    <w:rsid w:val="002C38CD"/>
    <w:rsid w:val="002C3C00"/>
    <w:rsid w:val="002C42F5"/>
    <w:rsid w:val="002C4D1A"/>
    <w:rsid w:val="002C4E33"/>
    <w:rsid w:val="002D0262"/>
    <w:rsid w:val="002D03EB"/>
    <w:rsid w:val="002D598A"/>
    <w:rsid w:val="002D61A8"/>
    <w:rsid w:val="002D7B8F"/>
    <w:rsid w:val="002E0BB2"/>
    <w:rsid w:val="002E275E"/>
    <w:rsid w:val="002E4C2D"/>
    <w:rsid w:val="002E4EC7"/>
    <w:rsid w:val="002E5549"/>
    <w:rsid w:val="002E7643"/>
    <w:rsid w:val="002F09C5"/>
    <w:rsid w:val="002F0B83"/>
    <w:rsid w:val="002F1538"/>
    <w:rsid w:val="002F1BE0"/>
    <w:rsid w:val="002F4B51"/>
    <w:rsid w:val="002F6048"/>
    <w:rsid w:val="003009EB"/>
    <w:rsid w:val="00301975"/>
    <w:rsid w:val="00301DC4"/>
    <w:rsid w:val="0030294E"/>
    <w:rsid w:val="00303231"/>
    <w:rsid w:val="00303354"/>
    <w:rsid w:val="0030349D"/>
    <w:rsid w:val="00304BDA"/>
    <w:rsid w:val="00305539"/>
    <w:rsid w:val="003061AA"/>
    <w:rsid w:val="003072ED"/>
    <w:rsid w:val="00307F36"/>
    <w:rsid w:val="0031382E"/>
    <w:rsid w:val="00316A39"/>
    <w:rsid w:val="00317B9D"/>
    <w:rsid w:val="00317CA6"/>
    <w:rsid w:val="003218A8"/>
    <w:rsid w:val="003226EB"/>
    <w:rsid w:val="00322A26"/>
    <w:rsid w:val="00322A4B"/>
    <w:rsid w:val="003250E4"/>
    <w:rsid w:val="003263C6"/>
    <w:rsid w:val="00327964"/>
    <w:rsid w:val="003306F4"/>
    <w:rsid w:val="00332839"/>
    <w:rsid w:val="003328FA"/>
    <w:rsid w:val="00332EA7"/>
    <w:rsid w:val="0033375B"/>
    <w:rsid w:val="00333F5A"/>
    <w:rsid w:val="00334A82"/>
    <w:rsid w:val="00335857"/>
    <w:rsid w:val="00335B08"/>
    <w:rsid w:val="00335C95"/>
    <w:rsid w:val="003378B3"/>
    <w:rsid w:val="00342A5F"/>
    <w:rsid w:val="00343350"/>
    <w:rsid w:val="003440DF"/>
    <w:rsid w:val="003448A7"/>
    <w:rsid w:val="00345C69"/>
    <w:rsid w:val="00346C71"/>
    <w:rsid w:val="00346F9D"/>
    <w:rsid w:val="00350D70"/>
    <w:rsid w:val="0035171F"/>
    <w:rsid w:val="00354239"/>
    <w:rsid w:val="00357312"/>
    <w:rsid w:val="003573E7"/>
    <w:rsid w:val="00360511"/>
    <w:rsid w:val="0036361A"/>
    <w:rsid w:val="00367CC6"/>
    <w:rsid w:val="003707E1"/>
    <w:rsid w:val="0037294C"/>
    <w:rsid w:val="00372D8A"/>
    <w:rsid w:val="0037399B"/>
    <w:rsid w:val="003743D1"/>
    <w:rsid w:val="00375BFF"/>
    <w:rsid w:val="00377583"/>
    <w:rsid w:val="00380AF4"/>
    <w:rsid w:val="003825CC"/>
    <w:rsid w:val="00385813"/>
    <w:rsid w:val="0038786D"/>
    <w:rsid w:val="00390FCB"/>
    <w:rsid w:val="0039204F"/>
    <w:rsid w:val="003952D9"/>
    <w:rsid w:val="00395D72"/>
    <w:rsid w:val="00396845"/>
    <w:rsid w:val="003A0FC5"/>
    <w:rsid w:val="003A10E4"/>
    <w:rsid w:val="003A2540"/>
    <w:rsid w:val="003A2681"/>
    <w:rsid w:val="003A362B"/>
    <w:rsid w:val="003A395C"/>
    <w:rsid w:val="003A4645"/>
    <w:rsid w:val="003A62F1"/>
    <w:rsid w:val="003A75D1"/>
    <w:rsid w:val="003A797A"/>
    <w:rsid w:val="003A7FCC"/>
    <w:rsid w:val="003B0929"/>
    <w:rsid w:val="003B0ADD"/>
    <w:rsid w:val="003B1398"/>
    <w:rsid w:val="003B33CD"/>
    <w:rsid w:val="003B3B5F"/>
    <w:rsid w:val="003B4E9D"/>
    <w:rsid w:val="003B5154"/>
    <w:rsid w:val="003B5C31"/>
    <w:rsid w:val="003B6729"/>
    <w:rsid w:val="003B6D2B"/>
    <w:rsid w:val="003B73C3"/>
    <w:rsid w:val="003C1048"/>
    <w:rsid w:val="003C259F"/>
    <w:rsid w:val="003C2B86"/>
    <w:rsid w:val="003C2F9B"/>
    <w:rsid w:val="003C36EC"/>
    <w:rsid w:val="003C5231"/>
    <w:rsid w:val="003C54D3"/>
    <w:rsid w:val="003C5DAD"/>
    <w:rsid w:val="003C5FE3"/>
    <w:rsid w:val="003C77E3"/>
    <w:rsid w:val="003D0336"/>
    <w:rsid w:val="003D068B"/>
    <w:rsid w:val="003D09E2"/>
    <w:rsid w:val="003D1CA4"/>
    <w:rsid w:val="003D4963"/>
    <w:rsid w:val="003D50F4"/>
    <w:rsid w:val="003D6630"/>
    <w:rsid w:val="003D6D53"/>
    <w:rsid w:val="003E3EE9"/>
    <w:rsid w:val="003E48EE"/>
    <w:rsid w:val="003E5114"/>
    <w:rsid w:val="003E5CF4"/>
    <w:rsid w:val="003E6142"/>
    <w:rsid w:val="003F02A5"/>
    <w:rsid w:val="003F1047"/>
    <w:rsid w:val="003F1E35"/>
    <w:rsid w:val="003F5E02"/>
    <w:rsid w:val="003F601D"/>
    <w:rsid w:val="003F61FE"/>
    <w:rsid w:val="003F667B"/>
    <w:rsid w:val="003F6E40"/>
    <w:rsid w:val="003F72DC"/>
    <w:rsid w:val="003F7402"/>
    <w:rsid w:val="0040072C"/>
    <w:rsid w:val="00401378"/>
    <w:rsid w:val="00401EE1"/>
    <w:rsid w:val="00403B1D"/>
    <w:rsid w:val="0040402F"/>
    <w:rsid w:val="00406093"/>
    <w:rsid w:val="004061A2"/>
    <w:rsid w:val="00411CBC"/>
    <w:rsid w:val="0041264F"/>
    <w:rsid w:val="004137DC"/>
    <w:rsid w:val="00413A3F"/>
    <w:rsid w:val="00415134"/>
    <w:rsid w:val="00415AAF"/>
    <w:rsid w:val="004163C3"/>
    <w:rsid w:val="00420E03"/>
    <w:rsid w:val="004222FB"/>
    <w:rsid w:val="00423001"/>
    <w:rsid w:val="004232C4"/>
    <w:rsid w:val="00423AF4"/>
    <w:rsid w:val="0042510C"/>
    <w:rsid w:val="00425289"/>
    <w:rsid w:val="004256D4"/>
    <w:rsid w:val="0042576E"/>
    <w:rsid w:val="00425BA7"/>
    <w:rsid w:val="004261ED"/>
    <w:rsid w:val="004265BD"/>
    <w:rsid w:val="004313E2"/>
    <w:rsid w:val="004348C5"/>
    <w:rsid w:val="00436541"/>
    <w:rsid w:val="00436E69"/>
    <w:rsid w:val="0044021D"/>
    <w:rsid w:val="004410A7"/>
    <w:rsid w:val="0044387F"/>
    <w:rsid w:val="0044392B"/>
    <w:rsid w:val="00443B76"/>
    <w:rsid w:val="00443CB0"/>
    <w:rsid w:val="00443CF2"/>
    <w:rsid w:val="00445060"/>
    <w:rsid w:val="00447887"/>
    <w:rsid w:val="004504C3"/>
    <w:rsid w:val="00450C91"/>
    <w:rsid w:val="00451C6C"/>
    <w:rsid w:val="00452B80"/>
    <w:rsid w:val="00453D08"/>
    <w:rsid w:val="00453F3A"/>
    <w:rsid w:val="0045678F"/>
    <w:rsid w:val="004615C6"/>
    <w:rsid w:val="0046278D"/>
    <w:rsid w:val="00462B49"/>
    <w:rsid w:val="00463ABA"/>
    <w:rsid w:val="00464DE1"/>
    <w:rsid w:val="00465FE6"/>
    <w:rsid w:val="00466392"/>
    <w:rsid w:val="004728AF"/>
    <w:rsid w:val="00473CA6"/>
    <w:rsid w:val="00473D61"/>
    <w:rsid w:val="00473E14"/>
    <w:rsid w:val="0047403E"/>
    <w:rsid w:val="004743B1"/>
    <w:rsid w:val="0047456E"/>
    <w:rsid w:val="00475AE6"/>
    <w:rsid w:val="00476686"/>
    <w:rsid w:val="0047748C"/>
    <w:rsid w:val="0048042A"/>
    <w:rsid w:val="00480463"/>
    <w:rsid w:val="00481287"/>
    <w:rsid w:val="004812A6"/>
    <w:rsid w:val="004827CE"/>
    <w:rsid w:val="00482C0F"/>
    <w:rsid w:val="00482E97"/>
    <w:rsid w:val="00483284"/>
    <w:rsid w:val="0048331D"/>
    <w:rsid w:val="00483346"/>
    <w:rsid w:val="004860D2"/>
    <w:rsid w:val="004861CD"/>
    <w:rsid w:val="00487007"/>
    <w:rsid w:val="004905B2"/>
    <w:rsid w:val="0049163A"/>
    <w:rsid w:val="00493E97"/>
    <w:rsid w:val="00496D57"/>
    <w:rsid w:val="00497D9D"/>
    <w:rsid w:val="004A07C9"/>
    <w:rsid w:val="004A0B54"/>
    <w:rsid w:val="004A11E8"/>
    <w:rsid w:val="004A176F"/>
    <w:rsid w:val="004A230B"/>
    <w:rsid w:val="004A25D6"/>
    <w:rsid w:val="004A38FA"/>
    <w:rsid w:val="004A53DC"/>
    <w:rsid w:val="004A5845"/>
    <w:rsid w:val="004A5AFC"/>
    <w:rsid w:val="004A6C99"/>
    <w:rsid w:val="004A7758"/>
    <w:rsid w:val="004A7DBA"/>
    <w:rsid w:val="004B0E58"/>
    <w:rsid w:val="004B13F1"/>
    <w:rsid w:val="004B19DC"/>
    <w:rsid w:val="004B343D"/>
    <w:rsid w:val="004B5291"/>
    <w:rsid w:val="004B58BC"/>
    <w:rsid w:val="004B71CC"/>
    <w:rsid w:val="004B76F1"/>
    <w:rsid w:val="004B7BD6"/>
    <w:rsid w:val="004B7C08"/>
    <w:rsid w:val="004C3788"/>
    <w:rsid w:val="004C3840"/>
    <w:rsid w:val="004C39B2"/>
    <w:rsid w:val="004C4AED"/>
    <w:rsid w:val="004C5738"/>
    <w:rsid w:val="004C5939"/>
    <w:rsid w:val="004C5D7D"/>
    <w:rsid w:val="004D0855"/>
    <w:rsid w:val="004D1E7C"/>
    <w:rsid w:val="004D3887"/>
    <w:rsid w:val="004D4F30"/>
    <w:rsid w:val="004D53BC"/>
    <w:rsid w:val="004E126B"/>
    <w:rsid w:val="004E2CD1"/>
    <w:rsid w:val="004E4E34"/>
    <w:rsid w:val="004E6F1B"/>
    <w:rsid w:val="004F081B"/>
    <w:rsid w:val="004F1855"/>
    <w:rsid w:val="004F23B1"/>
    <w:rsid w:val="004F2AFA"/>
    <w:rsid w:val="004F2F54"/>
    <w:rsid w:val="004F5392"/>
    <w:rsid w:val="004F6023"/>
    <w:rsid w:val="004F71FF"/>
    <w:rsid w:val="004F7315"/>
    <w:rsid w:val="004F797B"/>
    <w:rsid w:val="00505E8F"/>
    <w:rsid w:val="00506D50"/>
    <w:rsid w:val="00507873"/>
    <w:rsid w:val="00507AC8"/>
    <w:rsid w:val="00511989"/>
    <w:rsid w:val="00511B1C"/>
    <w:rsid w:val="00514BFE"/>
    <w:rsid w:val="00515CC4"/>
    <w:rsid w:val="00516EFC"/>
    <w:rsid w:val="005206AB"/>
    <w:rsid w:val="00521765"/>
    <w:rsid w:val="00521841"/>
    <w:rsid w:val="005221FC"/>
    <w:rsid w:val="00522494"/>
    <w:rsid w:val="00525980"/>
    <w:rsid w:val="0052635F"/>
    <w:rsid w:val="00527E6D"/>
    <w:rsid w:val="00530599"/>
    <w:rsid w:val="00530C9B"/>
    <w:rsid w:val="00530D95"/>
    <w:rsid w:val="00531CB8"/>
    <w:rsid w:val="00531F48"/>
    <w:rsid w:val="0053309F"/>
    <w:rsid w:val="0054019B"/>
    <w:rsid w:val="00540D15"/>
    <w:rsid w:val="0054130B"/>
    <w:rsid w:val="00541BA9"/>
    <w:rsid w:val="00541DB5"/>
    <w:rsid w:val="00544BE5"/>
    <w:rsid w:val="0054594F"/>
    <w:rsid w:val="00546084"/>
    <w:rsid w:val="0054648B"/>
    <w:rsid w:val="00546836"/>
    <w:rsid w:val="0054739F"/>
    <w:rsid w:val="00551B21"/>
    <w:rsid w:val="0055383E"/>
    <w:rsid w:val="00553D3A"/>
    <w:rsid w:val="00554821"/>
    <w:rsid w:val="005549C2"/>
    <w:rsid w:val="005579DC"/>
    <w:rsid w:val="00557F31"/>
    <w:rsid w:val="00560A7A"/>
    <w:rsid w:val="005615E5"/>
    <w:rsid w:val="00562914"/>
    <w:rsid w:val="0056426C"/>
    <w:rsid w:val="00564514"/>
    <w:rsid w:val="005647A8"/>
    <w:rsid w:val="00566357"/>
    <w:rsid w:val="005675F1"/>
    <w:rsid w:val="0057097F"/>
    <w:rsid w:val="005711F3"/>
    <w:rsid w:val="00571A62"/>
    <w:rsid w:val="00571F33"/>
    <w:rsid w:val="0057513E"/>
    <w:rsid w:val="005753A2"/>
    <w:rsid w:val="00577A78"/>
    <w:rsid w:val="00580871"/>
    <w:rsid w:val="0058089E"/>
    <w:rsid w:val="005812AC"/>
    <w:rsid w:val="0058190B"/>
    <w:rsid w:val="00581BE0"/>
    <w:rsid w:val="005834ED"/>
    <w:rsid w:val="00584191"/>
    <w:rsid w:val="005852FE"/>
    <w:rsid w:val="00586499"/>
    <w:rsid w:val="0058686D"/>
    <w:rsid w:val="0058692D"/>
    <w:rsid w:val="00587AE2"/>
    <w:rsid w:val="0059000F"/>
    <w:rsid w:val="0059496A"/>
    <w:rsid w:val="00594E08"/>
    <w:rsid w:val="005953A5"/>
    <w:rsid w:val="00595B27"/>
    <w:rsid w:val="00595B59"/>
    <w:rsid w:val="005A0E82"/>
    <w:rsid w:val="005A1F76"/>
    <w:rsid w:val="005A2542"/>
    <w:rsid w:val="005A39B6"/>
    <w:rsid w:val="005A4340"/>
    <w:rsid w:val="005A45FC"/>
    <w:rsid w:val="005A512C"/>
    <w:rsid w:val="005A57EF"/>
    <w:rsid w:val="005A758D"/>
    <w:rsid w:val="005B0CE2"/>
    <w:rsid w:val="005B1329"/>
    <w:rsid w:val="005B364B"/>
    <w:rsid w:val="005B4A80"/>
    <w:rsid w:val="005B541C"/>
    <w:rsid w:val="005B5B3B"/>
    <w:rsid w:val="005B6159"/>
    <w:rsid w:val="005B76F9"/>
    <w:rsid w:val="005B7819"/>
    <w:rsid w:val="005C152C"/>
    <w:rsid w:val="005C2075"/>
    <w:rsid w:val="005C2823"/>
    <w:rsid w:val="005C40EE"/>
    <w:rsid w:val="005C6F77"/>
    <w:rsid w:val="005D00BD"/>
    <w:rsid w:val="005D0304"/>
    <w:rsid w:val="005D241F"/>
    <w:rsid w:val="005D2D60"/>
    <w:rsid w:val="005D4F95"/>
    <w:rsid w:val="005D5136"/>
    <w:rsid w:val="005D6479"/>
    <w:rsid w:val="005E0FD4"/>
    <w:rsid w:val="005E35B8"/>
    <w:rsid w:val="005E3C40"/>
    <w:rsid w:val="005E43AC"/>
    <w:rsid w:val="005E6D6F"/>
    <w:rsid w:val="005F0CC8"/>
    <w:rsid w:val="005F0F3D"/>
    <w:rsid w:val="005F17D8"/>
    <w:rsid w:val="005F22AB"/>
    <w:rsid w:val="005F35D0"/>
    <w:rsid w:val="005F3789"/>
    <w:rsid w:val="005F4693"/>
    <w:rsid w:val="005F472B"/>
    <w:rsid w:val="005F67E0"/>
    <w:rsid w:val="00600CBD"/>
    <w:rsid w:val="00601A00"/>
    <w:rsid w:val="00601AE9"/>
    <w:rsid w:val="006104B1"/>
    <w:rsid w:val="00610CF9"/>
    <w:rsid w:val="00610D9B"/>
    <w:rsid w:val="00612B03"/>
    <w:rsid w:val="006161F5"/>
    <w:rsid w:val="00620EBD"/>
    <w:rsid w:val="00621E08"/>
    <w:rsid w:val="006225BE"/>
    <w:rsid w:val="006240CD"/>
    <w:rsid w:val="00624CC9"/>
    <w:rsid w:val="0062570A"/>
    <w:rsid w:val="00625D77"/>
    <w:rsid w:val="00627562"/>
    <w:rsid w:val="00627C40"/>
    <w:rsid w:val="00627E70"/>
    <w:rsid w:val="006300C2"/>
    <w:rsid w:val="0063027B"/>
    <w:rsid w:val="00630C6B"/>
    <w:rsid w:val="00630E28"/>
    <w:rsid w:val="0063459D"/>
    <w:rsid w:val="00635526"/>
    <w:rsid w:val="00636BE0"/>
    <w:rsid w:val="00637203"/>
    <w:rsid w:val="006402A0"/>
    <w:rsid w:val="0064072B"/>
    <w:rsid w:val="00640BB6"/>
    <w:rsid w:val="006427FA"/>
    <w:rsid w:val="0064443E"/>
    <w:rsid w:val="0064679D"/>
    <w:rsid w:val="0065123C"/>
    <w:rsid w:val="00651F9F"/>
    <w:rsid w:val="00654443"/>
    <w:rsid w:val="006549ED"/>
    <w:rsid w:val="00654F78"/>
    <w:rsid w:val="00655540"/>
    <w:rsid w:val="00656874"/>
    <w:rsid w:val="00657624"/>
    <w:rsid w:val="006605A6"/>
    <w:rsid w:val="00660CE3"/>
    <w:rsid w:val="00661C62"/>
    <w:rsid w:val="00661CFF"/>
    <w:rsid w:val="00664618"/>
    <w:rsid w:val="00664FE9"/>
    <w:rsid w:val="006670FB"/>
    <w:rsid w:val="00667559"/>
    <w:rsid w:val="00671D50"/>
    <w:rsid w:val="006723FC"/>
    <w:rsid w:val="00674C7B"/>
    <w:rsid w:val="00675B74"/>
    <w:rsid w:val="006761D8"/>
    <w:rsid w:val="00677689"/>
    <w:rsid w:val="00677BD5"/>
    <w:rsid w:val="00681292"/>
    <w:rsid w:val="0068129E"/>
    <w:rsid w:val="0068160D"/>
    <w:rsid w:val="0068369C"/>
    <w:rsid w:val="00684634"/>
    <w:rsid w:val="00684BD7"/>
    <w:rsid w:val="0068617F"/>
    <w:rsid w:val="00686BED"/>
    <w:rsid w:val="00687108"/>
    <w:rsid w:val="00687776"/>
    <w:rsid w:val="00690D85"/>
    <w:rsid w:val="00691D6D"/>
    <w:rsid w:val="00691E7D"/>
    <w:rsid w:val="006922AA"/>
    <w:rsid w:val="00692C09"/>
    <w:rsid w:val="00692EAB"/>
    <w:rsid w:val="006945C2"/>
    <w:rsid w:val="006947B2"/>
    <w:rsid w:val="00695730"/>
    <w:rsid w:val="006958DE"/>
    <w:rsid w:val="00695E0C"/>
    <w:rsid w:val="006A0155"/>
    <w:rsid w:val="006A21AD"/>
    <w:rsid w:val="006A255B"/>
    <w:rsid w:val="006A345D"/>
    <w:rsid w:val="006A5B0A"/>
    <w:rsid w:val="006A5D23"/>
    <w:rsid w:val="006B0601"/>
    <w:rsid w:val="006B1500"/>
    <w:rsid w:val="006B1755"/>
    <w:rsid w:val="006B1CEE"/>
    <w:rsid w:val="006B225F"/>
    <w:rsid w:val="006B4BF0"/>
    <w:rsid w:val="006B6014"/>
    <w:rsid w:val="006C1CF4"/>
    <w:rsid w:val="006C3C7F"/>
    <w:rsid w:val="006C4572"/>
    <w:rsid w:val="006C47FF"/>
    <w:rsid w:val="006C521F"/>
    <w:rsid w:val="006C6ED8"/>
    <w:rsid w:val="006C75A3"/>
    <w:rsid w:val="006C7F21"/>
    <w:rsid w:val="006D090E"/>
    <w:rsid w:val="006D1A51"/>
    <w:rsid w:val="006D3B2F"/>
    <w:rsid w:val="006E1316"/>
    <w:rsid w:val="006E27A0"/>
    <w:rsid w:val="006E28C5"/>
    <w:rsid w:val="006E3167"/>
    <w:rsid w:val="006E3C91"/>
    <w:rsid w:val="006E427B"/>
    <w:rsid w:val="006E4B4D"/>
    <w:rsid w:val="006E61D4"/>
    <w:rsid w:val="006E7396"/>
    <w:rsid w:val="006E76CD"/>
    <w:rsid w:val="006E7ABA"/>
    <w:rsid w:val="006F05CA"/>
    <w:rsid w:val="006F09D3"/>
    <w:rsid w:val="006F0F29"/>
    <w:rsid w:val="006F1619"/>
    <w:rsid w:val="006F1D10"/>
    <w:rsid w:val="006F3F16"/>
    <w:rsid w:val="006F412E"/>
    <w:rsid w:val="006F4229"/>
    <w:rsid w:val="006F68D0"/>
    <w:rsid w:val="006F7451"/>
    <w:rsid w:val="00702CCF"/>
    <w:rsid w:val="00702CF0"/>
    <w:rsid w:val="007043BD"/>
    <w:rsid w:val="0070729B"/>
    <w:rsid w:val="00707633"/>
    <w:rsid w:val="007079A0"/>
    <w:rsid w:val="00710154"/>
    <w:rsid w:val="0071052D"/>
    <w:rsid w:val="0071341C"/>
    <w:rsid w:val="00715475"/>
    <w:rsid w:val="00715D21"/>
    <w:rsid w:val="007177B4"/>
    <w:rsid w:val="0072099B"/>
    <w:rsid w:val="007214A4"/>
    <w:rsid w:val="0072196D"/>
    <w:rsid w:val="00722EA9"/>
    <w:rsid w:val="0072384F"/>
    <w:rsid w:val="00723C4E"/>
    <w:rsid w:val="00726013"/>
    <w:rsid w:val="00730821"/>
    <w:rsid w:val="00731507"/>
    <w:rsid w:val="007319E3"/>
    <w:rsid w:val="00736055"/>
    <w:rsid w:val="00736924"/>
    <w:rsid w:val="007378EA"/>
    <w:rsid w:val="0074686C"/>
    <w:rsid w:val="00750926"/>
    <w:rsid w:val="00750FF2"/>
    <w:rsid w:val="0075135D"/>
    <w:rsid w:val="007518AA"/>
    <w:rsid w:val="00752B5C"/>
    <w:rsid w:val="00752E7D"/>
    <w:rsid w:val="00753B73"/>
    <w:rsid w:val="0075419A"/>
    <w:rsid w:val="00755355"/>
    <w:rsid w:val="00756843"/>
    <w:rsid w:val="00756EFC"/>
    <w:rsid w:val="0076032F"/>
    <w:rsid w:val="00761824"/>
    <w:rsid w:val="00762685"/>
    <w:rsid w:val="00763412"/>
    <w:rsid w:val="00763D15"/>
    <w:rsid w:val="00764FE1"/>
    <w:rsid w:val="00766DA5"/>
    <w:rsid w:val="007679CB"/>
    <w:rsid w:val="007710FE"/>
    <w:rsid w:val="007722B0"/>
    <w:rsid w:val="00772C0E"/>
    <w:rsid w:val="00772D16"/>
    <w:rsid w:val="00773295"/>
    <w:rsid w:val="0077424E"/>
    <w:rsid w:val="0077486A"/>
    <w:rsid w:val="00774A3A"/>
    <w:rsid w:val="0077568D"/>
    <w:rsid w:val="00776530"/>
    <w:rsid w:val="00776EDA"/>
    <w:rsid w:val="00777270"/>
    <w:rsid w:val="007775D6"/>
    <w:rsid w:val="007808E4"/>
    <w:rsid w:val="007814B1"/>
    <w:rsid w:val="007820E9"/>
    <w:rsid w:val="0078240A"/>
    <w:rsid w:val="00783A88"/>
    <w:rsid w:val="00785020"/>
    <w:rsid w:val="0078603A"/>
    <w:rsid w:val="00786CD0"/>
    <w:rsid w:val="00786EB8"/>
    <w:rsid w:val="00787387"/>
    <w:rsid w:val="00790577"/>
    <w:rsid w:val="007919D6"/>
    <w:rsid w:val="00792F76"/>
    <w:rsid w:val="007942CD"/>
    <w:rsid w:val="00794956"/>
    <w:rsid w:val="00794D04"/>
    <w:rsid w:val="00797C44"/>
    <w:rsid w:val="00797EF4"/>
    <w:rsid w:val="007A4ACE"/>
    <w:rsid w:val="007A5084"/>
    <w:rsid w:val="007A78D0"/>
    <w:rsid w:val="007A7BDA"/>
    <w:rsid w:val="007B0128"/>
    <w:rsid w:val="007B08DD"/>
    <w:rsid w:val="007B2516"/>
    <w:rsid w:val="007B3159"/>
    <w:rsid w:val="007B393F"/>
    <w:rsid w:val="007B54A7"/>
    <w:rsid w:val="007B5B58"/>
    <w:rsid w:val="007B5C8A"/>
    <w:rsid w:val="007B6F16"/>
    <w:rsid w:val="007B7306"/>
    <w:rsid w:val="007C0800"/>
    <w:rsid w:val="007C50CB"/>
    <w:rsid w:val="007C5956"/>
    <w:rsid w:val="007C5D5F"/>
    <w:rsid w:val="007C5D61"/>
    <w:rsid w:val="007C78D1"/>
    <w:rsid w:val="007D2A6A"/>
    <w:rsid w:val="007D30E4"/>
    <w:rsid w:val="007D4930"/>
    <w:rsid w:val="007D4F6B"/>
    <w:rsid w:val="007E113E"/>
    <w:rsid w:val="007E3403"/>
    <w:rsid w:val="007E3B8C"/>
    <w:rsid w:val="007E604D"/>
    <w:rsid w:val="007E78F6"/>
    <w:rsid w:val="007F34A2"/>
    <w:rsid w:val="007F4365"/>
    <w:rsid w:val="007F58A9"/>
    <w:rsid w:val="007F7671"/>
    <w:rsid w:val="007F7DEC"/>
    <w:rsid w:val="00800A70"/>
    <w:rsid w:val="0080152E"/>
    <w:rsid w:val="008024A8"/>
    <w:rsid w:val="00805C0E"/>
    <w:rsid w:val="00806FD3"/>
    <w:rsid w:val="008071DF"/>
    <w:rsid w:val="00807CCA"/>
    <w:rsid w:val="00810498"/>
    <w:rsid w:val="00810B5E"/>
    <w:rsid w:val="00811885"/>
    <w:rsid w:val="00811DFA"/>
    <w:rsid w:val="00811F77"/>
    <w:rsid w:val="008138AE"/>
    <w:rsid w:val="008139AC"/>
    <w:rsid w:val="008143ED"/>
    <w:rsid w:val="008145B2"/>
    <w:rsid w:val="00815A27"/>
    <w:rsid w:val="00815A8F"/>
    <w:rsid w:val="00815B4F"/>
    <w:rsid w:val="00816904"/>
    <w:rsid w:val="00820F07"/>
    <w:rsid w:val="0082124B"/>
    <w:rsid w:val="00821601"/>
    <w:rsid w:val="0082190A"/>
    <w:rsid w:val="00822998"/>
    <w:rsid w:val="008231E5"/>
    <w:rsid w:val="008260A4"/>
    <w:rsid w:val="008279C1"/>
    <w:rsid w:val="00827B10"/>
    <w:rsid w:val="0083046E"/>
    <w:rsid w:val="00830893"/>
    <w:rsid w:val="00830EAD"/>
    <w:rsid w:val="00830FAE"/>
    <w:rsid w:val="0083107C"/>
    <w:rsid w:val="0083168E"/>
    <w:rsid w:val="00831899"/>
    <w:rsid w:val="008330A0"/>
    <w:rsid w:val="0083691E"/>
    <w:rsid w:val="00836EBE"/>
    <w:rsid w:val="00837232"/>
    <w:rsid w:val="00837EF7"/>
    <w:rsid w:val="00841E0B"/>
    <w:rsid w:val="0084352A"/>
    <w:rsid w:val="008436BE"/>
    <w:rsid w:val="008444BA"/>
    <w:rsid w:val="00845E91"/>
    <w:rsid w:val="00846698"/>
    <w:rsid w:val="00850763"/>
    <w:rsid w:val="00851A2C"/>
    <w:rsid w:val="008526EC"/>
    <w:rsid w:val="00852CC4"/>
    <w:rsid w:val="00853E24"/>
    <w:rsid w:val="00854171"/>
    <w:rsid w:val="00854583"/>
    <w:rsid w:val="00856CD5"/>
    <w:rsid w:val="00862771"/>
    <w:rsid w:val="00862E7C"/>
    <w:rsid w:val="00863441"/>
    <w:rsid w:val="00864226"/>
    <w:rsid w:val="00865595"/>
    <w:rsid w:val="00867AFC"/>
    <w:rsid w:val="0087088C"/>
    <w:rsid w:val="008734F3"/>
    <w:rsid w:val="00874F14"/>
    <w:rsid w:val="00875A20"/>
    <w:rsid w:val="00877264"/>
    <w:rsid w:val="00880845"/>
    <w:rsid w:val="008825F2"/>
    <w:rsid w:val="00882B8A"/>
    <w:rsid w:val="008838CB"/>
    <w:rsid w:val="0088494E"/>
    <w:rsid w:val="008851CC"/>
    <w:rsid w:val="00885C1A"/>
    <w:rsid w:val="00885C8D"/>
    <w:rsid w:val="00886911"/>
    <w:rsid w:val="00890A2E"/>
    <w:rsid w:val="00891796"/>
    <w:rsid w:val="00891FAE"/>
    <w:rsid w:val="0089323E"/>
    <w:rsid w:val="00896AB7"/>
    <w:rsid w:val="008972B3"/>
    <w:rsid w:val="008A054B"/>
    <w:rsid w:val="008A2CCD"/>
    <w:rsid w:val="008A2E4C"/>
    <w:rsid w:val="008A50A7"/>
    <w:rsid w:val="008A6556"/>
    <w:rsid w:val="008A68B0"/>
    <w:rsid w:val="008A7995"/>
    <w:rsid w:val="008B04FE"/>
    <w:rsid w:val="008B2F9E"/>
    <w:rsid w:val="008B308F"/>
    <w:rsid w:val="008B39BF"/>
    <w:rsid w:val="008B4ADE"/>
    <w:rsid w:val="008B6980"/>
    <w:rsid w:val="008B7A66"/>
    <w:rsid w:val="008C450E"/>
    <w:rsid w:val="008C4F42"/>
    <w:rsid w:val="008C50DC"/>
    <w:rsid w:val="008C5D39"/>
    <w:rsid w:val="008C72E6"/>
    <w:rsid w:val="008D01F3"/>
    <w:rsid w:val="008D12E8"/>
    <w:rsid w:val="008D25B2"/>
    <w:rsid w:val="008D2924"/>
    <w:rsid w:val="008D2E26"/>
    <w:rsid w:val="008D36D1"/>
    <w:rsid w:val="008D3AC2"/>
    <w:rsid w:val="008D462C"/>
    <w:rsid w:val="008D4727"/>
    <w:rsid w:val="008D6B93"/>
    <w:rsid w:val="008E0616"/>
    <w:rsid w:val="008E3698"/>
    <w:rsid w:val="008E37DE"/>
    <w:rsid w:val="008E398A"/>
    <w:rsid w:val="008E4B68"/>
    <w:rsid w:val="008E5977"/>
    <w:rsid w:val="008E6598"/>
    <w:rsid w:val="008E6766"/>
    <w:rsid w:val="008F124F"/>
    <w:rsid w:val="008F15AE"/>
    <w:rsid w:val="008F22C5"/>
    <w:rsid w:val="008F25DF"/>
    <w:rsid w:val="008F2E22"/>
    <w:rsid w:val="008F422D"/>
    <w:rsid w:val="008F6663"/>
    <w:rsid w:val="008F7800"/>
    <w:rsid w:val="00900426"/>
    <w:rsid w:val="00901068"/>
    <w:rsid w:val="0090114F"/>
    <w:rsid w:val="00902570"/>
    <w:rsid w:val="00902992"/>
    <w:rsid w:val="00904AD2"/>
    <w:rsid w:val="009054A6"/>
    <w:rsid w:val="009079AA"/>
    <w:rsid w:val="009120AF"/>
    <w:rsid w:val="0091334F"/>
    <w:rsid w:val="0091376A"/>
    <w:rsid w:val="009143F4"/>
    <w:rsid w:val="00914FCF"/>
    <w:rsid w:val="00915154"/>
    <w:rsid w:val="00915556"/>
    <w:rsid w:val="00916496"/>
    <w:rsid w:val="0091652C"/>
    <w:rsid w:val="009176BA"/>
    <w:rsid w:val="009176DC"/>
    <w:rsid w:val="00917CAB"/>
    <w:rsid w:val="00920C8D"/>
    <w:rsid w:val="009210D9"/>
    <w:rsid w:val="0092220A"/>
    <w:rsid w:val="00923170"/>
    <w:rsid w:val="00923285"/>
    <w:rsid w:val="009243BD"/>
    <w:rsid w:val="00925AA0"/>
    <w:rsid w:val="009260BD"/>
    <w:rsid w:val="0092694F"/>
    <w:rsid w:val="00927AD5"/>
    <w:rsid w:val="009325BD"/>
    <w:rsid w:val="009343CF"/>
    <w:rsid w:val="0093464F"/>
    <w:rsid w:val="00934C98"/>
    <w:rsid w:val="00937412"/>
    <w:rsid w:val="00940D3E"/>
    <w:rsid w:val="00941312"/>
    <w:rsid w:val="00941983"/>
    <w:rsid w:val="00941E94"/>
    <w:rsid w:val="00941F7F"/>
    <w:rsid w:val="00942084"/>
    <w:rsid w:val="009437A1"/>
    <w:rsid w:val="0094441E"/>
    <w:rsid w:val="00944860"/>
    <w:rsid w:val="00944903"/>
    <w:rsid w:val="00945267"/>
    <w:rsid w:val="00946BEC"/>
    <w:rsid w:val="00947308"/>
    <w:rsid w:val="00947AEA"/>
    <w:rsid w:val="00950F74"/>
    <w:rsid w:val="00951415"/>
    <w:rsid w:val="00951F15"/>
    <w:rsid w:val="009539AC"/>
    <w:rsid w:val="00954814"/>
    <w:rsid w:val="00954AC7"/>
    <w:rsid w:val="00955217"/>
    <w:rsid w:val="009556B3"/>
    <w:rsid w:val="00955E9D"/>
    <w:rsid w:val="0095795A"/>
    <w:rsid w:val="00960258"/>
    <w:rsid w:val="00960AFB"/>
    <w:rsid w:val="00960D66"/>
    <w:rsid w:val="00961A59"/>
    <w:rsid w:val="00962AE7"/>
    <w:rsid w:val="00963037"/>
    <w:rsid w:val="00963C71"/>
    <w:rsid w:val="00967DCD"/>
    <w:rsid w:val="00970190"/>
    <w:rsid w:val="009715D0"/>
    <w:rsid w:val="00971BB6"/>
    <w:rsid w:val="00972D33"/>
    <w:rsid w:val="0097310A"/>
    <w:rsid w:val="00973A5E"/>
    <w:rsid w:val="009761A1"/>
    <w:rsid w:val="009763B5"/>
    <w:rsid w:val="00976DFD"/>
    <w:rsid w:val="009770DA"/>
    <w:rsid w:val="00977E4C"/>
    <w:rsid w:val="009813B7"/>
    <w:rsid w:val="00982722"/>
    <w:rsid w:val="00982733"/>
    <w:rsid w:val="00983C06"/>
    <w:rsid w:val="0098539A"/>
    <w:rsid w:val="00987846"/>
    <w:rsid w:val="009878C6"/>
    <w:rsid w:val="00990DE0"/>
    <w:rsid w:val="009916AC"/>
    <w:rsid w:val="0099311B"/>
    <w:rsid w:val="0099338A"/>
    <w:rsid w:val="00993629"/>
    <w:rsid w:val="00994792"/>
    <w:rsid w:val="00995C4E"/>
    <w:rsid w:val="009972BA"/>
    <w:rsid w:val="00997494"/>
    <w:rsid w:val="00997DFD"/>
    <w:rsid w:val="009A035C"/>
    <w:rsid w:val="009A3532"/>
    <w:rsid w:val="009A4CB1"/>
    <w:rsid w:val="009A51AC"/>
    <w:rsid w:val="009A562E"/>
    <w:rsid w:val="009A58CC"/>
    <w:rsid w:val="009A70B5"/>
    <w:rsid w:val="009A7659"/>
    <w:rsid w:val="009B031C"/>
    <w:rsid w:val="009B0C4C"/>
    <w:rsid w:val="009B0DA1"/>
    <w:rsid w:val="009B0FC6"/>
    <w:rsid w:val="009B1D2E"/>
    <w:rsid w:val="009B330C"/>
    <w:rsid w:val="009B396A"/>
    <w:rsid w:val="009B3C87"/>
    <w:rsid w:val="009B4B6A"/>
    <w:rsid w:val="009B4E38"/>
    <w:rsid w:val="009B5340"/>
    <w:rsid w:val="009B655D"/>
    <w:rsid w:val="009B6AB2"/>
    <w:rsid w:val="009B74CC"/>
    <w:rsid w:val="009B7549"/>
    <w:rsid w:val="009C1A98"/>
    <w:rsid w:val="009C1BE7"/>
    <w:rsid w:val="009C3190"/>
    <w:rsid w:val="009C55F1"/>
    <w:rsid w:val="009C56D8"/>
    <w:rsid w:val="009C7DC1"/>
    <w:rsid w:val="009D14C0"/>
    <w:rsid w:val="009D1DEB"/>
    <w:rsid w:val="009D1E44"/>
    <w:rsid w:val="009D3CD4"/>
    <w:rsid w:val="009D481E"/>
    <w:rsid w:val="009E077E"/>
    <w:rsid w:val="009E2160"/>
    <w:rsid w:val="009E3E60"/>
    <w:rsid w:val="009E44B3"/>
    <w:rsid w:val="009E6D9B"/>
    <w:rsid w:val="009E6E34"/>
    <w:rsid w:val="009F0097"/>
    <w:rsid w:val="009F0B66"/>
    <w:rsid w:val="009F2CC1"/>
    <w:rsid w:val="009F3FFE"/>
    <w:rsid w:val="009F47B8"/>
    <w:rsid w:val="009F4A53"/>
    <w:rsid w:val="009F4A84"/>
    <w:rsid w:val="009F5067"/>
    <w:rsid w:val="009F7335"/>
    <w:rsid w:val="00A00DEA"/>
    <w:rsid w:val="00A012D6"/>
    <w:rsid w:val="00A019C6"/>
    <w:rsid w:val="00A025AC"/>
    <w:rsid w:val="00A03429"/>
    <w:rsid w:val="00A03FDD"/>
    <w:rsid w:val="00A050E1"/>
    <w:rsid w:val="00A06D78"/>
    <w:rsid w:val="00A0763A"/>
    <w:rsid w:val="00A10D9B"/>
    <w:rsid w:val="00A11451"/>
    <w:rsid w:val="00A11A82"/>
    <w:rsid w:val="00A12150"/>
    <w:rsid w:val="00A12581"/>
    <w:rsid w:val="00A12B56"/>
    <w:rsid w:val="00A133B9"/>
    <w:rsid w:val="00A13579"/>
    <w:rsid w:val="00A13EE2"/>
    <w:rsid w:val="00A14847"/>
    <w:rsid w:val="00A14995"/>
    <w:rsid w:val="00A15A14"/>
    <w:rsid w:val="00A15A75"/>
    <w:rsid w:val="00A1745C"/>
    <w:rsid w:val="00A17A74"/>
    <w:rsid w:val="00A17D21"/>
    <w:rsid w:val="00A20CD0"/>
    <w:rsid w:val="00A22AAD"/>
    <w:rsid w:val="00A22E84"/>
    <w:rsid w:val="00A23432"/>
    <w:rsid w:val="00A23AF3"/>
    <w:rsid w:val="00A248B3"/>
    <w:rsid w:val="00A25C8A"/>
    <w:rsid w:val="00A25F57"/>
    <w:rsid w:val="00A26CC8"/>
    <w:rsid w:val="00A32B2F"/>
    <w:rsid w:val="00A331DC"/>
    <w:rsid w:val="00A33B08"/>
    <w:rsid w:val="00A35006"/>
    <w:rsid w:val="00A3708C"/>
    <w:rsid w:val="00A37A76"/>
    <w:rsid w:val="00A402E9"/>
    <w:rsid w:val="00A40461"/>
    <w:rsid w:val="00A40B63"/>
    <w:rsid w:val="00A40D7F"/>
    <w:rsid w:val="00A42A8C"/>
    <w:rsid w:val="00A42D05"/>
    <w:rsid w:val="00A4380E"/>
    <w:rsid w:val="00A442C8"/>
    <w:rsid w:val="00A443D6"/>
    <w:rsid w:val="00A459E3"/>
    <w:rsid w:val="00A46647"/>
    <w:rsid w:val="00A5073A"/>
    <w:rsid w:val="00A516CB"/>
    <w:rsid w:val="00A51942"/>
    <w:rsid w:val="00A53A9B"/>
    <w:rsid w:val="00A53E42"/>
    <w:rsid w:val="00A552B1"/>
    <w:rsid w:val="00A558E8"/>
    <w:rsid w:val="00A56D8E"/>
    <w:rsid w:val="00A57DF4"/>
    <w:rsid w:val="00A6065E"/>
    <w:rsid w:val="00A649F6"/>
    <w:rsid w:val="00A6622D"/>
    <w:rsid w:val="00A667BD"/>
    <w:rsid w:val="00A66FDD"/>
    <w:rsid w:val="00A711F2"/>
    <w:rsid w:val="00A720E2"/>
    <w:rsid w:val="00A723A1"/>
    <w:rsid w:val="00A727B4"/>
    <w:rsid w:val="00A7291A"/>
    <w:rsid w:val="00A72E1A"/>
    <w:rsid w:val="00A730A2"/>
    <w:rsid w:val="00A7354D"/>
    <w:rsid w:val="00A7378A"/>
    <w:rsid w:val="00A74C5A"/>
    <w:rsid w:val="00A74EC8"/>
    <w:rsid w:val="00A76520"/>
    <w:rsid w:val="00A774CE"/>
    <w:rsid w:val="00A77D0D"/>
    <w:rsid w:val="00A8113C"/>
    <w:rsid w:val="00A813BE"/>
    <w:rsid w:val="00A81852"/>
    <w:rsid w:val="00A81AFA"/>
    <w:rsid w:val="00A8339B"/>
    <w:rsid w:val="00A84029"/>
    <w:rsid w:val="00A85032"/>
    <w:rsid w:val="00A85E48"/>
    <w:rsid w:val="00A864A6"/>
    <w:rsid w:val="00A86EB3"/>
    <w:rsid w:val="00A87192"/>
    <w:rsid w:val="00A87972"/>
    <w:rsid w:val="00A93261"/>
    <w:rsid w:val="00A93845"/>
    <w:rsid w:val="00A93B02"/>
    <w:rsid w:val="00A93D4E"/>
    <w:rsid w:val="00A93F9D"/>
    <w:rsid w:val="00A94358"/>
    <w:rsid w:val="00A96D31"/>
    <w:rsid w:val="00A979A3"/>
    <w:rsid w:val="00AA0E98"/>
    <w:rsid w:val="00AA1599"/>
    <w:rsid w:val="00AA1CD5"/>
    <w:rsid w:val="00AA26C9"/>
    <w:rsid w:val="00AA33C5"/>
    <w:rsid w:val="00AA34C1"/>
    <w:rsid w:val="00AA37CA"/>
    <w:rsid w:val="00AA3C84"/>
    <w:rsid w:val="00AA3EF3"/>
    <w:rsid w:val="00AA4425"/>
    <w:rsid w:val="00AA674D"/>
    <w:rsid w:val="00AA7129"/>
    <w:rsid w:val="00AA740E"/>
    <w:rsid w:val="00AB0018"/>
    <w:rsid w:val="00AB03D9"/>
    <w:rsid w:val="00AB082F"/>
    <w:rsid w:val="00AB0D6D"/>
    <w:rsid w:val="00AB105E"/>
    <w:rsid w:val="00AB218C"/>
    <w:rsid w:val="00AB21B0"/>
    <w:rsid w:val="00AB2933"/>
    <w:rsid w:val="00AB2C9C"/>
    <w:rsid w:val="00AB3EBE"/>
    <w:rsid w:val="00AB46C8"/>
    <w:rsid w:val="00AB6272"/>
    <w:rsid w:val="00AB66E1"/>
    <w:rsid w:val="00AB7A11"/>
    <w:rsid w:val="00AC018D"/>
    <w:rsid w:val="00AC0C69"/>
    <w:rsid w:val="00AC1604"/>
    <w:rsid w:val="00AC3DC6"/>
    <w:rsid w:val="00AC6B10"/>
    <w:rsid w:val="00AC7EBE"/>
    <w:rsid w:val="00AD11A7"/>
    <w:rsid w:val="00AD3B19"/>
    <w:rsid w:val="00AD4604"/>
    <w:rsid w:val="00AD62E5"/>
    <w:rsid w:val="00AD64AC"/>
    <w:rsid w:val="00AD6E0A"/>
    <w:rsid w:val="00AD73E7"/>
    <w:rsid w:val="00AD7EED"/>
    <w:rsid w:val="00AD7F91"/>
    <w:rsid w:val="00AE096A"/>
    <w:rsid w:val="00AE1F6E"/>
    <w:rsid w:val="00AE3B21"/>
    <w:rsid w:val="00AE606D"/>
    <w:rsid w:val="00AE7B54"/>
    <w:rsid w:val="00AE7E45"/>
    <w:rsid w:val="00AF1F74"/>
    <w:rsid w:val="00AF2430"/>
    <w:rsid w:val="00AF2CAA"/>
    <w:rsid w:val="00AF3C31"/>
    <w:rsid w:val="00AF4DA9"/>
    <w:rsid w:val="00AF5CB8"/>
    <w:rsid w:val="00AF6E4B"/>
    <w:rsid w:val="00AF776F"/>
    <w:rsid w:val="00AF7A4F"/>
    <w:rsid w:val="00AF7B95"/>
    <w:rsid w:val="00B01901"/>
    <w:rsid w:val="00B02499"/>
    <w:rsid w:val="00B02525"/>
    <w:rsid w:val="00B03D85"/>
    <w:rsid w:val="00B04F47"/>
    <w:rsid w:val="00B06C4F"/>
    <w:rsid w:val="00B06EF0"/>
    <w:rsid w:val="00B1041B"/>
    <w:rsid w:val="00B13AA2"/>
    <w:rsid w:val="00B2139F"/>
    <w:rsid w:val="00B21FFA"/>
    <w:rsid w:val="00B2234C"/>
    <w:rsid w:val="00B23432"/>
    <w:rsid w:val="00B2346A"/>
    <w:rsid w:val="00B25465"/>
    <w:rsid w:val="00B25977"/>
    <w:rsid w:val="00B26286"/>
    <w:rsid w:val="00B26851"/>
    <w:rsid w:val="00B272D8"/>
    <w:rsid w:val="00B3170A"/>
    <w:rsid w:val="00B355AE"/>
    <w:rsid w:val="00B3612A"/>
    <w:rsid w:val="00B37FC6"/>
    <w:rsid w:val="00B40518"/>
    <w:rsid w:val="00B406EB"/>
    <w:rsid w:val="00B40E89"/>
    <w:rsid w:val="00B41756"/>
    <w:rsid w:val="00B43307"/>
    <w:rsid w:val="00B44638"/>
    <w:rsid w:val="00B45AB3"/>
    <w:rsid w:val="00B4708F"/>
    <w:rsid w:val="00B5051A"/>
    <w:rsid w:val="00B50CFB"/>
    <w:rsid w:val="00B51C07"/>
    <w:rsid w:val="00B51D7E"/>
    <w:rsid w:val="00B53758"/>
    <w:rsid w:val="00B55F1B"/>
    <w:rsid w:val="00B57253"/>
    <w:rsid w:val="00B60113"/>
    <w:rsid w:val="00B60CE6"/>
    <w:rsid w:val="00B615AE"/>
    <w:rsid w:val="00B61D53"/>
    <w:rsid w:val="00B62DEA"/>
    <w:rsid w:val="00B64022"/>
    <w:rsid w:val="00B64264"/>
    <w:rsid w:val="00B64290"/>
    <w:rsid w:val="00B6636E"/>
    <w:rsid w:val="00B6688E"/>
    <w:rsid w:val="00B707AE"/>
    <w:rsid w:val="00B70EFA"/>
    <w:rsid w:val="00B7167E"/>
    <w:rsid w:val="00B727D4"/>
    <w:rsid w:val="00B73071"/>
    <w:rsid w:val="00B7331B"/>
    <w:rsid w:val="00B74576"/>
    <w:rsid w:val="00B74DD1"/>
    <w:rsid w:val="00B75683"/>
    <w:rsid w:val="00B75AA4"/>
    <w:rsid w:val="00B76693"/>
    <w:rsid w:val="00B76ED6"/>
    <w:rsid w:val="00B7705E"/>
    <w:rsid w:val="00B77875"/>
    <w:rsid w:val="00B819FD"/>
    <w:rsid w:val="00B846C4"/>
    <w:rsid w:val="00B849A8"/>
    <w:rsid w:val="00B85733"/>
    <w:rsid w:val="00B85A03"/>
    <w:rsid w:val="00B93248"/>
    <w:rsid w:val="00B9610F"/>
    <w:rsid w:val="00B96747"/>
    <w:rsid w:val="00B969F0"/>
    <w:rsid w:val="00BA2CBD"/>
    <w:rsid w:val="00BA3AD7"/>
    <w:rsid w:val="00BA5D75"/>
    <w:rsid w:val="00BA634D"/>
    <w:rsid w:val="00BA6FD2"/>
    <w:rsid w:val="00BA702B"/>
    <w:rsid w:val="00BB13E5"/>
    <w:rsid w:val="00BB200E"/>
    <w:rsid w:val="00BB413D"/>
    <w:rsid w:val="00BB47AA"/>
    <w:rsid w:val="00BB496C"/>
    <w:rsid w:val="00BB6371"/>
    <w:rsid w:val="00BB69B7"/>
    <w:rsid w:val="00BC29AF"/>
    <w:rsid w:val="00BC35C7"/>
    <w:rsid w:val="00BC3C84"/>
    <w:rsid w:val="00BC48C8"/>
    <w:rsid w:val="00BC5905"/>
    <w:rsid w:val="00BC621B"/>
    <w:rsid w:val="00BC6BC6"/>
    <w:rsid w:val="00BD043F"/>
    <w:rsid w:val="00BD1D34"/>
    <w:rsid w:val="00BD1D40"/>
    <w:rsid w:val="00BD1E16"/>
    <w:rsid w:val="00BD2AF7"/>
    <w:rsid w:val="00BE4B4C"/>
    <w:rsid w:val="00BE4CCD"/>
    <w:rsid w:val="00BE4D02"/>
    <w:rsid w:val="00BE5744"/>
    <w:rsid w:val="00BE596B"/>
    <w:rsid w:val="00BE6EEE"/>
    <w:rsid w:val="00BE7CAC"/>
    <w:rsid w:val="00BF075D"/>
    <w:rsid w:val="00BF0CA8"/>
    <w:rsid w:val="00BF0EEC"/>
    <w:rsid w:val="00BF14D6"/>
    <w:rsid w:val="00BF262C"/>
    <w:rsid w:val="00BF2DC4"/>
    <w:rsid w:val="00BF32F4"/>
    <w:rsid w:val="00BF3B24"/>
    <w:rsid w:val="00BF3C21"/>
    <w:rsid w:val="00BF48C4"/>
    <w:rsid w:val="00BF5C9E"/>
    <w:rsid w:val="00BF6636"/>
    <w:rsid w:val="00BF6D7E"/>
    <w:rsid w:val="00BF794D"/>
    <w:rsid w:val="00C0035C"/>
    <w:rsid w:val="00C00C40"/>
    <w:rsid w:val="00C00FFA"/>
    <w:rsid w:val="00C012F6"/>
    <w:rsid w:val="00C0273D"/>
    <w:rsid w:val="00C030F2"/>
    <w:rsid w:val="00C038C6"/>
    <w:rsid w:val="00C044B1"/>
    <w:rsid w:val="00C047F7"/>
    <w:rsid w:val="00C06163"/>
    <w:rsid w:val="00C10427"/>
    <w:rsid w:val="00C105EC"/>
    <w:rsid w:val="00C10F66"/>
    <w:rsid w:val="00C11FE6"/>
    <w:rsid w:val="00C1235F"/>
    <w:rsid w:val="00C13398"/>
    <w:rsid w:val="00C138BD"/>
    <w:rsid w:val="00C13F6D"/>
    <w:rsid w:val="00C14640"/>
    <w:rsid w:val="00C14960"/>
    <w:rsid w:val="00C1579A"/>
    <w:rsid w:val="00C20D95"/>
    <w:rsid w:val="00C221B4"/>
    <w:rsid w:val="00C24159"/>
    <w:rsid w:val="00C271FA"/>
    <w:rsid w:val="00C30D2A"/>
    <w:rsid w:val="00C31242"/>
    <w:rsid w:val="00C342BF"/>
    <w:rsid w:val="00C34879"/>
    <w:rsid w:val="00C34E42"/>
    <w:rsid w:val="00C34F9C"/>
    <w:rsid w:val="00C35290"/>
    <w:rsid w:val="00C35F89"/>
    <w:rsid w:val="00C36A1C"/>
    <w:rsid w:val="00C375DD"/>
    <w:rsid w:val="00C416BE"/>
    <w:rsid w:val="00C42DBC"/>
    <w:rsid w:val="00C44998"/>
    <w:rsid w:val="00C44B22"/>
    <w:rsid w:val="00C47B22"/>
    <w:rsid w:val="00C53759"/>
    <w:rsid w:val="00C56254"/>
    <w:rsid w:val="00C573D1"/>
    <w:rsid w:val="00C61A86"/>
    <w:rsid w:val="00C61F4A"/>
    <w:rsid w:val="00C62460"/>
    <w:rsid w:val="00C62703"/>
    <w:rsid w:val="00C64A84"/>
    <w:rsid w:val="00C6565A"/>
    <w:rsid w:val="00C66060"/>
    <w:rsid w:val="00C66991"/>
    <w:rsid w:val="00C66E39"/>
    <w:rsid w:val="00C67AC0"/>
    <w:rsid w:val="00C67B45"/>
    <w:rsid w:val="00C700F0"/>
    <w:rsid w:val="00C711BE"/>
    <w:rsid w:val="00C72A03"/>
    <w:rsid w:val="00C73A84"/>
    <w:rsid w:val="00C75CF6"/>
    <w:rsid w:val="00C7719C"/>
    <w:rsid w:val="00C7772C"/>
    <w:rsid w:val="00C8152A"/>
    <w:rsid w:val="00C81FC4"/>
    <w:rsid w:val="00C82595"/>
    <w:rsid w:val="00C83215"/>
    <w:rsid w:val="00C837AB"/>
    <w:rsid w:val="00C84385"/>
    <w:rsid w:val="00C85F79"/>
    <w:rsid w:val="00C86AB6"/>
    <w:rsid w:val="00C874BB"/>
    <w:rsid w:val="00C87C41"/>
    <w:rsid w:val="00C9346B"/>
    <w:rsid w:val="00C93FC3"/>
    <w:rsid w:val="00C9455A"/>
    <w:rsid w:val="00C95834"/>
    <w:rsid w:val="00C958A2"/>
    <w:rsid w:val="00C958B4"/>
    <w:rsid w:val="00C959FE"/>
    <w:rsid w:val="00C96213"/>
    <w:rsid w:val="00C96250"/>
    <w:rsid w:val="00C96CAC"/>
    <w:rsid w:val="00C97952"/>
    <w:rsid w:val="00C97DCC"/>
    <w:rsid w:val="00CA0175"/>
    <w:rsid w:val="00CA081A"/>
    <w:rsid w:val="00CA15DE"/>
    <w:rsid w:val="00CA18DA"/>
    <w:rsid w:val="00CA2781"/>
    <w:rsid w:val="00CA30F7"/>
    <w:rsid w:val="00CA428F"/>
    <w:rsid w:val="00CA480F"/>
    <w:rsid w:val="00CA49FA"/>
    <w:rsid w:val="00CA6F3C"/>
    <w:rsid w:val="00CA754C"/>
    <w:rsid w:val="00CB2E00"/>
    <w:rsid w:val="00CB32A3"/>
    <w:rsid w:val="00CB3636"/>
    <w:rsid w:val="00CB550B"/>
    <w:rsid w:val="00CB5E97"/>
    <w:rsid w:val="00CB70E0"/>
    <w:rsid w:val="00CB7321"/>
    <w:rsid w:val="00CC10C9"/>
    <w:rsid w:val="00CC10D8"/>
    <w:rsid w:val="00CC1F02"/>
    <w:rsid w:val="00CC20D7"/>
    <w:rsid w:val="00CC4D5B"/>
    <w:rsid w:val="00CC543F"/>
    <w:rsid w:val="00CC5757"/>
    <w:rsid w:val="00CC5902"/>
    <w:rsid w:val="00CC7B8D"/>
    <w:rsid w:val="00CD0316"/>
    <w:rsid w:val="00CD513D"/>
    <w:rsid w:val="00CD573D"/>
    <w:rsid w:val="00CD5851"/>
    <w:rsid w:val="00CD6382"/>
    <w:rsid w:val="00CD6487"/>
    <w:rsid w:val="00CD75C8"/>
    <w:rsid w:val="00CD78E5"/>
    <w:rsid w:val="00CE19D5"/>
    <w:rsid w:val="00CE1E94"/>
    <w:rsid w:val="00CE2554"/>
    <w:rsid w:val="00CE375E"/>
    <w:rsid w:val="00CE533B"/>
    <w:rsid w:val="00CE55E6"/>
    <w:rsid w:val="00CE5998"/>
    <w:rsid w:val="00CE62C7"/>
    <w:rsid w:val="00CE6616"/>
    <w:rsid w:val="00CF1EE2"/>
    <w:rsid w:val="00CF2064"/>
    <w:rsid w:val="00CF5062"/>
    <w:rsid w:val="00CF7276"/>
    <w:rsid w:val="00CF7D9C"/>
    <w:rsid w:val="00D0134A"/>
    <w:rsid w:val="00D01466"/>
    <w:rsid w:val="00D016C0"/>
    <w:rsid w:val="00D02B92"/>
    <w:rsid w:val="00D03F89"/>
    <w:rsid w:val="00D04985"/>
    <w:rsid w:val="00D04BE7"/>
    <w:rsid w:val="00D060CE"/>
    <w:rsid w:val="00D06D41"/>
    <w:rsid w:val="00D06E9A"/>
    <w:rsid w:val="00D06F94"/>
    <w:rsid w:val="00D071CD"/>
    <w:rsid w:val="00D0732E"/>
    <w:rsid w:val="00D073F5"/>
    <w:rsid w:val="00D07435"/>
    <w:rsid w:val="00D124B7"/>
    <w:rsid w:val="00D1378C"/>
    <w:rsid w:val="00D17461"/>
    <w:rsid w:val="00D17E79"/>
    <w:rsid w:val="00D21FE1"/>
    <w:rsid w:val="00D22295"/>
    <w:rsid w:val="00D2266E"/>
    <w:rsid w:val="00D26210"/>
    <w:rsid w:val="00D26522"/>
    <w:rsid w:val="00D266F1"/>
    <w:rsid w:val="00D27688"/>
    <w:rsid w:val="00D276AD"/>
    <w:rsid w:val="00D31AB2"/>
    <w:rsid w:val="00D35002"/>
    <w:rsid w:val="00D3529C"/>
    <w:rsid w:val="00D363CC"/>
    <w:rsid w:val="00D36AF7"/>
    <w:rsid w:val="00D40215"/>
    <w:rsid w:val="00D419CC"/>
    <w:rsid w:val="00D425C0"/>
    <w:rsid w:val="00D42883"/>
    <w:rsid w:val="00D42932"/>
    <w:rsid w:val="00D4331C"/>
    <w:rsid w:val="00D43EF3"/>
    <w:rsid w:val="00D4451B"/>
    <w:rsid w:val="00D452CA"/>
    <w:rsid w:val="00D46190"/>
    <w:rsid w:val="00D461DA"/>
    <w:rsid w:val="00D46EBB"/>
    <w:rsid w:val="00D47943"/>
    <w:rsid w:val="00D51EB4"/>
    <w:rsid w:val="00D52259"/>
    <w:rsid w:val="00D54C1A"/>
    <w:rsid w:val="00D54CB9"/>
    <w:rsid w:val="00D554CD"/>
    <w:rsid w:val="00D55E51"/>
    <w:rsid w:val="00D560E8"/>
    <w:rsid w:val="00D600E1"/>
    <w:rsid w:val="00D60FB1"/>
    <w:rsid w:val="00D6151C"/>
    <w:rsid w:val="00D710AA"/>
    <w:rsid w:val="00D71437"/>
    <w:rsid w:val="00D71F1D"/>
    <w:rsid w:val="00D72E1D"/>
    <w:rsid w:val="00D74702"/>
    <w:rsid w:val="00D74C25"/>
    <w:rsid w:val="00D75744"/>
    <w:rsid w:val="00D821C8"/>
    <w:rsid w:val="00D829A3"/>
    <w:rsid w:val="00D8701B"/>
    <w:rsid w:val="00D879F1"/>
    <w:rsid w:val="00D87EBE"/>
    <w:rsid w:val="00D90848"/>
    <w:rsid w:val="00D91AAC"/>
    <w:rsid w:val="00D92AAB"/>
    <w:rsid w:val="00D94D4A"/>
    <w:rsid w:val="00D955B1"/>
    <w:rsid w:val="00D964F7"/>
    <w:rsid w:val="00DA0F45"/>
    <w:rsid w:val="00DA11FB"/>
    <w:rsid w:val="00DA2BAB"/>
    <w:rsid w:val="00DA3461"/>
    <w:rsid w:val="00DA472D"/>
    <w:rsid w:val="00DA5381"/>
    <w:rsid w:val="00DA5994"/>
    <w:rsid w:val="00DA5E99"/>
    <w:rsid w:val="00DA6B22"/>
    <w:rsid w:val="00DB25D1"/>
    <w:rsid w:val="00DB2714"/>
    <w:rsid w:val="00DB2960"/>
    <w:rsid w:val="00DB4C4C"/>
    <w:rsid w:val="00DB6DE1"/>
    <w:rsid w:val="00DB731B"/>
    <w:rsid w:val="00DC2775"/>
    <w:rsid w:val="00DC294C"/>
    <w:rsid w:val="00DC2C09"/>
    <w:rsid w:val="00DC31AA"/>
    <w:rsid w:val="00DC38E0"/>
    <w:rsid w:val="00DC3E40"/>
    <w:rsid w:val="00DC4854"/>
    <w:rsid w:val="00DC6A67"/>
    <w:rsid w:val="00DD1292"/>
    <w:rsid w:val="00DD44D5"/>
    <w:rsid w:val="00DD517F"/>
    <w:rsid w:val="00DD5AED"/>
    <w:rsid w:val="00DD5B6E"/>
    <w:rsid w:val="00DE032A"/>
    <w:rsid w:val="00DE0536"/>
    <w:rsid w:val="00DE0FF5"/>
    <w:rsid w:val="00DE3441"/>
    <w:rsid w:val="00DE4A8F"/>
    <w:rsid w:val="00DE52D4"/>
    <w:rsid w:val="00DE6E75"/>
    <w:rsid w:val="00DE7C03"/>
    <w:rsid w:val="00DF0D78"/>
    <w:rsid w:val="00DF0F3C"/>
    <w:rsid w:val="00DF2AD9"/>
    <w:rsid w:val="00DF55A3"/>
    <w:rsid w:val="00DF6531"/>
    <w:rsid w:val="00DF6E91"/>
    <w:rsid w:val="00DF76E1"/>
    <w:rsid w:val="00DF7D89"/>
    <w:rsid w:val="00E00E5C"/>
    <w:rsid w:val="00E019E6"/>
    <w:rsid w:val="00E02A1B"/>
    <w:rsid w:val="00E039E1"/>
    <w:rsid w:val="00E03A72"/>
    <w:rsid w:val="00E03CAA"/>
    <w:rsid w:val="00E03E92"/>
    <w:rsid w:val="00E041FC"/>
    <w:rsid w:val="00E04355"/>
    <w:rsid w:val="00E10807"/>
    <w:rsid w:val="00E10D40"/>
    <w:rsid w:val="00E11586"/>
    <w:rsid w:val="00E118D4"/>
    <w:rsid w:val="00E12FBC"/>
    <w:rsid w:val="00E1347C"/>
    <w:rsid w:val="00E1502E"/>
    <w:rsid w:val="00E150AB"/>
    <w:rsid w:val="00E1713E"/>
    <w:rsid w:val="00E2058B"/>
    <w:rsid w:val="00E20CDB"/>
    <w:rsid w:val="00E2128A"/>
    <w:rsid w:val="00E2153B"/>
    <w:rsid w:val="00E22117"/>
    <w:rsid w:val="00E22A04"/>
    <w:rsid w:val="00E23E44"/>
    <w:rsid w:val="00E2532B"/>
    <w:rsid w:val="00E257FC"/>
    <w:rsid w:val="00E26742"/>
    <w:rsid w:val="00E26762"/>
    <w:rsid w:val="00E270A1"/>
    <w:rsid w:val="00E2733B"/>
    <w:rsid w:val="00E30ABA"/>
    <w:rsid w:val="00E30CB1"/>
    <w:rsid w:val="00E31410"/>
    <w:rsid w:val="00E3291E"/>
    <w:rsid w:val="00E32F36"/>
    <w:rsid w:val="00E36AEA"/>
    <w:rsid w:val="00E3742D"/>
    <w:rsid w:val="00E40E45"/>
    <w:rsid w:val="00E41B6A"/>
    <w:rsid w:val="00E41DA7"/>
    <w:rsid w:val="00E426C4"/>
    <w:rsid w:val="00E42BBB"/>
    <w:rsid w:val="00E440F8"/>
    <w:rsid w:val="00E46465"/>
    <w:rsid w:val="00E514B3"/>
    <w:rsid w:val="00E51EB8"/>
    <w:rsid w:val="00E52D19"/>
    <w:rsid w:val="00E53CEA"/>
    <w:rsid w:val="00E54249"/>
    <w:rsid w:val="00E55E25"/>
    <w:rsid w:val="00E600F3"/>
    <w:rsid w:val="00E6013F"/>
    <w:rsid w:val="00E61789"/>
    <w:rsid w:val="00E61AA7"/>
    <w:rsid w:val="00E62190"/>
    <w:rsid w:val="00E622ED"/>
    <w:rsid w:val="00E6257C"/>
    <w:rsid w:val="00E66574"/>
    <w:rsid w:val="00E672ED"/>
    <w:rsid w:val="00E6759B"/>
    <w:rsid w:val="00E67ED0"/>
    <w:rsid w:val="00E70031"/>
    <w:rsid w:val="00E70B41"/>
    <w:rsid w:val="00E70B5E"/>
    <w:rsid w:val="00E7137B"/>
    <w:rsid w:val="00E717E6"/>
    <w:rsid w:val="00E71DF7"/>
    <w:rsid w:val="00E71FBB"/>
    <w:rsid w:val="00E7276E"/>
    <w:rsid w:val="00E72E35"/>
    <w:rsid w:val="00E733D6"/>
    <w:rsid w:val="00E75AA5"/>
    <w:rsid w:val="00E76090"/>
    <w:rsid w:val="00E76E0D"/>
    <w:rsid w:val="00E82446"/>
    <w:rsid w:val="00E825CB"/>
    <w:rsid w:val="00E826EF"/>
    <w:rsid w:val="00E8355F"/>
    <w:rsid w:val="00E8478A"/>
    <w:rsid w:val="00E847AB"/>
    <w:rsid w:val="00E8682B"/>
    <w:rsid w:val="00E869CB"/>
    <w:rsid w:val="00E86FED"/>
    <w:rsid w:val="00E87CC2"/>
    <w:rsid w:val="00E9076D"/>
    <w:rsid w:val="00E90E02"/>
    <w:rsid w:val="00E921FD"/>
    <w:rsid w:val="00E92286"/>
    <w:rsid w:val="00E92E66"/>
    <w:rsid w:val="00E92F02"/>
    <w:rsid w:val="00E93DCC"/>
    <w:rsid w:val="00E94526"/>
    <w:rsid w:val="00E96AFB"/>
    <w:rsid w:val="00E971E5"/>
    <w:rsid w:val="00E97B6B"/>
    <w:rsid w:val="00EA0672"/>
    <w:rsid w:val="00EA0F74"/>
    <w:rsid w:val="00EA10EF"/>
    <w:rsid w:val="00EA1356"/>
    <w:rsid w:val="00EA15DF"/>
    <w:rsid w:val="00EA34BB"/>
    <w:rsid w:val="00EA3638"/>
    <w:rsid w:val="00EA528C"/>
    <w:rsid w:val="00EA610D"/>
    <w:rsid w:val="00EA7301"/>
    <w:rsid w:val="00EB1BB4"/>
    <w:rsid w:val="00EB1F33"/>
    <w:rsid w:val="00EB2557"/>
    <w:rsid w:val="00EB2D15"/>
    <w:rsid w:val="00EB3111"/>
    <w:rsid w:val="00EB3971"/>
    <w:rsid w:val="00EB3CE7"/>
    <w:rsid w:val="00EB43DF"/>
    <w:rsid w:val="00EB6717"/>
    <w:rsid w:val="00EB7ABA"/>
    <w:rsid w:val="00EC1586"/>
    <w:rsid w:val="00EC2006"/>
    <w:rsid w:val="00EC32E5"/>
    <w:rsid w:val="00EC479D"/>
    <w:rsid w:val="00EC5FBD"/>
    <w:rsid w:val="00EC6751"/>
    <w:rsid w:val="00EC78E4"/>
    <w:rsid w:val="00EC7902"/>
    <w:rsid w:val="00ED0AB9"/>
    <w:rsid w:val="00ED1182"/>
    <w:rsid w:val="00ED487F"/>
    <w:rsid w:val="00ED4D73"/>
    <w:rsid w:val="00ED6C4B"/>
    <w:rsid w:val="00ED6D8F"/>
    <w:rsid w:val="00EE3C29"/>
    <w:rsid w:val="00EE3DE7"/>
    <w:rsid w:val="00EE3EA5"/>
    <w:rsid w:val="00EE4775"/>
    <w:rsid w:val="00EE59DF"/>
    <w:rsid w:val="00EE7263"/>
    <w:rsid w:val="00EF1B3D"/>
    <w:rsid w:val="00EF1FD4"/>
    <w:rsid w:val="00EF27A5"/>
    <w:rsid w:val="00EF3F0B"/>
    <w:rsid w:val="00EF7625"/>
    <w:rsid w:val="00F0048D"/>
    <w:rsid w:val="00F01233"/>
    <w:rsid w:val="00F01737"/>
    <w:rsid w:val="00F01A9A"/>
    <w:rsid w:val="00F03A53"/>
    <w:rsid w:val="00F04B34"/>
    <w:rsid w:val="00F0590F"/>
    <w:rsid w:val="00F0671A"/>
    <w:rsid w:val="00F11D83"/>
    <w:rsid w:val="00F12301"/>
    <w:rsid w:val="00F1489B"/>
    <w:rsid w:val="00F15413"/>
    <w:rsid w:val="00F15AD2"/>
    <w:rsid w:val="00F15B75"/>
    <w:rsid w:val="00F16175"/>
    <w:rsid w:val="00F16B14"/>
    <w:rsid w:val="00F17735"/>
    <w:rsid w:val="00F201A0"/>
    <w:rsid w:val="00F21F76"/>
    <w:rsid w:val="00F2276D"/>
    <w:rsid w:val="00F24D2F"/>
    <w:rsid w:val="00F26107"/>
    <w:rsid w:val="00F266FA"/>
    <w:rsid w:val="00F26B40"/>
    <w:rsid w:val="00F27F84"/>
    <w:rsid w:val="00F308CE"/>
    <w:rsid w:val="00F31543"/>
    <w:rsid w:val="00F3173A"/>
    <w:rsid w:val="00F31877"/>
    <w:rsid w:val="00F323A1"/>
    <w:rsid w:val="00F34299"/>
    <w:rsid w:val="00F3481A"/>
    <w:rsid w:val="00F34B70"/>
    <w:rsid w:val="00F35DCC"/>
    <w:rsid w:val="00F40131"/>
    <w:rsid w:val="00F40289"/>
    <w:rsid w:val="00F407E9"/>
    <w:rsid w:val="00F411C8"/>
    <w:rsid w:val="00F41BE6"/>
    <w:rsid w:val="00F44C76"/>
    <w:rsid w:val="00F44F90"/>
    <w:rsid w:val="00F4592D"/>
    <w:rsid w:val="00F45A04"/>
    <w:rsid w:val="00F46F60"/>
    <w:rsid w:val="00F5069E"/>
    <w:rsid w:val="00F508EA"/>
    <w:rsid w:val="00F53522"/>
    <w:rsid w:val="00F5401D"/>
    <w:rsid w:val="00F61D74"/>
    <w:rsid w:val="00F62DB8"/>
    <w:rsid w:val="00F6526B"/>
    <w:rsid w:val="00F65556"/>
    <w:rsid w:val="00F65A3D"/>
    <w:rsid w:val="00F65E08"/>
    <w:rsid w:val="00F71744"/>
    <w:rsid w:val="00F778F2"/>
    <w:rsid w:val="00F8081A"/>
    <w:rsid w:val="00F8097B"/>
    <w:rsid w:val="00F80DFB"/>
    <w:rsid w:val="00F81BF5"/>
    <w:rsid w:val="00F82205"/>
    <w:rsid w:val="00F828FB"/>
    <w:rsid w:val="00F82F70"/>
    <w:rsid w:val="00F83034"/>
    <w:rsid w:val="00F83291"/>
    <w:rsid w:val="00F84B35"/>
    <w:rsid w:val="00F8537D"/>
    <w:rsid w:val="00F85F77"/>
    <w:rsid w:val="00F86533"/>
    <w:rsid w:val="00F86848"/>
    <w:rsid w:val="00F90070"/>
    <w:rsid w:val="00F92195"/>
    <w:rsid w:val="00F937DC"/>
    <w:rsid w:val="00F9450A"/>
    <w:rsid w:val="00F95768"/>
    <w:rsid w:val="00F96670"/>
    <w:rsid w:val="00FA03F2"/>
    <w:rsid w:val="00FA2617"/>
    <w:rsid w:val="00FA35AE"/>
    <w:rsid w:val="00FA488D"/>
    <w:rsid w:val="00FA5CB7"/>
    <w:rsid w:val="00FA72F7"/>
    <w:rsid w:val="00FB0F3A"/>
    <w:rsid w:val="00FB2BC2"/>
    <w:rsid w:val="00FB2F36"/>
    <w:rsid w:val="00FB3C31"/>
    <w:rsid w:val="00FB6A55"/>
    <w:rsid w:val="00FB6DB6"/>
    <w:rsid w:val="00FC1C52"/>
    <w:rsid w:val="00FC25C5"/>
    <w:rsid w:val="00FC27B8"/>
    <w:rsid w:val="00FC3B76"/>
    <w:rsid w:val="00FC4FFF"/>
    <w:rsid w:val="00FC5171"/>
    <w:rsid w:val="00FC53B2"/>
    <w:rsid w:val="00FC79A2"/>
    <w:rsid w:val="00FC7E1C"/>
    <w:rsid w:val="00FD0864"/>
    <w:rsid w:val="00FD2C2D"/>
    <w:rsid w:val="00FD3A68"/>
    <w:rsid w:val="00FD3E7E"/>
    <w:rsid w:val="00FD5583"/>
    <w:rsid w:val="00FD627B"/>
    <w:rsid w:val="00FD65E3"/>
    <w:rsid w:val="00FD75C3"/>
    <w:rsid w:val="00FE0BFA"/>
    <w:rsid w:val="00FE1FB6"/>
    <w:rsid w:val="00FE3B2F"/>
    <w:rsid w:val="00FE4369"/>
    <w:rsid w:val="00FE5634"/>
    <w:rsid w:val="00FE6567"/>
    <w:rsid w:val="00FE72BF"/>
    <w:rsid w:val="00FE7A28"/>
    <w:rsid w:val="00FF0A2F"/>
    <w:rsid w:val="00FF477B"/>
    <w:rsid w:val="00FF4C5B"/>
    <w:rsid w:val="00FF75E6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stroke endarrow="block"/>
    </o:shapedefaults>
    <o:shapelayout v:ext="edit">
      <o:idmap v:ext="edit" data="2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3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5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6D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76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1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1F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1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1F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1DB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1DB5"/>
    <w:rPr>
      <w:sz w:val="18"/>
      <w:szCs w:val="18"/>
    </w:rPr>
  </w:style>
  <w:style w:type="character" w:styleId="a6">
    <w:name w:val="Hyperlink"/>
    <w:basedOn w:val="a0"/>
    <w:uiPriority w:val="99"/>
    <w:unhideWhenUsed/>
    <w:rsid w:val="002418D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C200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C5939"/>
    <w:rPr>
      <w:b/>
      <w:bCs/>
      <w:kern w:val="44"/>
      <w:sz w:val="44"/>
      <w:szCs w:val="44"/>
    </w:rPr>
  </w:style>
  <w:style w:type="character" w:styleId="a8">
    <w:name w:val="FollowedHyperlink"/>
    <w:basedOn w:val="a0"/>
    <w:uiPriority w:val="99"/>
    <w:semiHidden/>
    <w:unhideWhenUsed/>
    <w:rsid w:val="0083046E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506D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orttext">
    <w:name w:val="short_text"/>
    <w:basedOn w:val="a0"/>
    <w:rsid w:val="00941983"/>
  </w:style>
  <w:style w:type="table" w:styleId="a9">
    <w:name w:val="Table Grid"/>
    <w:basedOn w:val="a1"/>
    <w:uiPriority w:val="59"/>
    <w:rsid w:val="00E70B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E70B5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0"/>
    <w:uiPriority w:val="99"/>
    <w:semiHidden/>
    <w:unhideWhenUsed/>
    <w:rsid w:val="00304BDA"/>
    <w:rPr>
      <w:i/>
      <w:iCs/>
    </w:rPr>
  </w:style>
  <w:style w:type="table" w:customStyle="1" w:styleId="11">
    <w:name w:val="浅色网格1"/>
    <w:basedOn w:val="a1"/>
    <w:uiPriority w:val="62"/>
    <w:rsid w:val="00ED6C4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ra">
    <w:name w:val="para"/>
    <w:basedOn w:val="a"/>
    <w:rsid w:val="00D016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D016C0"/>
    <w:rPr>
      <w:i/>
      <w:iCs/>
    </w:rPr>
  </w:style>
  <w:style w:type="paragraph" w:styleId="ab">
    <w:name w:val="endnote text"/>
    <w:basedOn w:val="a"/>
    <w:link w:val="Char2"/>
    <w:uiPriority w:val="99"/>
    <w:semiHidden/>
    <w:unhideWhenUsed/>
    <w:rsid w:val="00284C48"/>
    <w:pPr>
      <w:snapToGrid w:val="0"/>
      <w:jc w:val="left"/>
    </w:pPr>
  </w:style>
  <w:style w:type="character" w:customStyle="1" w:styleId="Char2">
    <w:name w:val="尾注文本 Char"/>
    <w:basedOn w:val="a0"/>
    <w:link w:val="ab"/>
    <w:uiPriority w:val="99"/>
    <w:semiHidden/>
    <w:rsid w:val="00284C48"/>
  </w:style>
  <w:style w:type="character" w:styleId="ac">
    <w:name w:val="endnote reference"/>
    <w:basedOn w:val="a0"/>
    <w:uiPriority w:val="99"/>
    <w:semiHidden/>
    <w:unhideWhenUsed/>
    <w:rsid w:val="00284C48"/>
    <w:rPr>
      <w:vertAlign w:val="superscript"/>
    </w:rPr>
  </w:style>
  <w:style w:type="paragraph" w:styleId="ad">
    <w:name w:val="footnote text"/>
    <w:basedOn w:val="a"/>
    <w:link w:val="Char3"/>
    <w:uiPriority w:val="99"/>
    <w:semiHidden/>
    <w:unhideWhenUsed/>
    <w:rsid w:val="00284C48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d"/>
    <w:uiPriority w:val="99"/>
    <w:semiHidden/>
    <w:rsid w:val="00284C4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84C48"/>
    <w:rPr>
      <w:vertAlign w:val="superscript"/>
    </w:rPr>
  </w:style>
  <w:style w:type="character" w:customStyle="1" w:styleId="simpara">
    <w:name w:val="simpara"/>
    <w:basedOn w:val="a0"/>
    <w:rsid w:val="00305539"/>
  </w:style>
  <w:style w:type="character" w:customStyle="1" w:styleId="3Char">
    <w:name w:val="标题 3 Char"/>
    <w:basedOn w:val="a0"/>
    <w:link w:val="3"/>
    <w:uiPriority w:val="9"/>
    <w:rsid w:val="00D27688"/>
    <w:rPr>
      <w:b/>
      <w:bCs/>
      <w:sz w:val="32"/>
      <w:szCs w:val="32"/>
    </w:rPr>
  </w:style>
  <w:style w:type="paragraph" w:styleId="af">
    <w:name w:val="Title"/>
    <w:basedOn w:val="a"/>
    <w:next w:val="a"/>
    <w:link w:val="Char4"/>
    <w:uiPriority w:val="10"/>
    <w:qFormat/>
    <w:rsid w:val="00D276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f"/>
    <w:uiPriority w:val="10"/>
    <w:rsid w:val="00D27688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75BF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75BFF"/>
  </w:style>
  <w:style w:type="paragraph" w:styleId="20">
    <w:name w:val="toc 2"/>
    <w:basedOn w:val="a"/>
    <w:next w:val="a"/>
    <w:autoRedefine/>
    <w:uiPriority w:val="39"/>
    <w:unhideWhenUsed/>
    <w:rsid w:val="00375BFF"/>
    <w:pPr>
      <w:ind w:leftChars="200" w:left="420"/>
    </w:pPr>
  </w:style>
  <w:style w:type="character" w:customStyle="1" w:styleId="function">
    <w:name w:val="function"/>
    <w:basedOn w:val="a0"/>
    <w:rsid w:val="00167C60"/>
  </w:style>
  <w:style w:type="character" w:styleId="HTML0">
    <w:name w:val="HTML Typewriter"/>
    <w:basedOn w:val="a0"/>
    <w:uiPriority w:val="99"/>
    <w:semiHidden/>
    <w:unhideWhenUsed/>
    <w:rsid w:val="000B1EA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15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805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e-core.googlecode.com/svn/branches/1.5.0" TargetMode="External"/><Relationship Id="rId13" Type="http://schemas.openxmlformats.org/officeDocument/2006/relationships/hyperlink" Target="http://www.php.net/manual/zh/ref.com.php" TargetMode="External"/><Relationship Id="rId18" Type="http://schemas.openxmlformats.org/officeDocument/2006/relationships/hyperlink" Target="http://www.php.net/manual/zh/ref.overload.php" TargetMode="External"/><Relationship Id="rId26" Type="http://schemas.openxmlformats.org/officeDocument/2006/relationships/hyperlink" Target="http://www.php.net/manual/zh/ref.libxml.php" TargetMode="External"/><Relationship Id="rId39" Type="http://schemas.openxmlformats.org/officeDocument/2006/relationships/hyperlink" Target="http://www.php.net/manual/zh/configuration.changes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hp.net/manual/zh/ref.tokenizer.php" TargetMode="External"/><Relationship Id="rId34" Type="http://schemas.openxmlformats.org/officeDocument/2006/relationships/hyperlink" Target="http://www.php.net/manual/zh/ref.image.php" TargetMode="External"/><Relationship Id="rId42" Type="http://schemas.openxmlformats.org/officeDocument/2006/relationships/hyperlink" Target="http://www.php.net/manual/zh/errorfunc.configuration.php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hp.net/manual/zh/ref.calendar.php" TargetMode="External"/><Relationship Id="rId17" Type="http://schemas.openxmlformats.org/officeDocument/2006/relationships/hyperlink" Target="http://www.php.net/manual/zh/ref.uodbc.php" TargetMode="External"/><Relationship Id="rId25" Type="http://schemas.openxmlformats.org/officeDocument/2006/relationships/hyperlink" Target="http://www.php.net/manual/zh/ref.dom.php" TargetMode="External"/><Relationship Id="rId33" Type="http://schemas.openxmlformats.org/officeDocument/2006/relationships/hyperlink" Target="http://www.php.net/manual/zh/ref.image.php" TargetMode="External"/><Relationship Id="rId38" Type="http://schemas.openxmlformats.org/officeDocument/2006/relationships/hyperlink" Target="http://www.php.net/manual/zh/function.ini-set.php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hp.net/manual/zh/ref.mysql.php" TargetMode="External"/><Relationship Id="rId20" Type="http://schemas.openxmlformats.org/officeDocument/2006/relationships/hyperlink" Target="http://www.php.net/manual/zh/ref.session.php" TargetMode="External"/><Relationship Id="rId29" Type="http://schemas.openxmlformats.org/officeDocument/2006/relationships/hyperlink" Target="http://www.php.net/manual/zh/ref.spl.php" TargetMode="External"/><Relationship Id="rId41" Type="http://schemas.openxmlformats.org/officeDocument/2006/relationships/hyperlink" Target="http://www.php.net/manual/zh/errorfunc.configuration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p.net/manual/zh/ref.bc.php" TargetMode="External"/><Relationship Id="rId24" Type="http://schemas.openxmlformats.org/officeDocument/2006/relationships/hyperlink" Target="http://www.php.net/manual/zh/ref.zlib.php" TargetMode="External"/><Relationship Id="rId32" Type="http://schemas.openxmlformats.org/officeDocument/2006/relationships/hyperlink" Target="http://www.php.net/manual/zh/ref.overload.php" TargetMode="External"/><Relationship Id="rId37" Type="http://schemas.openxmlformats.org/officeDocument/2006/relationships/hyperlink" Target="http://www.php.net/manual/zh/ref.domxml.php" TargetMode="External"/><Relationship Id="rId40" Type="http://schemas.openxmlformats.org/officeDocument/2006/relationships/hyperlink" Target="http://www.php.net/manual/zh/ini.core.php" TargetMode="External"/><Relationship Id="rId45" Type="http://schemas.openxmlformats.org/officeDocument/2006/relationships/hyperlink" Target="http://www.php.net/manual/zh/ini.core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p.net/manual/zh/ref.ftp.php" TargetMode="External"/><Relationship Id="rId23" Type="http://schemas.openxmlformats.org/officeDocument/2006/relationships/hyperlink" Target="http://www.php.net/manual/zh/ref.xml.php" TargetMode="External"/><Relationship Id="rId28" Type="http://schemas.openxmlformats.org/officeDocument/2006/relationships/hyperlink" Target="http://www.php.net/manual/zh/ref.simplexml.php" TargetMode="External"/><Relationship Id="rId36" Type="http://schemas.openxmlformats.org/officeDocument/2006/relationships/hyperlink" Target="http://www.php.net/manual/zh/ref.curl.php" TargetMode="External"/><Relationship Id="rId10" Type="http://schemas.openxmlformats.org/officeDocument/2006/relationships/hyperlink" Target="http://www.php.net/manual/zh/install.windows.extensions.php" TargetMode="External"/><Relationship Id="rId19" Type="http://schemas.openxmlformats.org/officeDocument/2006/relationships/hyperlink" Target="http://www.php.net/manual/zh/ref.pcre.php" TargetMode="External"/><Relationship Id="rId31" Type="http://schemas.openxmlformats.org/officeDocument/2006/relationships/hyperlink" Target="http://www.php.net/manual/zh/ref.mysql.php" TargetMode="External"/><Relationship Id="rId44" Type="http://schemas.openxmlformats.org/officeDocument/2006/relationships/hyperlink" Target="http://www.php.net/manual/zh/mbstring.configuratio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p.net/manual/zh/ini.core.php" TargetMode="External"/><Relationship Id="rId14" Type="http://schemas.openxmlformats.org/officeDocument/2006/relationships/hyperlink" Target="http://www.php.net/manual/zh/ref.ctype.php" TargetMode="External"/><Relationship Id="rId22" Type="http://schemas.openxmlformats.org/officeDocument/2006/relationships/hyperlink" Target="http://www.php.net/manual/zh/ref.wddx.php" TargetMode="External"/><Relationship Id="rId27" Type="http://schemas.openxmlformats.org/officeDocument/2006/relationships/hyperlink" Target="http://www.php.net/manual/zh/ref.iconv.php" TargetMode="External"/><Relationship Id="rId30" Type="http://schemas.openxmlformats.org/officeDocument/2006/relationships/hyperlink" Target="http://www.php.net/manual/zh/ref.sqlite.php" TargetMode="External"/><Relationship Id="rId35" Type="http://schemas.openxmlformats.org/officeDocument/2006/relationships/hyperlink" Target="http://www.php.net/manual/zh/ref.iconv.php" TargetMode="External"/><Relationship Id="rId43" Type="http://schemas.openxmlformats.org/officeDocument/2006/relationships/hyperlink" Target="http://www.php.net/manual/zh/errorfunc.configuration.ph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2472-FB0F-4B47-84FC-92812D59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0</Pages>
  <Words>1312</Words>
  <Characters>7484</Characters>
  <Application>Microsoft Office Word</Application>
  <DocSecurity>0</DocSecurity>
  <Lines>62</Lines>
  <Paragraphs>17</Paragraphs>
  <ScaleCrop>false</ScaleCrop>
  <Company>微软中国</Company>
  <LinksUpToDate>false</LinksUpToDate>
  <CharactersWithSpaces>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79</cp:revision>
  <dcterms:created xsi:type="dcterms:W3CDTF">2012-03-06T02:38:00Z</dcterms:created>
  <dcterms:modified xsi:type="dcterms:W3CDTF">2012-03-18T14:33:00Z</dcterms:modified>
</cp:coreProperties>
</file>